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4D" w:rsidRPr="000C284D" w:rsidRDefault="000C284D" w:rsidP="000C284D">
      <w:pPr>
        <w:jc w:val="center"/>
        <w:rPr>
          <w:rFonts w:eastAsia="Calibri"/>
          <w:b/>
          <w:bCs/>
          <w:sz w:val="28"/>
          <w:szCs w:val="28"/>
        </w:rPr>
      </w:pPr>
      <w:r w:rsidRPr="000C284D">
        <w:rPr>
          <w:rFonts w:eastAsia="Calibri"/>
          <w:b/>
          <w:bCs/>
          <w:noProof/>
          <w:sz w:val="20"/>
          <w:szCs w:val="20"/>
        </w:rPr>
        <w:drawing>
          <wp:inline distT="0" distB="0" distL="0" distR="0" wp14:anchorId="1C5F2C85" wp14:editId="0A3BA0F1">
            <wp:extent cx="723900" cy="885825"/>
            <wp:effectExtent l="0" t="0" r="0" b="0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>КЕМЕРОВСКАЯ ОБЛАСТЬ-КУЗБАСС</w:t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>МУНИЦИПАЛЬНОЕ ОБРАЗОВАНИЕ</w:t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 xml:space="preserve"> ТАШТАГОЛЬСКИЙ МУНИЦИПАЛЬНЫЙ </w:t>
      </w:r>
      <w:r w:rsidRPr="000C284D">
        <w:rPr>
          <w:b/>
          <w:bCs/>
          <w:sz w:val="28"/>
          <w:szCs w:val="28"/>
        </w:rPr>
        <w:tab/>
        <w:t>ОКРУГ</w:t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 xml:space="preserve">СОВЕТ НАРОДНЫХ ДЕПУТАТОВ </w:t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>ТАШТАГОЛЬСКОГО МУНИЦИПАЛЬНОГО ОКРУГА</w:t>
      </w:r>
    </w:p>
    <w:p w:rsidR="000C284D" w:rsidRPr="000C284D" w:rsidRDefault="000C284D" w:rsidP="000C284D">
      <w:pPr>
        <w:jc w:val="center"/>
        <w:rPr>
          <w:rFonts w:eastAsia="Calibri"/>
          <w:b/>
          <w:bCs/>
          <w:sz w:val="28"/>
          <w:szCs w:val="28"/>
        </w:rPr>
      </w:pP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>РЕШЕНИЕ</w:t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 xml:space="preserve">от «25» декабря 2025 года № </w:t>
      </w:r>
      <w:r w:rsidR="00B055D7">
        <w:rPr>
          <w:b/>
          <w:bCs/>
          <w:sz w:val="28"/>
          <w:szCs w:val="28"/>
        </w:rPr>
        <w:t>102-</w:t>
      </w:r>
      <w:r w:rsidRPr="000C284D">
        <w:rPr>
          <w:b/>
          <w:bCs/>
          <w:sz w:val="28"/>
          <w:szCs w:val="28"/>
        </w:rPr>
        <w:t>рр</w:t>
      </w:r>
    </w:p>
    <w:p w:rsidR="000C284D" w:rsidRPr="000C284D" w:rsidRDefault="000C284D" w:rsidP="000C284D">
      <w:pPr>
        <w:jc w:val="center"/>
        <w:rPr>
          <w:b/>
          <w:bCs/>
          <w:sz w:val="28"/>
          <w:szCs w:val="28"/>
        </w:rPr>
      </w:pPr>
    </w:p>
    <w:p w:rsidR="000C284D" w:rsidRPr="000C284D" w:rsidRDefault="000C284D" w:rsidP="000C284D">
      <w:pPr>
        <w:jc w:val="right"/>
        <w:rPr>
          <w:sz w:val="28"/>
          <w:szCs w:val="28"/>
        </w:rPr>
      </w:pPr>
      <w:r w:rsidRPr="000C284D">
        <w:rPr>
          <w:sz w:val="28"/>
          <w:szCs w:val="28"/>
        </w:rPr>
        <w:t>Принято Советом народных депутатов</w:t>
      </w:r>
    </w:p>
    <w:p w:rsidR="000C284D" w:rsidRPr="000C284D" w:rsidRDefault="000C284D" w:rsidP="000C284D">
      <w:pPr>
        <w:jc w:val="right"/>
        <w:rPr>
          <w:sz w:val="28"/>
          <w:szCs w:val="28"/>
        </w:rPr>
      </w:pPr>
      <w:r w:rsidRPr="000C284D">
        <w:rPr>
          <w:sz w:val="28"/>
          <w:szCs w:val="28"/>
        </w:rPr>
        <w:t xml:space="preserve"> </w:t>
      </w:r>
      <w:proofErr w:type="spellStart"/>
      <w:r w:rsidRPr="000C284D">
        <w:rPr>
          <w:sz w:val="28"/>
          <w:szCs w:val="28"/>
        </w:rPr>
        <w:t>Таштагольского</w:t>
      </w:r>
      <w:proofErr w:type="spellEnd"/>
      <w:r w:rsidRPr="000C284D">
        <w:rPr>
          <w:sz w:val="28"/>
          <w:szCs w:val="28"/>
        </w:rPr>
        <w:t xml:space="preserve"> муниципального округа</w:t>
      </w:r>
    </w:p>
    <w:p w:rsidR="000C284D" w:rsidRPr="000C284D" w:rsidRDefault="000C284D" w:rsidP="000C284D">
      <w:pPr>
        <w:jc w:val="right"/>
        <w:rPr>
          <w:b/>
          <w:bCs/>
          <w:sz w:val="28"/>
          <w:szCs w:val="28"/>
        </w:rPr>
      </w:pPr>
      <w:r w:rsidRPr="000C284D">
        <w:rPr>
          <w:b/>
          <w:bCs/>
          <w:sz w:val="28"/>
          <w:szCs w:val="28"/>
        </w:rPr>
        <w:t>от 25 декабря 2025 года</w:t>
      </w:r>
    </w:p>
    <w:p w:rsidR="00EE0595" w:rsidRPr="00B340AE" w:rsidRDefault="00EE0595" w:rsidP="00D657D3">
      <w:pPr>
        <w:jc w:val="center"/>
        <w:rPr>
          <w:b/>
        </w:rPr>
      </w:pPr>
    </w:p>
    <w:p w:rsidR="00D657D3" w:rsidRDefault="00D657D3" w:rsidP="00D657D3">
      <w:pPr>
        <w:jc w:val="center"/>
        <w:rPr>
          <w:b/>
        </w:rPr>
      </w:pPr>
    </w:p>
    <w:p w:rsidR="0000413F" w:rsidRPr="000C284D" w:rsidRDefault="0000413F" w:rsidP="0057149E">
      <w:pPr>
        <w:ind w:firstLine="708"/>
        <w:jc w:val="center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 xml:space="preserve">О внесении изменений и дополнений в решение </w:t>
      </w:r>
      <w:r w:rsidR="0057149E" w:rsidRPr="000C284D">
        <w:rPr>
          <w:b/>
          <w:sz w:val="28"/>
          <w:szCs w:val="28"/>
        </w:rPr>
        <w:t xml:space="preserve">Совета народных депутатов </w:t>
      </w:r>
      <w:proofErr w:type="spellStart"/>
      <w:r w:rsidR="0057149E" w:rsidRPr="000C284D">
        <w:rPr>
          <w:b/>
          <w:sz w:val="28"/>
          <w:szCs w:val="28"/>
        </w:rPr>
        <w:t>Казского</w:t>
      </w:r>
      <w:proofErr w:type="spellEnd"/>
      <w:r w:rsidR="0057149E" w:rsidRPr="000C284D">
        <w:rPr>
          <w:b/>
          <w:sz w:val="28"/>
          <w:szCs w:val="28"/>
        </w:rPr>
        <w:t xml:space="preserve"> городского поселения </w:t>
      </w:r>
      <w:r w:rsidR="00BD56EC" w:rsidRPr="000C284D">
        <w:rPr>
          <w:b/>
          <w:sz w:val="28"/>
          <w:szCs w:val="28"/>
        </w:rPr>
        <w:t>№157 от 25.12.2024 г.</w:t>
      </w:r>
    </w:p>
    <w:p w:rsidR="0057149E" w:rsidRPr="000C284D" w:rsidRDefault="0057149E" w:rsidP="00DC7F4E">
      <w:pPr>
        <w:ind w:firstLine="708"/>
        <w:jc w:val="center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>«</w:t>
      </w:r>
      <w:r w:rsidR="00B47536" w:rsidRPr="000C284D">
        <w:rPr>
          <w:b/>
          <w:sz w:val="28"/>
          <w:szCs w:val="28"/>
        </w:rPr>
        <w:t xml:space="preserve">О бюджете </w:t>
      </w:r>
      <w:proofErr w:type="spellStart"/>
      <w:r w:rsidRPr="000C284D">
        <w:rPr>
          <w:b/>
          <w:sz w:val="28"/>
          <w:szCs w:val="28"/>
        </w:rPr>
        <w:t>Казского</w:t>
      </w:r>
      <w:proofErr w:type="spellEnd"/>
      <w:r w:rsidRPr="000C284D">
        <w:rPr>
          <w:b/>
          <w:sz w:val="28"/>
          <w:szCs w:val="28"/>
        </w:rPr>
        <w:t xml:space="preserve"> городского поселения </w:t>
      </w:r>
      <w:r w:rsidR="00687A3E" w:rsidRPr="000C284D">
        <w:rPr>
          <w:b/>
          <w:sz w:val="28"/>
          <w:szCs w:val="28"/>
        </w:rPr>
        <w:t>на 202</w:t>
      </w:r>
      <w:r w:rsidR="0096164B" w:rsidRPr="000C284D">
        <w:rPr>
          <w:b/>
          <w:sz w:val="28"/>
          <w:szCs w:val="28"/>
        </w:rPr>
        <w:t>5</w:t>
      </w:r>
      <w:r w:rsidR="00687A3E" w:rsidRPr="000C284D">
        <w:rPr>
          <w:b/>
          <w:sz w:val="28"/>
          <w:szCs w:val="28"/>
        </w:rPr>
        <w:t xml:space="preserve"> год</w:t>
      </w:r>
    </w:p>
    <w:p w:rsidR="00B47536" w:rsidRPr="000C284D" w:rsidRDefault="00687A3E" w:rsidP="00DC7F4E">
      <w:pPr>
        <w:ind w:firstLine="708"/>
        <w:jc w:val="center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 xml:space="preserve"> и на плановый период 202</w:t>
      </w:r>
      <w:r w:rsidR="0096164B" w:rsidRPr="000C284D">
        <w:rPr>
          <w:b/>
          <w:sz w:val="28"/>
          <w:szCs w:val="28"/>
        </w:rPr>
        <w:t>6</w:t>
      </w:r>
      <w:r w:rsidR="00B47536" w:rsidRPr="000C284D">
        <w:rPr>
          <w:b/>
          <w:sz w:val="28"/>
          <w:szCs w:val="28"/>
        </w:rPr>
        <w:t xml:space="preserve"> и 20</w:t>
      </w:r>
      <w:r w:rsidR="00206FAA" w:rsidRPr="000C284D">
        <w:rPr>
          <w:b/>
          <w:sz w:val="28"/>
          <w:szCs w:val="28"/>
        </w:rPr>
        <w:t>2</w:t>
      </w:r>
      <w:r w:rsidR="0096164B" w:rsidRPr="000C284D">
        <w:rPr>
          <w:b/>
          <w:sz w:val="28"/>
          <w:szCs w:val="28"/>
        </w:rPr>
        <w:t>7</w:t>
      </w:r>
      <w:r w:rsidR="00041C5E" w:rsidRPr="000C284D">
        <w:rPr>
          <w:b/>
          <w:sz w:val="28"/>
          <w:szCs w:val="28"/>
        </w:rPr>
        <w:t xml:space="preserve"> годы</w:t>
      </w:r>
    </w:p>
    <w:p w:rsidR="00B47536" w:rsidRPr="000C284D" w:rsidRDefault="00B47536" w:rsidP="006E3C1F">
      <w:pPr>
        <w:rPr>
          <w:b/>
          <w:sz w:val="28"/>
          <w:szCs w:val="28"/>
        </w:rPr>
      </w:pPr>
    </w:p>
    <w:p w:rsidR="00E466EB" w:rsidRPr="00257157" w:rsidRDefault="00E466EB" w:rsidP="00E466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523B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8523B0"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57157">
        <w:rPr>
          <w:sz w:val="28"/>
          <w:szCs w:val="28"/>
        </w:rPr>
        <w:t xml:space="preserve"> Федеральным законом от 20.03.2025 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</w:t>
      </w:r>
      <w:proofErr w:type="spellStart"/>
      <w:r w:rsidRPr="00257157">
        <w:rPr>
          <w:sz w:val="28"/>
          <w:szCs w:val="28"/>
        </w:rPr>
        <w:t>Таштагольского</w:t>
      </w:r>
      <w:proofErr w:type="spellEnd"/>
      <w:r w:rsidRPr="00257157">
        <w:rPr>
          <w:sz w:val="28"/>
          <w:szCs w:val="28"/>
        </w:rPr>
        <w:t xml:space="preserve"> муниципального района», Совет народных депутатов </w:t>
      </w:r>
      <w:proofErr w:type="spellStart"/>
      <w:r w:rsidRPr="00257157">
        <w:rPr>
          <w:sz w:val="28"/>
          <w:szCs w:val="28"/>
        </w:rPr>
        <w:t>Таштагольского</w:t>
      </w:r>
      <w:proofErr w:type="spellEnd"/>
      <w:r w:rsidRPr="00257157">
        <w:rPr>
          <w:sz w:val="28"/>
          <w:szCs w:val="28"/>
        </w:rPr>
        <w:t xml:space="preserve"> муниципального</w:t>
      </w:r>
      <w:proofErr w:type="gramEnd"/>
      <w:r w:rsidRPr="00257157">
        <w:rPr>
          <w:sz w:val="28"/>
          <w:szCs w:val="28"/>
        </w:rPr>
        <w:t xml:space="preserve"> округа</w:t>
      </w:r>
    </w:p>
    <w:p w:rsidR="000C284D" w:rsidRPr="00DF29D3" w:rsidRDefault="000C284D" w:rsidP="000C284D">
      <w:pPr>
        <w:ind w:firstLine="708"/>
        <w:jc w:val="both"/>
        <w:rPr>
          <w:sz w:val="28"/>
          <w:szCs w:val="28"/>
        </w:rPr>
      </w:pPr>
    </w:p>
    <w:p w:rsidR="00B47536" w:rsidRPr="000C284D" w:rsidRDefault="00B47536" w:rsidP="00243844">
      <w:pPr>
        <w:jc w:val="center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>РЕШИЛ:</w:t>
      </w:r>
    </w:p>
    <w:p w:rsidR="00D10CA8" w:rsidRPr="000C284D" w:rsidRDefault="00D10CA8" w:rsidP="00243844">
      <w:pPr>
        <w:jc w:val="center"/>
        <w:rPr>
          <w:b/>
          <w:sz w:val="28"/>
          <w:szCs w:val="28"/>
        </w:rPr>
      </w:pPr>
    </w:p>
    <w:p w:rsidR="00BD56EC" w:rsidRPr="000C284D" w:rsidRDefault="00D10CA8" w:rsidP="00D10CA8">
      <w:pPr>
        <w:widowControl w:val="0"/>
        <w:ind w:firstLine="539"/>
        <w:jc w:val="both"/>
        <w:rPr>
          <w:b/>
          <w:sz w:val="28"/>
          <w:szCs w:val="28"/>
        </w:rPr>
      </w:pPr>
      <w:r w:rsidRPr="000C284D">
        <w:rPr>
          <w:sz w:val="28"/>
          <w:szCs w:val="28"/>
        </w:rPr>
        <w:t xml:space="preserve">Внести изменения в Решение Совета народных депутатов </w:t>
      </w:r>
      <w:proofErr w:type="spellStart"/>
      <w:r w:rsidRPr="000C284D">
        <w:rPr>
          <w:sz w:val="28"/>
          <w:szCs w:val="28"/>
        </w:rPr>
        <w:t>Казского</w:t>
      </w:r>
      <w:proofErr w:type="spellEnd"/>
      <w:r w:rsidRPr="000C284D">
        <w:rPr>
          <w:sz w:val="28"/>
          <w:szCs w:val="28"/>
        </w:rPr>
        <w:t xml:space="preserve"> городского поселения  № 157 от 25.12.2024 «О бюджете </w:t>
      </w:r>
      <w:proofErr w:type="spellStart"/>
      <w:r w:rsidRPr="000C284D">
        <w:rPr>
          <w:sz w:val="28"/>
          <w:szCs w:val="28"/>
        </w:rPr>
        <w:t>Казского</w:t>
      </w:r>
      <w:proofErr w:type="spellEnd"/>
      <w:r w:rsidRPr="000C284D">
        <w:rPr>
          <w:sz w:val="28"/>
          <w:szCs w:val="28"/>
        </w:rPr>
        <w:t xml:space="preserve"> городского поселения на 2025 и плановый период 2026 и 2027 годов» следующего содержания:</w:t>
      </w:r>
    </w:p>
    <w:p w:rsidR="00195550" w:rsidRPr="000C284D" w:rsidRDefault="00D10CA8" w:rsidP="00D10CA8">
      <w:pPr>
        <w:widowControl w:val="0"/>
        <w:ind w:firstLine="539"/>
        <w:jc w:val="both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>1. Пункт 1 статьи 1 изложить в новой редакции:</w:t>
      </w:r>
    </w:p>
    <w:p w:rsidR="0000413F" w:rsidRPr="000C284D" w:rsidRDefault="00D10CA8" w:rsidP="00D10CA8">
      <w:pPr>
        <w:ind w:firstLine="567"/>
        <w:jc w:val="both"/>
        <w:rPr>
          <w:bCs/>
          <w:sz w:val="28"/>
          <w:szCs w:val="28"/>
        </w:rPr>
      </w:pPr>
      <w:r w:rsidRPr="000C284D">
        <w:rPr>
          <w:sz w:val="28"/>
          <w:szCs w:val="28"/>
        </w:rPr>
        <w:t>1.</w:t>
      </w:r>
      <w:r w:rsidR="0000413F" w:rsidRPr="000C284D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00413F" w:rsidRPr="000C284D">
        <w:rPr>
          <w:sz w:val="28"/>
          <w:szCs w:val="28"/>
        </w:rPr>
        <w:t>Казского</w:t>
      </w:r>
      <w:proofErr w:type="spellEnd"/>
      <w:r w:rsidR="0000413F" w:rsidRPr="000C284D">
        <w:rPr>
          <w:sz w:val="28"/>
          <w:szCs w:val="28"/>
        </w:rPr>
        <w:t xml:space="preserve"> городского поселения на 2025 год:</w:t>
      </w:r>
    </w:p>
    <w:p w:rsidR="0000413F" w:rsidRPr="000C284D" w:rsidRDefault="002876C8" w:rsidP="002876C8">
      <w:pPr>
        <w:widowControl w:val="0"/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C284D">
        <w:rPr>
          <w:sz w:val="28"/>
          <w:szCs w:val="28"/>
        </w:rPr>
        <w:t xml:space="preserve">- </w:t>
      </w:r>
      <w:r w:rsidR="0000413F" w:rsidRPr="000C284D">
        <w:rPr>
          <w:sz w:val="28"/>
          <w:szCs w:val="28"/>
        </w:rPr>
        <w:t xml:space="preserve">общий объем доходов бюджета </w:t>
      </w:r>
      <w:proofErr w:type="spellStart"/>
      <w:r w:rsidR="0000413F" w:rsidRPr="000C284D">
        <w:rPr>
          <w:sz w:val="28"/>
          <w:szCs w:val="28"/>
        </w:rPr>
        <w:t>Казского</w:t>
      </w:r>
      <w:proofErr w:type="spellEnd"/>
      <w:r w:rsidR="0000413F" w:rsidRPr="000C284D">
        <w:rPr>
          <w:sz w:val="28"/>
          <w:szCs w:val="28"/>
        </w:rPr>
        <w:t xml:space="preserve"> городского поселения в сумме </w:t>
      </w:r>
      <w:r w:rsidRPr="000C284D">
        <w:rPr>
          <w:bCs/>
          <w:sz w:val="28"/>
          <w:szCs w:val="28"/>
        </w:rPr>
        <w:t>43</w:t>
      </w:r>
      <w:r w:rsidR="003833E8" w:rsidRPr="000C284D">
        <w:rPr>
          <w:bCs/>
          <w:sz w:val="28"/>
          <w:szCs w:val="28"/>
        </w:rPr>
        <w:t> 174,64</w:t>
      </w:r>
      <w:r w:rsidR="0000413F" w:rsidRPr="000C284D">
        <w:rPr>
          <w:sz w:val="28"/>
          <w:szCs w:val="28"/>
        </w:rPr>
        <w:t xml:space="preserve"> </w:t>
      </w:r>
      <w:proofErr w:type="spellStart"/>
      <w:r w:rsidR="0010165C" w:rsidRPr="000C284D">
        <w:rPr>
          <w:sz w:val="28"/>
          <w:szCs w:val="28"/>
        </w:rPr>
        <w:t>тыс</w:t>
      </w:r>
      <w:proofErr w:type="gramStart"/>
      <w:r w:rsidR="0010165C" w:rsidRPr="000C284D">
        <w:rPr>
          <w:sz w:val="28"/>
          <w:szCs w:val="28"/>
        </w:rPr>
        <w:t>.</w:t>
      </w:r>
      <w:r w:rsidR="0000413F" w:rsidRPr="000C284D">
        <w:rPr>
          <w:sz w:val="28"/>
          <w:szCs w:val="28"/>
        </w:rPr>
        <w:t>р</w:t>
      </w:r>
      <w:proofErr w:type="gramEnd"/>
      <w:r w:rsidR="0000413F" w:rsidRPr="000C284D">
        <w:rPr>
          <w:sz w:val="28"/>
          <w:szCs w:val="28"/>
        </w:rPr>
        <w:t>ублей</w:t>
      </w:r>
      <w:proofErr w:type="spellEnd"/>
      <w:r w:rsidR="0000413F" w:rsidRPr="000C284D">
        <w:rPr>
          <w:sz w:val="28"/>
          <w:szCs w:val="28"/>
        </w:rPr>
        <w:t>;</w:t>
      </w:r>
    </w:p>
    <w:p w:rsidR="0000413F" w:rsidRPr="000C284D" w:rsidRDefault="0000413F" w:rsidP="0000413F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0C284D">
        <w:rPr>
          <w:sz w:val="28"/>
          <w:szCs w:val="28"/>
        </w:rPr>
        <w:lastRenderedPageBreak/>
        <w:t xml:space="preserve">- общий объем расходов бюджета </w:t>
      </w:r>
      <w:proofErr w:type="spellStart"/>
      <w:r w:rsidRPr="000C284D">
        <w:rPr>
          <w:sz w:val="28"/>
          <w:szCs w:val="28"/>
        </w:rPr>
        <w:t>Казского</w:t>
      </w:r>
      <w:proofErr w:type="spellEnd"/>
      <w:r w:rsidRPr="000C284D">
        <w:rPr>
          <w:sz w:val="28"/>
          <w:szCs w:val="28"/>
        </w:rPr>
        <w:t xml:space="preserve"> городского поселения в сумме </w:t>
      </w:r>
      <w:r w:rsidR="003833E8" w:rsidRPr="000C284D">
        <w:rPr>
          <w:sz w:val="28"/>
          <w:szCs w:val="28"/>
        </w:rPr>
        <w:t>44 863,64</w:t>
      </w:r>
      <w:r w:rsidR="0010165C" w:rsidRPr="000C284D">
        <w:rPr>
          <w:color w:val="000000" w:themeColor="text1"/>
          <w:sz w:val="28"/>
          <w:szCs w:val="28"/>
        </w:rPr>
        <w:t xml:space="preserve"> </w:t>
      </w:r>
      <w:r w:rsidRPr="000C284D">
        <w:rPr>
          <w:sz w:val="28"/>
          <w:szCs w:val="28"/>
        </w:rPr>
        <w:t>тыс. рублей;</w:t>
      </w:r>
    </w:p>
    <w:p w:rsidR="0000413F" w:rsidRPr="000C284D" w:rsidRDefault="0000413F" w:rsidP="0000413F">
      <w:pPr>
        <w:widowControl w:val="0"/>
        <w:tabs>
          <w:tab w:val="num" w:pos="0"/>
        </w:tabs>
        <w:ind w:firstLine="720"/>
        <w:jc w:val="both"/>
        <w:rPr>
          <w:sz w:val="28"/>
          <w:szCs w:val="28"/>
        </w:rPr>
      </w:pPr>
      <w:r w:rsidRPr="000C284D">
        <w:rPr>
          <w:sz w:val="28"/>
          <w:szCs w:val="28"/>
        </w:rPr>
        <w:t xml:space="preserve">- дефицит бюджета </w:t>
      </w:r>
      <w:proofErr w:type="spellStart"/>
      <w:r w:rsidRPr="000C284D">
        <w:rPr>
          <w:sz w:val="28"/>
          <w:szCs w:val="28"/>
        </w:rPr>
        <w:t>Казског</w:t>
      </w:r>
      <w:r w:rsidR="003833E8" w:rsidRPr="000C284D">
        <w:rPr>
          <w:sz w:val="28"/>
          <w:szCs w:val="28"/>
        </w:rPr>
        <w:t>о</w:t>
      </w:r>
      <w:proofErr w:type="spellEnd"/>
      <w:r w:rsidR="003833E8" w:rsidRPr="000C284D">
        <w:rPr>
          <w:sz w:val="28"/>
          <w:szCs w:val="28"/>
        </w:rPr>
        <w:t xml:space="preserve"> городского поселения в сумме 1</w:t>
      </w:r>
      <w:r w:rsidR="00BD56EC" w:rsidRPr="000C284D">
        <w:rPr>
          <w:sz w:val="28"/>
          <w:szCs w:val="28"/>
        </w:rPr>
        <w:t xml:space="preserve"> </w:t>
      </w:r>
      <w:r w:rsidR="003833E8" w:rsidRPr="000C284D">
        <w:rPr>
          <w:sz w:val="28"/>
          <w:szCs w:val="28"/>
        </w:rPr>
        <w:t>689,00</w:t>
      </w:r>
      <w:r w:rsidRPr="000C284D">
        <w:rPr>
          <w:sz w:val="28"/>
          <w:szCs w:val="28"/>
        </w:rPr>
        <w:t xml:space="preserve"> тыс. рублей за счет снижения остатков средств на </w:t>
      </w:r>
      <w:r w:rsidR="00D10CA8" w:rsidRPr="000C284D">
        <w:rPr>
          <w:sz w:val="28"/>
          <w:szCs w:val="28"/>
        </w:rPr>
        <w:t>счетах по учету средств бюджета»</w:t>
      </w:r>
    </w:p>
    <w:p w:rsidR="00D10CA8" w:rsidRPr="000C284D" w:rsidRDefault="00D10CA8" w:rsidP="00B055D7">
      <w:pPr>
        <w:widowControl w:val="0"/>
        <w:tabs>
          <w:tab w:val="num" w:pos="0"/>
        </w:tabs>
        <w:ind w:firstLine="540"/>
        <w:jc w:val="both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>2. Статью 6</w:t>
      </w:r>
      <w:r w:rsidR="00213E3B" w:rsidRPr="000C284D">
        <w:rPr>
          <w:b/>
          <w:sz w:val="28"/>
          <w:szCs w:val="28"/>
        </w:rPr>
        <w:t xml:space="preserve"> </w:t>
      </w:r>
      <w:r w:rsidR="00213E3B" w:rsidRPr="000C284D">
        <w:rPr>
          <w:b/>
          <w:color w:val="000000"/>
          <w:sz w:val="28"/>
          <w:szCs w:val="28"/>
        </w:rPr>
        <w:t>Межбюджетные трансферты</w:t>
      </w:r>
      <w:r w:rsidRPr="000C284D">
        <w:rPr>
          <w:b/>
          <w:sz w:val="28"/>
          <w:szCs w:val="28"/>
        </w:rPr>
        <w:t xml:space="preserve"> изложить в новой редакции:</w:t>
      </w:r>
    </w:p>
    <w:p w:rsidR="00D10CA8" w:rsidRPr="000C284D" w:rsidRDefault="00D10CA8" w:rsidP="00B055D7">
      <w:pPr>
        <w:shd w:val="clear" w:color="auto" w:fill="FFFFFF" w:themeFill="background1"/>
        <w:ind w:firstLine="567"/>
        <w:contextualSpacing/>
        <w:jc w:val="both"/>
        <w:rPr>
          <w:color w:val="000000"/>
          <w:sz w:val="28"/>
          <w:szCs w:val="28"/>
        </w:rPr>
      </w:pPr>
      <w:r w:rsidRPr="000C284D">
        <w:rPr>
          <w:color w:val="000000"/>
          <w:sz w:val="28"/>
          <w:szCs w:val="28"/>
        </w:rPr>
        <w:t>1.Утвердить общий объем межбюджетных трансфертов, получаемых из вышестоящего бюджета на 2025 год в раз</w:t>
      </w:r>
      <w:r w:rsidR="00414BC3" w:rsidRPr="000C284D">
        <w:rPr>
          <w:color w:val="000000"/>
          <w:sz w:val="28"/>
          <w:szCs w:val="28"/>
        </w:rPr>
        <w:t>мере 1 128,41</w:t>
      </w:r>
      <w:r w:rsidRPr="000C284D">
        <w:rPr>
          <w:color w:val="000000"/>
          <w:sz w:val="28"/>
          <w:szCs w:val="28"/>
        </w:rPr>
        <w:t xml:space="preserve"> тыс. руб., на 2026 год в размере 0,00 тыс. руб., на 2027 год в размере </w:t>
      </w:r>
      <w:r w:rsidRPr="000C284D">
        <w:rPr>
          <w:sz w:val="28"/>
          <w:szCs w:val="28"/>
        </w:rPr>
        <w:t xml:space="preserve">0,00 </w:t>
      </w:r>
      <w:r w:rsidRPr="000C284D">
        <w:rPr>
          <w:color w:val="000000"/>
          <w:sz w:val="28"/>
          <w:szCs w:val="28"/>
        </w:rPr>
        <w:t>тыс. руб.</w:t>
      </w:r>
    </w:p>
    <w:p w:rsidR="00D10CA8" w:rsidRPr="000C284D" w:rsidRDefault="00414BC3" w:rsidP="00B055D7">
      <w:pPr>
        <w:shd w:val="clear" w:color="auto" w:fill="FFFFFF" w:themeFill="background1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0C284D">
        <w:rPr>
          <w:color w:val="000000"/>
          <w:sz w:val="28"/>
          <w:szCs w:val="28"/>
        </w:rPr>
        <w:t>2.</w:t>
      </w:r>
      <w:r w:rsidR="00D10CA8" w:rsidRPr="000C284D">
        <w:rPr>
          <w:color w:val="000000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5 год в размере 188,20 тыс. рублей, на 2026 год в размере 185,80 тыс. рублей, на 2027 год в размере 183,40 тыс. рублей.</w:t>
      </w:r>
    </w:p>
    <w:p w:rsidR="00D10CA8" w:rsidRPr="000C284D" w:rsidRDefault="00414BC3" w:rsidP="00B055D7">
      <w:pPr>
        <w:shd w:val="clear" w:color="auto" w:fill="FFFFFF" w:themeFill="background1"/>
        <w:tabs>
          <w:tab w:val="num" w:pos="0"/>
        </w:tabs>
        <w:ind w:firstLine="567"/>
        <w:jc w:val="both"/>
        <w:rPr>
          <w:b/>
          <w:color w:val="000000"/>
          <w:sz w:val="28"/>
          <w:szCs w:val="28"/>
        </w:rPr>
      </w:pPr>
      <w:r w:rsidRPr="000C284D">
        <w:rPr>
          <w:color w:val="000000"/>
          <w:sz w:val="28"/>
          <w:szCs w:val="28"/>
        </w:rPr>
        <w:t>3.</w:t>
      </w:r>
      <w:r w:rsidR="00D10CA8" w:rsidRPr="000C284D">
        <w:rPr>
          <w:color w:val="000000"/>
          <w:sz w:val="28"/>
          <w:szCs w:val="28"/>
        </w:rPr>
        <w:t xml:space="preserve">Утвердить объем субвенций на осуществление первичного воинского учета на 2025 год в </w:t>
      </w:r>
      <w:r w:rsidRPr="000C284D">
        <w:rPr>
          <w:color w:val="000000"/>
          <w:sz w:val="28"/>
          <w:szCs w:val="28"/>
        </w:rPr>
        <w:t>размере 562,50</w:t>
      </w:r>
      <w:r w:rsidR="00D10CA8" w:rsidRPr="000C284D">
        <w:rPr>
          <w:color w:val="000000"/>
          <w:sz w:val="28"/>
          <w:szCs w:val="28"/>
        </w:rPr>
        <w:t xml:space="preserve"> тыс. руб., на 2026 год в размере 610,80 тыс. руб., на 2027 год в размере 632,50тыс. руб.</w:t>
      </w:r>
    </w:p>
    <w:p w:rsidR="00D10CA8" w:rsidRPr="000C284D" w:rsidRDefault="00414BC3" w:rsidP="00B055D7">
      <w:pPr>
        <w:shd w:val="clear" w:color="auto" w:fill="FFFFFF" w:themeFill="background1"/>
        <w:tabs>
          <w:tab w:val="num" w:pos="0"/>
        </w:tabs>
        <w:ind w:firstLine="567"/>
        <w:jc w:val="both"/>
        <w:rPr>
          <w:color w:val="FF0000"/>
          <w:sz w:val="28"/>
          <w:szCs w:val="28"/>
        </w:rPr>
      </w:pPr>
      <w:r w:rsidRPr="000C284D">
        <w:rPr>
          <w:sz w:val="28"/>
          <w:szCs w:val="28"/>
        </w:rPr>
        <w:t>4.</w:t>
      </w:r>
      <w:r w:rsidR="00D10CA8" w:rsidRPr="000C284D">
        <w:rPr>
          <w:color w:val="000000" w:themeColor="text1"/>
          <w:sz w:val="28"/>
          <w:szCs w:val="28"/>
        </w:rPr>
        <w:t xml:space="preserve">Утвердить объем иных межбюджетных трансфертов, получаемых из бюджета </w:t>
      </w:r>
      <w:proofErr w:type="spellStart"/>
      <w:r w:rsidR="00D10CA8" w:rsidRPr="000C284D">
        <w:rPr>
          <w:color w:val="000000" w:themeColor="text1"/>
          <w:sz w:val="28"/>
          <w:szCs w:val="28"/>
        </w:rPr>
        <w:t>Таштагольского</w:t>
      </w:r>
      <w:proofErr w:type="spellEnd"/>
      <w:r w:rsidR="00D10CA8" w:rsidRPr="000C284D">
        <w:rPr>
          <w:color w:val="000000" w:themeColor="text1"/>
          <w:sz w:val="28"/>
          <w:szCs w:val="28"/>
        </w:rPr>
        <w:t xml:space="preserve"> муниципального района на 2025 год в размере </w:t>
      </w:r>
      <w:r w:rsidRPr="000C284D">
        <w:rPr>
          <w:color w:val="000000" w:themeColor="text1"/>
          <w:sz w:val="28"/>
          <w:szCs w:val="28"/>
        </w:rPr>
        <w:t>1 128,41</w:t>
      </w:r>
      <w:r w:rsidR="00D10CA8" w:rsidRPr="000C284D">
        <w:rPr>
          <w:color w:val="000000" w:themeColor="text1"/>
          <w:sz w:val="28"/>
          <w:szCs w:val="28"/>
        </w:rPr>
        <w:t xml:space="preserve"> тыс.</w:t>
      </w:r>
      <w:r w:rsidR="00D10CA8" w:rsidRPr="000C284D">
        <w:rPr>
          <w:color w:val="000000"/>
          <w:sz w:val="28"/>
          <w:szCs w:val="28"/>
        </w:rPr>
        <w:t xml:space="preserve"> рублей.</w:t>
      </w:r>
    </w:p>
    <w:p w:rsidR="00D10CA8" w:rsidRPr="000C284D" w:rsidRDefault="00414BC3" w:rsidP="00B055D7">
      <w:pPr>
        <w:widowControl w:val="0"/>
        <w:tabs>
          <w:tab w:val="num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0C284D">
        <w:rPr>
          <w:color w:val="000000" w:themeColor="text1"/>
          <w:sz w:val="28"/>
          <w:szCs w:val="28"/>
        </w:rPr>
        <w:t>5.</w:t>
      </w:r>
      <w:r w:rsidR="00D10CA8" w:rsidRPr="000C284D">
        <w:rPr>
          <w:color w:val="000000" w:themeColor="text1"/>
          <w:sz w:val="28"/>
          <w:szCs w:val="28"/>
        </w:rPr>
        <w:t xml:space="preserve">Утвердить общий объем межбюджетных трансфертов, предоставляемых бюджету </w:t>
      </w:r>
      <w:proofErr w:type="spellStart"/>
      <w:r w:rsidR="00D10CA8" w:rsidRPr="000C284D">
        <w:rPr>
          <w:color w:val="000000" w:themeColor="text1"/>
          <w:sz w:val="28"/>
          <w:szCs w:val="28"/>
        </w:rPr>
        <w:t>Таштагольского</w:t>
      </w:r>
      <w:proofErr w:type="spellEnd"/>
      <w:r w:rsidR="00D10CA8" w:rsidRPr="000C284D">
        <w:rPr>
          <w:color w:val="000000" w:themeColor="text1"/>
          <w:sz w:val="28"/>
          <w:szCs w:val="28"/>
        </w:rPr>
        <w:t xml:space="preserve"> муниципального района на 2025 год в размере </w:t>
      </w:r>
      <w:r w:rsidRPr="000C284D">
        <w:rPr>
          <w:color w:val="000000" w:themeColor="text1"/>
          <w:sz w:val="28"/>
          <w:szCs w:val="28"/>
        </w:rPr>
        <w:t>15 692,00</w:t>
      </w:r>
      <w:r w:rsidR="00D10CA8" w:rsidRPr="000C284D">
        <w:rPr>
          <w:color w:val="000000" w:themeColor="text1"/>
          <w:sz w:val="28"/>
          <w:szCs w:val="28"/>
        </w:rPr>
        <w:t xml:space="preserve"> тыс. руб., на 2026 год- 16 192,00. руб., на 2027 г.-  16 192,00. руб., согласно приложению № 7 настоящего решения.</w:t>
      </w:r>
    </w:p>
    <w:p w:rsidR="00213E3B" w:rsidRPr="000C284D" w:rsidRDefault="00213E3B" w:rsidP="00B055D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0C284D">
        <w:rPr>
          <w:b/>
          <w:color w:val="000000" w:themeColor="text1"/>
          <w:sz w:val="28"/>
          <w:szCs w:val="28"/>
        </w:rPr>
        <w:t xml:space="preserve">3.Статья 7 </w:t>
      </w:r>
      <w:r w:rsidRPr="000C284D">
        <w:rPr>
          <w:b/>
          <w:bCs/>
          <w:color w:val="000000" w:themeColor="text1"/>
          <w:sz w:val="28"/>
          <w:szCs w:val="28"/>
        </w:rPr>
        <w:t xml:space="preserve">Дорожный фонд </w:t>
      </w:r>
      <w:r w:rsidRPr="000C284D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213E3B" w:rsidRPr="000C284D" w:rsidRDefault="00213E3B" w:rsidP="00B055D7">
      <w:pPr>
        <w:shd w:val="clear" w:color="auto" w:fill="FFFFFF" w:themeFill="background1"/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C284D">
        <w:rPr>
          <w:color w:val="000000" w:themeColor="text1"/>
          <w:sz w:val="28"/>
          <w:szCs w:val="28"/>
        </w:rPr>
        <w:t xml:space="preserve">1.Утвердить объем бюджетных ассигнований дорожного фонда </w:t>
      </w:r>
      <w:proofErr w:type="spellStart"/>
      <w:r w:rsidRPr="000C284D">
        <w:rPr>
          <w:color w:val="000000" w:themeColor="text1"/>
          <w:sz w:val="28"/>
          <w:szCs w:val="28"/>
        </w:rPr>
        <w:t>Казского</w:t>
      </w:r>
      <w:proofErr w:type="spellEnd"/>
      <w:r w:rsidRPr="000C284D">
        <w:rPr>
          <w:color w:val="000000" w:themeColor="text1"/>
          <w:sz w:val="28"/>
          <w:szCs w:val="28"/>
        </w:rPr>
        <w:t xml:space="preserve"> городского поселения на 2025 год в сумме 7 630,72 тыс. рублей, на 2026 год в сумме 4 910,90 тыс. рублей, на 2027 год в сумме 4 844,70 тыс. рублей.</w:t>
      </w:r>
    </w:p>
    <w:p w:rsidR="00213E3B" w:rsidRPr="000C284D" w:rsidRDefault="00213E3B" w:rsidP="00B055D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C284D">
        <w:rPr>
          <w:b/>
          <w:sz w:val="28"/>
          <w:szCs w:val="28"/>
        </w:rPr>
        <w:t xml:space="preserve">4.Статья </w:t>
      </w:r>
      <w:r w:rsidRPr="000C284D">
        <w:rPr>
          <w:b/>
          <w:color w:val="000000" w:themeColor="text1"/>
          <w:sz w:val="28"/>
          <w:szCs w:val="28"/>
        </w:rPr>
        <w:t>8</w:t>
      </w:r>
      <w:r w:rsidRPr="000C284D">
        <w:rPr>
          <w:color w:val="000000" w:themeColor="text1"/>
          <w:sz w:val="28"/>
          <w:szCs w:val="28"/>
        </w:rPr>
        <w:t>.</w:t>
      </w:r>
      <w:r w:rsidRPr="000C284D">
        <w:rPr>
          <w:b/>
          <w:color w:val="000000" w:themeColor="text1"/>
          <w:sz w:val="28"/>
          <w:szCs w:val="28"/>
        </w:rPr>
        <w:t>Резервный фонд изложить в новой редакции:</w:t>
      </w:r>
      <w:r w:rsidRPr="000C284D">
        <w:rPr>
          <w:b/>
          <w:color w:val="000000" w:themeColor="text1"/>
          <w:sz w:val="28"/>
          <w:szCs w:val="28"/>
        </w:rPr>
        <w:br/>
      </w:r>
      <w:r w:rsidRPr="000C284D">
        <w:rPr>
          <w:color w:val="000000" w:themeColor="text1"/>
          <w:sz w:val="28"/>
          <w:szCs w:val="28"/>
        </w:rPr>
        <w:t xml:space="preserve">            1.Утвердить размер резервного фонда администрации </w:t>
      </w:r>
      <w:proofErr w:type="spellStart"/>
      <w:r w:rsidRPr="000C284D">
        <w:rPr>
          <w:color w:val="000000" w:themeColor="text1"/>
          <w:sz w:val="28"/>
          <w:szCs w:val="28"/>
        </w:rPr>
        <w:t>Казского</w:t>
      </w:r>
      <w:proofErr w:type="spellEnd"/>
      <w:r w:rsidRPr="000C284D">
        <w:rPr>
          <w:color w:val="000000" w:themeColor="text1"/>
          <w:sz w:val="28"/>
          <w:szCs w:val="28"/>
        </w:rPr>
        <w:t xml:space="preserve"> городского поселения на 2025 год в сумме 0,00 тыс. рублей, на 2026 год в сумме 100 тыс. рублей, на 2027 в сумме 100 тыс. рублей.</w:t>
      </w:r>
    </w:p>
    <w:p w:rsidR="002A46CD" w:rsidRPr="000C284D" w:rsidRDefault="001A5B86" w:rsidP="00B055D7">
      <w:pPr>
        <w:pStyle w:val="af8"/>
        <w:tabs>
          <w:tab w:val="left" w:pos="0"/>
        </w:tabs>
        <w:spacing w:line="240" w:lineRule="auto"/>
        <w:ind w:left="0" w:firstLine="709"/>
      </w:pPr>
      <w:r w:rsidRPr="000C284D">
        <w:rPr>
          <w:b/>
        </w:rPr>
        <w:t>5</w:t>
      </w:r>
      <w:r w:rsidR="002A46CD" w:rsidRPr="000C284D">
        <w:rPr>
          <w:b/>
        </w:rPr>
        <w:t>.</w:t>
      </w:r>
      <w:r w:rsidR="002A46CD" w:rsidRPr="000C284D">
        <w:t xml:space="preserve"> Приложение № 1 изложить в новой редакции, согласно приложению № 1 настоящего решения.</w:t>
      </w:r>
    </w:p>
    <w:p w:rsidR="002A46CD" w:rsidRPr="000C284D" w:rsidRDefault="001A5B86" w:rsidP="00B055D7">
      <w:pPr>
        <w:pStyle w:val="af8"/>
        <w:tabs>
          <w:tab w:val="left" w:pos="0"/>
        </w:tabs>
        <w:spacing w:line="240" w:lineRule="auto"/>
        <w:ind w:left="0" w:firstLine="709"/>
      </w:pPr>
      <w:r w:rsidRPr="000C284D">
        <w:rPr>
          <w:b/>
        </w:rPr>
        <w:t>6</w:t>
      </w:r>
      <w:r w:rsidR="002A46CD" w:rsidRPr="000C284D">
        <w:rPr>
          <w:b/>
        </w:rPr>
        <w:t>.</w:t>
      </w:r>
      <w:r w:rsidR="002A46CD" w:rsidRPr="000C284D">
        <w:t>Приложение № 4 изложить в новой редакции, согласно приложению № 2 настоящего решения.</w:t>
      </w:r>
    </w:p>
    <w:p w:rsidR="002A46CD" w:rsidRPr="000C284D" w:rsidRDefault="001A5B86" w:rsidP="00B055D7">
      <w:pPr>
        <w:pStyle w:val="af8"/>
        <w:tabs>
          <w:tab w:val="left" w:pos="0"/>
        </w:tabs>
        <w:spacing w:line="240" w:lineRule="auto"/>
        <w:ind w:left="0" w:firstLine="709"/>
      </w:pPr>
      <w:r w:rsidRPr="000C284D">
        <w:rPr>
          <w:b/>
        </w:rPr>
        <w:t>7</w:t>
      </w:r>
      <w:r w:rsidR="002A46CD" w:rsidRPr="000C284D">
        <w:rPr>
          <w:b/>
        </w:rPr>
        <w:t>.</w:t>
      </w:r>
      <w:r w:rsidR="002A46CD" w:rsidRPr="000C284D">
        <w:t xml:space="preserve"> Приложение № 5 изложить в новой редакции, согласно приложению № 3 настоящего решения.</w:t>
      </w:r>
    </w:p>
    <w:p w:rsidR="002A46CD" w:rsidRPr="000C284D" w:rsidRDefault="001A5B86" w:rsidP="00B055D7">
      <w:pPr>
        <w:pStyle w:val="af8"/>
        <w:tabs>
          <w:tab w:val="left" w:pos="0"/>
        </w:tabs>
        <w:spacing w:line="240" w:lineRule="auto"/>
        <w:ind w:left="0" w:firstLine="709"/>
      </w:pPr>
      <w:r w:rsidRPr="000C284D">
        <w:rPr>
          <w:b/>
        </w:rPr>
        <w:t>8</w:t>
      </w:r>
      <w:r w:rsidR="002A46CD" w:rsidRPr="000C284D">
        <w:rPr>
          <w:b/>
        </w:rPr>
        <w:t>.</w:t>
      </w:r>
      <w:r w:rsidR="002A46CD" w:rsidRPr="000C284D">
        <w:t xml:space="preserve"> Приложение № 6 изложить в новой редакции, согласно приложению № 4 настоящего решения.</w:t>
      </w:r>
    </w:p>
    <w:p w:rsidR="00B44FC1" w:rsidRPr="000C284D" w:rsidRDefault="00B44FC1" w:rsidP="00B055D7">
      <w:pPr>
        <w:pStyle w:val="af8"/>
        <w:tabs>
          <w:tab w:val="left" w:pos="0"/>
        </w:tabs>
        <w:spacing w:line="240" w:lineRule="auto"/>
        <w:ind w:left="0" w:firstLine="709"/>
      </w:pPr>
      <w:r w:rsidRPr="000C284D">
        <w:rPr>
          <w:b/>
        </w:rPr>
        <w:t>9.</w:t>
      </w:r>
      <w:r w:rsidRPr="000C284D">
        <w:t xml:space="preserve"> Приложение № 7 изложить в новой редакции, согласно приложению № 5 настоящего решения.</w:t>
      </w:r>
    </w:p>
    <w:p w:rsidR="00B44FC1" w:rsidRPr="000C284D" w:rsidRDefault="00B44FC1" w:rsidP="00B055D7">
      <w:pPr>
        <w:pStyle w:val="af8"/>
        <w:tabs>
          <w:tab w:val="left" w:pos="0"/>
        </w:tabs>
        <w:spacing w:line="240" w:lineRule="auto"/>
        <w:ind w:left="0" w:firstLine="709"/>
      </w:pPr>
      <w:r w:rsidRPr="000C284D">
        <w:rPr>
          <w:b/>
        </w:rPr>
        <w:t>10.</w:t>
      </w:r>
      <w:r w:rsidRPr="000C284D">
        <w:t xml:space="preserve"> Приложение № 8 изложить в новой редакции, согласно </w:t>
      </w:r>
      <w:r w:rsidRPr="000C284D">
        <w:lastRenderedPageBreak/>
        <w:t>приложению № 6 настоящего решения.</w:t>
      </w:r>
    </w:p>
    <w:p w:rsidR="000C284D" w:rsidRDefault="00B44FC1" w:rsidP="00B055D7">
      <w:pPr>
        <w:ind w:firstLine="708"/>
        <w:jc w:val="both"/>
        <w:rPr>
          <w:sz w:val="28"/>
          <w:szCs w:val="28"/>
        </w:rPr>
      </w:pPr>
      <w:r w:rsidRPr="000C284D">
        <w:rPr>
          <w:b/>
          <w:sz w:val="28"/>
          <w:szCs w:val="28"/>
        </w:rPr>
        <w:t>11</w:t>
      </w:r>
      <w:r w:rsidR="002A46CD" w:rsidRPr="000C284D">
        <w:rPr>
          <w:b/>
          <w:sz w:val="28"/>
          <w:szCs w:val="28"/>
        </w:rPr>
        <w:t xml:space="preserve">. </w:t>
      </w:r>
      <w:r w:rsidR="000C284D" w:rsidRPr="00FD6DA1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0C284D" w:rsidRPr="00FD6DA1">
        <w:rPr>
          <w:sz w:val="28"/>
          <w:szCs w:val="28"/>
        </w:rPr>
        <w:t>Шория</w:t>
      </w:r>
      <w:proofErr w:type="spellEnd"/>
      <w:r w:rsidR="000C284D" w:rsidRPr="00FD6DA1"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 w:rsidR="000C284D" w:rsidRPr="00FD6DA1">
        <w:rPr>
          <w:sz w:val="28"/>
          <w:szCs w:val="28"/>
        </w:rPr>
        <w:t>Таштагольского</w:t>
      </w:r>
      <w:proofErr w:type="spellEnd"/>
      <w:r w:rsidR="000C284D" w:rsidRPr="00FD6DA1">
        <w:rPr>
          <w:sz w:val="28"/>
          <w:szCs w:val="28"/>
        </w:rPr>
        <w:t xml:space="preserve"> муниципального </w:t>
      </w:r>
      <w:r w:rsidR="000C284D" w:rsidRPr="006159A3">
        <w:rPr>
          <w:sz w:val="28"/>
          <w:szCs w:val="28"/>
        </w:rPr>
        <w:t>округ</w:t>
      </w:r>
      <w:r w:rsidR="000C284D">
        <w:rPr>
          <w:sz w:val="28"/>
          <w:szCs w:val="28"/>
        </w:rPr>
        <w:t>а</w:t>
      </w:r>
      <w:r w:rsidR="000C284D" w:rsidRPr="00FD6DA1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A46CD" w:rsidRPr="000C284D" w:rsidRDefault="00B44FC1" w:rsidP="00B055D7">
      <w:pPr>
        <w:ind w:firstLine="709"/>
        <w:jc w:val="both"/>
        <w:rPr>
          <w:color w:val="000000"/>
          <w:sz w:val="28"/>
          <w:szCs w:val="28"/>
        </w:rPr>
      </w:pPr>
      <w:r w:rsidRPr="000C284D">
        <w:rPr>
          <w:b/>
          <w:color w:val="000000"/>
          <w:sz w:val="28"/>
          <w:szCs w:val="28"/>
        </w:rPr>
        <w:t>12</w:t>
      </w:r>
      <w:r w:rsidR="002A46CD" w:rsidRPr="000C284D">
        <w:rPr>
          <w:color w:val="000000"/>
          <w:sz w:val="28"/>
          <w:szCs w:val="28"/>
        </w:rPr>
        <w:t xml:space="preserve">. </w:t>
      </w:r>
      <w:r w:rsidR="000C284D" w:rsidRPr="000C284D">
        <w:rPr>
          <w:color w:val="000000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D10CA8" w:rsidRPr="000C284D" w:rsidRDefault="00D10CA8" w:rsidP="00D10CA8">
      <w:pPr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00413F" w:rsidRPr="000C284D" w:rsidRDefault="0000413F" w:rsidP="0000413F">
      <w:pPr>
        <w:jc w:val="both"/>
        <w:rPr>
          <w:b/>
          <w:sz w:val="28"/>
          <w:szCs w:val="28"/>
        </w:rPr>
      </w:pPr>
    </w:p>
    <w:p w:rsidR="000C284D" w:rsidRPr="00B32648" w:rsidRDefault="000C284D" w:rsidP="000C284D">
      <w:pPr>
        <w:ind w:right="1238"/>
        <w:jc w:val="both"/>
        <w:rPr>
          <w:sz w:val="28"/>
          <w:szCs w:val="28"/>
        </w:rPr>
      </w:pPr>
      <w:r w:rsidRPr="00B32648">
        <w:rPr>
          <w:sz w:val="28"/>
          <w:szCs w:val="28"/>
        </w:rPr>
        <w:t xml:space="preserve">Председатель Совета народных депутатов  </w:t>
      </w:r>
    </w:p>
    <w:p w:rsidR="000C284D" w:rsidRPr="00B32648" w:rsidRDefault="000C284D" w:rsidP="000C284D">
      <w:pPr>
        <w:ind w:right="-46"/>
        <w:jc w:val="both"/>
        <w:rPr>
          <w:sz w:val="28"/>
          <w:szCs w:val="28"/>
        </w:rPr>
      </w:pPr>
      <w:proofErr w:type="spellStart"/>
      <w:r w:rsidRPr="00B32648">
        <w:rPr>
          <w:sz w:val="28"/>
          <w:szCs w:val="28"/>
        </w:rPr>
        <w:t>Таштагольского</w:t>
      </w:r>
      <w:proofErr w:type="spellEnd"/>
      <w:r w:rsidRPr="00B326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круга</w:t>
      </w:r>
      <w:r w:rsidRPr="00B3264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B32648">
        <w:rPr>
          <w:sz w:val="28"/>
          <w:szCs w:val="28"/>
        </w:rPr>
        <w:t xml:space="preserve">      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Путинцев</w:t>
      </w:r>
    </w:p>
    <w:p w:rsidR="000C284D" w:rsidRDefault="000C284D" w:rsidP="000C284D">
      <w:pPr>
        <w:ind w:firstLine="709"/>
        <w:rPr>
          <w:sz w:val="28"/>
          <w:szCs w:val="28"/>
        </w:rPr>
      </w:pPr>
    </w:p>
    <w:p w:rsidR="000C284D" w:rsidRPr="00B32648" w:rsidRDefault="000C284D" w:rsidP="000C284D">
      <w:pPr>
        <w:ind w:firstLine="709"/>
        <w:rPr>
          <w:sz w:val="28"/>
          <w:szCs w:val="28"/>
        </w:rPr>
      </w:pPr>
    </w:p>
    <w:p w:rsidR="000C284D" w:rsidRPr="00B32648" w:rsidRDefault="000C284D" w:rsidP="000C284D">
      <w:pPr>
        <w:rPr>
          <w:sz w:val="28"/>
          <w:szCs w:val="28"/>
        </w:rPr>
      </w:pPr>
      <w:r w:rsidRPr="00B32648">
        <w:rPr>
          <w:sz w:val="28"/>
          <w:szCs w:val="28"/>
        </w:rPr>
        <w:t xml:space="preserve">Глава </w:t>
      </w:r>
      <w:proofErr w:type="spellStart"/>
      <w:r w:rsidRPr="00B32648">
        <w:rPr>
          <w:sz w:val="28"/>
          <w:szCs w:val="28"/>
        </w:rPr>
        <w:t>Таштагольского</w:t>
      </w:r>
      <w:proofErr w:type="spellEnd"/>
      <w:r w:rsidRPr="00B32648">
        <w:rPr>
          <w:sz w:val="28"/>
          <w:szCs w:val="28"/>
        </w:rPr>
        <w:t xml:space="preserve"> </w:t>
      </w:r>
    </w:p>
    <w:p w:rsidR="000C284D" w:rsidRPr="00B32648" w:rsidRDefault="000C284D" w:rsidP="000C284D">
      <w:r w:rsidRPr="00B3264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B32648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Pr="00B32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B3264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32648">
        <w:rPr>
          <w:sz w:val="28"/>
          <w:szCs w:val="28"/>
        </w:rPr>
        <w:t>Орлов</w:t>
      </w:r>
    </w:p>
    <w:p w:rsidR="000C284D" w:rsidRPr="00B32648" w:rsidRDefault="000C284D" w:rsidP="000C284D">
      <w:pPr>
        <w:jc w:val="both"/>
        <w:rPr>
          <w:sz w:val="28"/>
          <w:szCs w:val="28"/>
        </w:rPr>
      </w:pPr>
    </w:p>
    <w:p w:rsidR="0000413F" w:rsidRPr="000C284D" w:rsidRDefault="0000413F" w:rsidP="0000413F">
      <w:pPr>
        <w:rPr>
          <w:b/>
          <w:sz w:val="28"/>
          <w:szCs w:val="28"/>
        </w:rPr>
      </w:pPr>
    </w:p>
    <w:p w:rsidR="007275FC" w:rsidRPr="000C284D" w:rsidRDefault="007275FC" w:rsidP="00B166D8">
      <w:pPr>
        <w:rPr>
          <w:sz w:val="28"/>
          <w:szCs w:val="28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CE6EB7" w:rsidRDefault="00CE6EB7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0C284D" w:rsidRDefault="000C284D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BD56EC" w:rsidRDefault="00BD56EC" w:rsidP="0027040E">
      <w:pPr>
        <w:jc w:val="right"/>
        <w:rPr>
          <w:sz w:val="20"/>
          <w:szCs w:val="20"/>
        </w:rPr>
      </w:pPr>
    </w:p>
    <w:p w:rsidR="00112807" w:rsidRDefault="00112807" w:rsidP="0053595A">
      <w:pPr>
        <w:jc w:val="right"/>
        <w:rPr>
          <w:sz w:val="20"/>
          <w:szCs w:val="20"/>
        </w:rPr>
      </w:pPr>
    </w:p>
    <w:p w:rsidR="0053595A" w:rsidRPr="000C284D" w:rsidRDefault="0053595A" w:rsidP="0053595A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Приложение № 1</w:t>
      </w:r>
    </w:p>
    <w:p w:rsidR="0053595A" w:rsidRPr="000C284D" w:rsidRDefault="0053595A" w:rsidP="0053595A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к решению Совета народных депутатов</w:t>
      </w:r>
    </w:p>
    <w:p w:rsidR="0053595A" w:rsidRPr="000C284D" w:rsidRDefault="0053595A" w:rsidP="0053595A">
      <w:pPr>
        <w:jc w:val="right"/>
        <w:rPr>
          <w:sz w:val="22"/>
          <w:szCs w:val="22"/>
        </w:rPr>
      </w:pPr>
      <w:proofErr w:type="spellStart"/>
      <w:r w:rsidRPr="000C284D">
        <w:rPr>
          <w:sz w:val="22"/>
          <w:szCs w:val="22"/>
        </w:rPr>
        <w:t>Таштагольского</w:t>
      </w:r>
      <w:proofErr w:type="spellEnd"/>
      <w:r w:rsidRPr="000C284D">
        <w:rPr>
          <w:sz w:val="22"/>
          <w:szCs w:val="22"/>
        </w:rPr>
        <w:t xml:space="preserve"> муниципального округа </w:t>
      </w:r>
    </w:p>
    <w:p w:rsidR="0053595A" w:rsidRPr="000C284D" w:rsidRDefault="0053595A" w:rsidP="0053595A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от  </w:t>
      </w:r>
      <w:r w:rsidR="000C284D" w:rsidRPr="000C284D">
        <w:rPr>
          <w:sz w:val="22"/>
          <w:szCs w:val="22"/>
        </w:rPr>
        <w:t>25</w:t>
      </w:r>
      <w:r w:rsidRPr="000C284D">
        <w:rPr>
          <w:sz w:val="22"/>
          <w:szCs w:val="22"/>
        </w:rPr>
        <w:t xml:space="preserve"> декабря 2025 года </w:t>
      </w:r>
      <w:r w:rsidRPr="000C284D">
        <w:rPr>
          <w:color w:val="000000" w:themeColor="text1"/>
          <w:sz w:val="22"/>
          <w:szCs w:val="22"/>
        </w:rPr>
        <w:t>№</w:t>
      </w:r>
      <w:r w:rsidR="000C284D" w:rsidRPr="000C284D">
        <w:rPr>
          <w:color w:val="000000" w:themeColor="text1"/>
          <w:sz w:val="22"/>
          <w:szCs w:val="22"/>
        </w:rPr>
        <w:t>102</w:t>
      </w:r>
      <w:r w:rsidRPr="000C284D">
        <w:rPr>
          <w:color w:val="000000" w:themeColor="text1"/>
          <w:sz w:val="22"/>
          <w:szCs w:val="22"/>
        </w:rPr>
        <w:t xml:space="preserve">-рр </w:t>
      </w:r>
    </w:p>
    <w:p w:rsidR="0053595A" w:rsidRPr="000C284D" w:rsidRDefault="0053595A" w:rsidP="0053595A">
      <w:pPr>
        <w:rPr>
          <w:sz w:val="22"/>
          <w:szCs w:val="22"/>
        </w:rPr>
      </w:pPr>
    </w:p>
    <w:p w:rsidR="0053595A" w:rsidRPr="000C284D" w:rsidRDefault="0053595A" w:rsidP="0053595A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Приложение № 1</w:t>
      </w:r>
    </w:p>
    <w:p w:rsidR="0053595A" w:rsidRPr="000C284D" w:rsidRDefault="0053595A" w:rsidP="0053595A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к решению Совета народных депутатов </w:t>
      </w:r>
      <w:proofErr w:type="spellStart"/>
      <w:r w:rsidRPr="000C284D">
        <w:rPr>
          <w:sz w:val="22"/>
          <w:szCs w:val="22"/>
        </w:rPr>
        <w:t>Казского</w:t>
      </w:r>
      <w:proofErr w:type="spellEnd"/>
    </w:p>
    <w:p w:rsidR="0053595A" w:rsidRPr="000C284D" w:rsidRDefault="0053595A" w:rsidP="0053595A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городского поселения №157 от «25» декабря 2024 года</w:t>
      </w:r>
    </w:p>
    <w:p w:rsidR="00683DE2" w:rsidRPr="000C284D" w:rsidRDefault="00683DE2" w:rsidP="006C5FD6">
      <w:pPr>
        <w:jc w:val="right"/>
        <w:rPr>
          <w:sz w:val="22"/>
          <w:szCs w:val="22"/>
        </w:rPr>
      </w:pPr>
    </w:p>
    <w:p w:rsidR="002C0841" w:rsidRPr="000C284D" w:rsidRDefault="002C0841" w:rsidP="002C0841">
      <w:pPr>
        <w:jc w:val="center"/>
        <w:rPr>
          <w:rFonts w:eastAsia="Calibri"/>
          <w:b/>
          <w:bCs/>
          <w:sz w:val="22"/>
          <w:szCs w:val="22"/>
        </w:rPr>
      </w:pPr>
      <w:r w:rsidRPr="000C284D">
        <w:rPr>
          <w:rFonts w:eastAsia="Calibri"/>
          <w:b/>
          <w:bCs/>
          <w:sz w:val="22"/>
          <w:szCs w:val="22"/>
        </w:rPr>
        <w:t>Прогнозируемые доходы бюджета</w:t>
      </w:r>
    </w:p>
    <w:p w:rsidR="0053595A" w:rsidRPr="000C284D" w:rsidRDefault="0053595A" w:rsidP="002C0841">
      <w:pPr>
        <w:jc w:val="center"/>
        <w:rPr>
          <w:rFonts w:eastAsia="Calibri"/>
          <w:b/>
          <w:bCs/>
          <w:sz w:val="22"/>
          <w:szCs w:val="22"/>
        </w:rPr>
      </w:pPr>
      <w:proofErr w:type="spellStart"/>
      <w:r w:rsidRPr="000C284D">
        <w:rPr>
          <w:rFonts w:eastAsia="Calibri"/>
          <w:b/>
          <w:bCs/>
          <w:sz w:val="22"/>
          <w:szCs w:val="22"/>
        </w:rPr>
        <w:t>Казского</w:t>
      </w:r>
      <w:proofErr w:type="spellEnd"/>
      <w:r w:rsidRPr="000C284D">
        <w:rPr>
          <w:rFonts w:eastAsia="Calibri"/>
          <w:b/>
          <w:bCs/>
          <w:sz w:val="22"/>
          <w:szCs w:val="22"/>
        </w:rPr>
        <w:t xml:space="preserve"> городского поселения</w:t>
      </w:r>
    </w:p>
    <w:p w:rsidR="002C0841" w:rsidRPr="000C284D" w:rsidRDefault="00662860" w:rsidP="00662860">
      <w:pPr>
        <w:ind w:hanging="851"/>
        <w:jc w:val="center"/>
        <w:rPr>
          <w:rFonts w:eastAsia="Calibri"/>
          <w:b/>
          <w:bCs/>
          <w:sz w:val="22"/>
          <w:szCs w:val="22"/>
        </w:rPr>
      </w:pPr>
      <w:r w:rsidRPr="000C284D">
        <w:rPr>
          <w:rFonts w:eastAsia="Calibri"/>
          <w:b/>
          <w:bCs/>
          <w:sz w:val="22"/>
          <w:szCs w:val="22"/>
        </w:rPr>
        <w:t xml:space="preserve">          </w:t>
      </w:r>
      <w:r w:rsidR="002C0841" w:rsidRPr="000C284D">
        <w:rPr>
          <w:rFonts w:eastAsia="Calibri"/>
          <w:b/>
          <w:bCs/>
          <w:sz w:val="22"/>
          <w:szCs w:val="22"/>
        </w:rPr>
        <w:t>на 2025 год и плановый период 2026 и 2027 годов</w:t>
      </w:r>
    </w:p>
    <w:p w:rsidR="002C0841" w:rsidRPr="000C284D" w:rsidRDefault="002C0841" w:rsidP="002C0841">
      <w:pPr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01"/>
        <w:gridCol w:w="533"/>
        <w:gridCol w:w="176"/>
        <w:gridCol w:w="675"/>
        <w:gridCol w:w="34"/>
        <w:gridCol w:w="533"/>
        <w:gridCol w:w="1276"/>
        <w:gridCol w:w="1134"/>
        <w:gridCol w:w="1134"/>
      </w:tblGrid>
      <w:tr w:rsidR="002C0841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тыс. руб.</w:t>
            </w:r>
          </w:p>
        </w:tc>
      </w:tr>
      <w:tr w:rsidR="002C0841" w:rsidRPr="000C284D" w:rsidTr="000C284D">
        <w:trPr>
          <w:trHeight w:val="20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Коды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02</w:t>
            </w:r>
            <w:r w:rsidRPr="000C284D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0C28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02</w:t>
            </w:r>
            <w:r w:rsidRPr="000C284D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0C28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02</w:t>
            </w:r>
            <w:r w:rsidRPr="000C284D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0C284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C0841" w:rsidRPr="000C284D" w:rsidTr="000C284D">
        <w:trPr>
          <w:trHeight w:val="20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284D">
              <w:rPr>
                <w:b/>
                <w:bCs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А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0841" w:rsidRPr="000C284D" w:rsidTr="000C284D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C0841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D71115" w:rsidP="00747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43 1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4B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8</w:t>
            </w:r>
            <w:r w:rsidR="009B2B61" w:rsidRPr="000C284D">
              <w:rPr>
                <w:b/>
                <w:bCs/>
                <w:sz w:val="22"/>
                <w:szCs w:val="22"/>
              </w:rPr>
              <w:t> 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4B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8</w:t>
            </w:r>
            <w:r w:rsidR="009B2B61" w:rsidRPr="000C284D">
              <w:rPr>
                <w:b/>
                <w:bCs/>
                <w:sz w:val="22"/>
                <w:szCs w:val="22"/>
              </w:rPr>
              <w:t> 287,60</w:t>
            </w:r>
          </w:p>
        </w:tc>
      </w:tr>
      <w:tr w:rsidR="002C0841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104D83" w:rsidP="00747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9</w:t>
            </w:r>
            <w:r w:rsidR="00617592" w:rsidRPr="000C284D">
              <w:rPr>
                <w:b/>
                <w:bCs/>
                <w:sz w:val="22"/>
                <w:szCs w:val="22"/>
              </w:rPr>
              <w:t> 5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DC798C" w:rsidP="004B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7 4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DC798C" w:rsidP="004B19F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7 655,10</w:t>
            </w:r>
          </w:p>
        </w:tc>
      </w:tr>
      <w:tr w:rsidR="002C0841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41" w:rsidRPr="000C284D" w:rsidRDefault="002C0841" w:rsidP="002C0841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D51E67" w:rsidP="00747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6 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747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5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74719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5 811,00</w:t>
            </w:r>
          </w:p>
        </w:tc>
      </w:tr>
      <w:tr w:rsidR="002C0841" w:rsidRPr="000C284D" w:rsidTr="000C284D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41" w:rsidRPr="000C284D" w:rsidRDefault="002C0841" w:rsidP="002C0841">
            <w:pPr>
              <w:rPr>
                <w:sz w:val="22"/>
                <w:szCs w:val="22"/>
              </w:rPr>
            </w:pPr>
            <w:proofErr w:type="gramStart"/>
            <w:r w:rsidRPr="000C284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</w:t>
            </w:r>
            <w:proofErr w:type="gramEnd"/>
            <w:r w:rsidRPr="000C284D">
              <w:rPr>
                <w:sz w:val="22"/>
                <w:szCs w:val="22"/>
              </w:rPr>
              <w:t xml:space="preserve"> </w:t>
            </w:r>
            <w:proofErr w:type="gramStart"/>
            <w:r w:rsidRPr="000C284D">
              <w:rPr>
                <w:sz w:val="22"/>
                <w:szCs w:val="22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2C0841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D71115" w:rsidP="0074719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5 0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74719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5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841" w:rsidRPr="000C284D" w:rsidRDefault="002C0841" w:rsidP="0074719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5 641,00</w:t>
            </w:r>
          </w:p>
        </w:tc>
      </w:tr>
      <w:tr w:rsidR="00D71115" w:rsidRPr="000C284D" w:rsidTr="000C284D">
        <w:trPr>
          <w:trHeight w:val="19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15" w:rsidRPr="000C284D" w:rsidRDefault="00D71115" w:rsidP="00D71115">
            <w:pPr>
              <w:rPr>
                <w:sz w:val="22"/>
                <w:szCs w:val="22"/>
              </w:rPr>
            </w:pPr>
            <w:proofErr w:type="gramStart"/>
            <w:r w:rsidRPr="000C284D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0C284D">
              <w:rPr>
                <w:sz w:val="22"/>
                <w:szCs w:val="22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D71115" w:rsidRPr="000C284D" w:rsidTr="000C284D">
        <w:trPr>
          <w:trHeight w:val="2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sz w:val="22"/>
                <w:szCs w:val="22"/>
              </w:rPr>
            </w:pPr>
            <w:proofErr w:type="gramStart"/>
            <w:r w:rsidRPr="000C284D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0C284D">
              <w:rPr>
                <w:sz w:val="22"/>
                <w:szCs w:val="22"/>
              </w:rPr>
              <w:t xml:space="preserve"> не более 5 миллионов рубле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0,00</w:t>
            </w:r>
          </w:p>
        </w:tc>
      </w:tr>
      <w:tr w:rsidR="00D71115" w:rsidRPr="000C284D" w:rsidTr="000C284D">
        <w:trPr>
          <w:trHeight w:val="24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sz w:val="22"/>
                <w:szCs w:val="22"/>
              </w:rPr>
            </w:pPr>
            <w:proofErr w:type="gramStart"/>
            <w:r w:rsidRPr="000C284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0C284D">
              <w:rPr>
                <w:sz w:val="22"/>
                <w:szCs w:val="22"/>
              </w:rPr>
              <w:t xml:space="preserve">, не </w:t>
            </w:r>
            <w:proofErr w:type="gramStart"/>
            <w:r w:rsidRPr="000C284D">
              <w:rPr>
                <w:sz w:val="22"/>
                <w:szCs w:val="22"/>
              </w:rPr>
              <w:t>превышающей</w:t>
            </w:r>
            <w:proofErr w:type="gramEnd"/>
            <w:r w:rsidRPr="000C284D">
              <w:rPr>
                <w:sz w:val="22"/>
                <w:szCs w:val="22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617592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100,00</w:t>
            </w:r>
          </w:p>
        </w:tc>
      </w:tr>
      <w:tr w:rsidR="00D71115" w:rsidRPr="000C284D" w:rsidTr="000C284D">
        <w:trPr>
          <w:trHeight w:val="24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41" w:rsidRPr="000C284D" w:rsidRDefault="00D51E67" w:rsidP="00D7111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полученныхфизическим</w:t>
            </w:r>
            <w:proofErr w:type="spellEnd"/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 xml:space="preserve">лицом - налоговым резидентом Российской Федерации в виде дивидендов) за </w:t>
            </w: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 xml:space="preserve">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вабзаце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тридцать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50 Бюджетного кодекса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 xml:space="preserve">недоимка и задолженность по соответствующему платежу, в том числе по отмененному)   </w:t>
            </w:r>
            <w:proofErr w:type="gramEnd"/>
          </w:p>
          <w:p w:rsidR="00D71115" w:rsidRPr="000C284D" w:rsidRDefault="00D51E67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71115" w:rsidRPr="000C284D" w:rsidTr="000C284D">
        <w:trPr>
          <w:trHeight w:val="14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41" w:rsidRPr="000C284D" w:rsidRDefault="00D71115" w:rsidP="000C284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D71115" w:rsidRPr="000C284D" w:rsidTr="000C284D">
        <w:trPr>
          <w:trHeight w:val="14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41" w:rsidRPr="000C284D" w:rsidRDefault="00D71115" w:rsidP="000C284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  <w:tr w:rsidR="00D71115" w:rsidRPr="000C284D" w:rsidTr="000C284D">
        <w:trPr>
          <w:trHeight w:val="1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41" w:rsidRPr="000C284D" w:rsidRDefault="00D71115" w:rsidP="000C284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51E67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71115" w:rsidRPr="000C284D" w:rsidTr="000C284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НАЛОГИ НА ТОВАРЫ (РАБОТЫ, УСЛУГИ), РЕАЛИЗУЕМЫЕ НА ТЕРРИТОРИИ </w:t>
            </w:r>
          </w:p>
          <w:p w:rsidR="00D71115" w:rsidRPr="000C284D" w:rsidRDefault="00D71115" w:rsidP="000C28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 5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 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 717,70</w:t>
            </w:r>
          </w:p>
        </w:tc>
      </w:tr>
      <w:tr w:rsidR="00D71115" w:rsidRPr="000C284D" w:rsidTr="000C284D">
        <w:trPr>
          <w:trHeight w:val="4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7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9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943,40</w:t>
            </w:r>
          </w:p>
        </w:tc>
      </w:tr>
      <w:tr w:rsidR="00D71115" w:rsidRPr="000C284D" w:rsidTr="000C284D">
        <w:trPr>
          <w:trHeight w:val="1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инжекторных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,00</w:t>
            </w:r>
          </w:p>
        </w:tc>
      </w:tr>
      <w:tr w:rsidR="00D71115" w:rsidRPr="000C284D" w:rsidTr="000C284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8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9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951,40</w:t>
            </w:r>
          </w:p>
        </w:tc>
      </w:tr>
      <w:tr w:rsidR="00D71115" w:rsidRPr="000C284D" w:rsidTr="000C284D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-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-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-186,10</w:t>
            </w:r>
          </w:p>
        </w:tc>
      </w:tr>
      <w:tr w:rsidR="00D71115" w:rsidRPr="000C284D" w:rsidTr="000C284D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ЛОГИ НА ИМУЩЕСТВО</w:t>
            </w:r>
          </w:p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81D71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  <w:r w:rsidR="00B93DB4" w:rsidRPr="000C284D">
              <w:rPr>
                <w:b/>
                <w:bCs/>
                <w:color w:val="000000" w:themeColor="text1"/>
                <w:sz w:val="22"/>
                <w:szCs w:val="22"/>
              </w:rPr>
              <w:t> 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7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7 529,00</w:t>
            </w:r>
          </w:p>
        </w:tc>
      </w:tr>
      <w:tr w:rsidR="00D71115" w:rsidRPr="000C284D" w:rsidTr="000C284D">
        <w:trPr>
          <w:trHeight w:val="1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60,00</w:t>
            </w:r>
          </w:p>
        </w:tc>
      </w:tr>
      <w:tr w:rsidR="00D71115" w:rsidRPr="000C284D" w:rsidTr="000C284D">
        <w:trPr>
          <w:trHeight w:val="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60,00</w:t>
            </w:r>
          </w:p>
        </w:tc>
      </w:tr>
      <w:tr w:rsidR="00D71115" w:rsidRPr="000C284D" w:rsidTr="000C284D">
        <w:trPr>
          <w:trHeight w:val="2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Транспорт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7,00</w:t>
            </w:r>
          </w:p>
        </w:tc>
      </w:tr>
      <w:tr w:rsidR="00D71115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         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         10,00</w:t>
            </w:r>
          </w:p>
        </w:tc>
      </w:tr>
      <w:tr w:rsidR="00D71115" w:rsidRPr="000C284D" w:rsidTr="000C284D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Транспортный налог с физических лиц</w:t>
            </w:r>
          </w:p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 117,00</w:t>
            </w:r>
          </w:p>
        </w:tc>
      </w:tr>
      <w:tr w:rsidR="00D71115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81D71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  <w:r w:rsidR="00B93DB4" w:rsidRPr="000C284D">
              <w:rPr>
                <w:b/>
                <w:bCs/>
                <w:color w:val="000000" w:themeColor="text1"/>
                <w:sz w:val="22"/>
                <w:szCs w:val="22"/>
              </w:rPr>
              <w:t> 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6 8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6 842,00</w:t>
            </w:r>
          </w:p>
        </w:tc>
      </w:tr>
      <w:tr w:rsidR="00D71115" w:rsidRPr="000C284D" w:rsidTr="000C284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81D71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</w:t>
            </w:r>
            <w:r w:rsidR="00B93DB4" w:rsidRPr="000C284D">
              <w:rPr>
                <w:color w:val="000000" w:themeColor="text1"/>
                <w:sz w:val="22"/>
                <w:szCs w:val="22"/>
              </w:rPr>
              <w:t> 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6 6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6 639,00</w:t>
            </w:r>
          </w:p>
        </w:tc>
      </w:tr>
      <w:tr w:rsidR="00D71115" w:rsidRPr="000C284D" w:rsidTr="000C284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3,00</w:t>
            </w:r>
          </w:p>
        </w:tc>
      </w:tr>
      <w:tr w:rsidR="00D71115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B93DB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B93DB4" w:rsidRPr="000C284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D71115" w:rsidRPr="000C284D" w:rsidTr="000C284D">
        <w:trPr>
          <w:trHeight w:val="8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</w:t>
            </w:r>
            <w:r w:rsidR="00D71115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D71115" w:rsidRPr="000C284D" w:rsidTr="000C284D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0,00</w:t>
            </w:r>
          </w:p>
        </w:tc>
      </w:tr>
      <w:tr w:rsidR="00D71115" w:rsidRPr="000C284D" w:rsidTr="000C284D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0,00</w:t>
            </w:r>
          </w:p>
        </w:tc>
      </w:tr>
      <w:tr w:rsidR="00D71115" w:rsidRPr="000C284D" w:rsidTr="000C284D">
        <w:trPr>
          <w:trHeight w:val="4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55</w:t>
            </w:r>
            <w:r w:rsidR="00D71115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,00</w:t>
            </w:r>
          </w:p>
        </w:tc>
      </w:tr>
      <w:tr w:rsidR="00D71115" w:rsidRPr="000C284D" w:rsidTr="000C284D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5</w:t>
            </w:r>
            <w:r w:rsidR="00D71115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D71115" w:rsidRPr="000C284D" w:rsidTr="000C284D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41" w:rsidRPr="000C284D" w:rsidRDefault="00D71115" w:rsidP="00B055D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D71115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,00</w:t>
            </w:r>
          </w:p>
        </w:tc>
      </w:tr>
      <w:tr w:rsidR="00D71115" w:rsidRPr="000C284D" w:rsidTr="000C284D">
        <w:trPr>
          <w:trHeight w:val="12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  <w:p w:rsidR="00D84C41" w:rsidRPr="000C284D" w:rsidRDefault="00D84C41" w:rsidP="00D711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</w:t>
            </w:r>
            <w:r w:rsidR="00D71115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,00</w:t>
            </w:r>
          </w:p>
        </w:tc>
      </w:tr>
      <w:tr w:rsidR="00D71115" w:rsidRPr="000C284D" w:rsidTr="000C284D">
        <w:trPr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71115" w:rsidRPr="000C284D" w:rsidTr="000C284D">
        <w:trPr>
          <w:trHeight w:val="12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Инициативные платежи, зачисляемые  в бюджеты городских поселений (Благоустройство пешеходной дорожки по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>обеды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от дома №1 до дома №7, от строения №2Б (детский сад)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ул.Победы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до границ з/у 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, 1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пгт.Каз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(текущий ремонт), расположенный по адресу: 652930, Кемеровская область- Кузбасс,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Таштагольский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муниципальный  район,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пгт.Каз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«(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е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е поселение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71115" w:rsidRPr="000C284D" w:rsidTr="000C284D">
        <w:trPr>
          <w:trHeight w:val="2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F86DCF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 59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15,90</w:t>
            </w:r>
          </w:p>
        </w:tc>
      </w:tr>
      <w:tr w:rsidR="00D71115" w:rsidRPr="000C284D" w:rsidTr="000C284D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F86DCF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 59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15,90</w:t>
            </w:r>
          </w:p>
        </w:tc>
      </w:tr>
      <w:tr w:rsidR="00D71115" w:rsidRPr="000C284D" w:rsidTr="000C284D">
        <w:trPr>
          <w:trHeight w:val="4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3,40</w:t>
            </w:r>
          </w:p>
        </w:tc>
      </w:tr>
      <w:tr w:rsidR="00D71115" w:rsidRPr="000C284D" w:rsidTr="000C284D">
        <w:trPr>
          <w:trHeight w:val="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Дотации бюджетам городских поселений на выравнивание </w:t>
            </w: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бюджетной обеспеченности из бюджета субъекта Российской Федерации</w:t>
            </w:r>
          </w:p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83,40</w:t>
            </w:r>
          </w:p>
        </w:tc>
      </w:tr>
      <w:tr w:rsidR="00D71115" w:rsidRPr="000C284D" w:rsidTr="000C284D">
        <w:trPr>
          <w:trHeight w:val="3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D71115" w:rsidRPr="000C284D" w:rsidTr="000C284D">
        <w:trPr>
          <w:trHeight w:val="8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B93DB4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D71115" w:rsidRPr="000C284D" w:rsidTr="000C284D">
        <w:trPr>
          <w:trHeight w:val="2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71115" w:rsidRPr="000C284D" w:rsidTr="000C284D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15" w:rsidRPr="000C284D" w:rsidRDefault="00D71115" w:rsidP="00D71115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F86DCF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 84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15" w:rsidRPr="000C284D" w:rsidRDefault="00D71115" w:rsidP="00D711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433757" w:rsidRPr="000C284D" w:rsidRDefault="00433757" w:rsidP="00433757">
      <w:pPr>
        <w:rPr>
          <w:color w:val="000000" w:themeColor="text1"/>
          <w:sz w:val="22"/>
          <w:szCs w:val="22"/>
        </w:rPr>
      </w:pPr>
    </w:p>
    <w:p w:rsidR="00787CE8" w:rsidRPr="000C284D" w:rsidRDefault="00787CE8" w:rsidP="00E733F4">
      <w:pPr>
        <w:jc w:val="right"/>
        <w:rPr>
          <w:color w:val="000000" w:themeColor="text1"/>
          <w:sz w:val="22"/>
          <w:szCs w:val="22"/>
        </w:rPr>
        <w:sectPr w:rsidR="00787CE8" w:rsidRPr="000C284D" w:rsidSect="00B055D7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7F6E" w:rsidRPr="000C284D" w:rsidRDefault="00777F6E" w:rsidP="00777F6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lastRenderedPageBreak/>
        <w:t>Приложение № 2</w:t>
      </w:r>
    </w:p>
    <w:p w:rsidR="00777F6E" w:rsidRPr="000C284D" w:rsidRDefault="00777F6E" w:rsidP="00777F6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к решению Совета народных депутатов</w:t>
      </w:r>
    </w:p>
    <w:p w:rsidR="00777F6E" w:rsidRPr="000C284D" w:rsidRDefault="00777F6E" w:rsidP="00777F6E">
      <w:pPr>
        <w:jc w:val="right"/>
        <w:rPr>
          <w:sz w:val="22"/>
          <w:szCs w:val="22"/>
        </w:rPr>
      </w:pPr>
      <w:proofErr w:type="spellStart"/>
      <w:r w:rsidRPr="000C284D">
        <w:rPr>
          <w:sz w:val="22"/>
          <w:szCs w:val="22"/>
        </w:rPr>
        <w:t>Таштагольского</w:t>
      </w:r>
      <w:proofErr w:type="spellEnd"/>
      <w:r w:rsidRPr="000C284D">
        <w:rPr>
          <w:sz w:val="22"/>
          <w:szCs w:val="22"/>
        </w:rPr>
        <w:t xml:space="preserve"> муниципального округа </w:t>
      </w:r>
    </w:p>
    <w:p w:rsidR="00777F6E" w:rsidRPr="000C284D" w:rsidRDefault="00777F6E" w:rsidP="00777F6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от  </w:t>
      </w:r>
      <w:r w:rsidR="000C284D">
        <w:rPr>
          <w:sz w:val="22"/>
          <w:szCs w:val="22"/>
        </w:rPr>
        <w:t>25</w:t>
      </w:r>
      <w:r w:rsidRPr="000C284D">
        <w:rPr>
          <w:sz w:val="22"/>
          <w:szCs w:val="22"/>
        </w:rPr>
        <w:t xml:space="preserve"> декабря 2025 года </w:t>
      </w:r>
      <w:r w:rsidRPr="000C284D">
        <w:rPr>
          <w:color w:val="000000" w:themeColor="text1"/>
          <w:sz w:val="22"/>
          <w:szCs w:val="22"/>
        </w:rPr>
        <w:t>№</w:t>
      </w:r>
      <w:r w:rsidR="000C284D">
        <w:rPr>
          <w:color w:val="000000" w:themeColor="text1"/>
          <w:sz w:val="22"/>
          <w:szCs w:val="22"/>
        </w:rPr>
        <w:t>102</w:t>
      </w:r>
      <w:r w:rsidRPr="000C284D">
        <w:rPr>
          <w:color w:val="000000" w:themeColor="text1"/>
          <w:sz w:val="22"/>
          <w:szCs w:val="22"/>
        </w:rPr>
        <w:t xml:space="preserve">-рр </w:t>
      </w:r>
    </w:p>
    <w:p w:rsidR="00777F6E" w:rsidRPr="000C284D" w:rsidRDefault="00777F6E" w:rsidP="00777F6E">
      <w:pPr>
        <w:rPr>
          <w:sz w:val="22"/>
          <w:szCs w:val="22"/>
        </w:rPr>
      </w:pPr>
    </w:p>
    <w:p w:rsidR="00777F6E" w:rsidRPr="000C284D" w:rsidRDefault="00777F6E" w:rsidP="00777F6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Приложение № 4</w:t>
      </w:r>
    </w:p>
    <w:p w:rsidR="00777F6E" w:rsidRPr="000C284D" w:rsidRDefault="00777F6E" w:rsidP="00777F6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к решению Совета народных депутатов </w:t>
      </w:r>
      <w:proofErr w:type="spellStart"/>
      <w:r w:rsidRPr="000C284D">
        <w:rPr>
          <w:sz w:val="22"/>
          <w:szCs w:val="22"/>
        </w:rPr>
        <w:t>Казского</w:t>
      </w:r>
      <w:proofErr w:type="spellEnd"/>
    </w:p>
    <w:p w:rsidR="00777F6E" w:rsidRPr="000C284D" w:rsidRDefault="00777F6E" w:rsidP="00777F6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городского поселения №157 от «25» декабря 2024 года</w:t>
      </w:r>
    </w:p>
    <w:p w:rsidR="0083289F" w:rsidRPr="000C284D" w:rsidRDefault="0083289F" w:rsidP="00B1169D">
      <w:pPr>
        <w:ind w:left="5664"/>
        <w:jc w:val="right"/>
        <w:rPr>
          <w:color w:val="000000" w:themeColor="text1"/>
          <w:sz w:val="22"/>
          <w:szCs w:val="22"/>
        </w:rPr>
      </w:pPr>
    </w:p>
    <w:p w:rsidR="005D12EE" w:rsidRPr="000C284D" w:rsidRDefault="005D12EE" w:rsidP="005D12EE">
      <w:pPr>
        <w:jc w:val="center"/>
        <w:rPr>
          <w:b/>
          <w:color w:val="000000" w:themeColor="text1"/>
          <w:sz w:val="22"/>
          <w:szCs w:val="22"/>
        </w:rPr>
      </w:pPr>
      <w:r w:rsidRPr="000C284D">
        <w:rPr>
          <w:b/>
          <w:color w:val="000000" w:themeColor="text1"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0C284D">
        <w:rPr>
          <w:b/>
          <w:color w:val="000000" w:themeColor="text1"/>
          <w:sz w:val="22"/>
          <w:szCs w:val="22"/>
        </w:rPr>
        <w:t>Казского</w:t>
      </w:r>
      <w:proofErr w:type="spellEnd"/>
      <w:r w:rsidRPr="000C284D">
        <w:rPr>
          <w:b/>
          <w:color w:val="000000" w:themeColor="text1"/>
          <w:sz w:val="22"/>
          <w:szCs w:val="22"/>
        </w:rPr>
        <w:t xml:space="preserve"> городского поселения</w:t>
      </w:r>
    </w:p>
    <w:p w:rsidR="005D12EE" w:rsidRPr="000C284D" w:rsidRDefault="005D12EE" w:rsidP="005D12EE">
      <w:pPr>
        <w:jc w:val="center"/>
        <w:rPr>
          <w:b/>
          <w:color w:val="000000" w:themeColor="text1"/>
          <w:sz w:val="22"/>
          <w:szCs w:val="22"/>
        </w:rPr>
      </w:pPr>
      <w:r w:rsidRPr="000C284D">
        <w:rPr>
          <w:b/>
          <w:color w:val="000000" w:themeColor="text1"/>
          <w:sz w:val="22"/>
          <w:szCs w:val="22"/>
        </w:rPr>
        <w:t xml:space="preserve">по ведомству, по разделам, подразделам, целевым статьям и видам расходов </w:t>
      </w:r>
    </w:p>
    <w:p w:rsidR="005D12EE" w:rsidRPr="000C284D" w:rsidRDefault="005D12EE" w:rsidP="005D12EE">
      <w:pPr>
        <w:jc w:val="center"/>
        <w:rPr>
          <w:b/>
          <w:color w:val="000000" w:themeColor="text1"/>
          <w:sz w:val="22"/>
          <w:szCs w:val="22"/>
        </w:rPr>
      </w:pPr>
      <w:r w:rsidRPr="000C284D">
        <w:rPr>
          <w:b/>
          <w:color w:val="000000" w:themeColor="text1"/>
          <w:sz w:val="22"/>
          <w:szCs w:val="22"/>
        </w:rPr>
        <w:t>классификации расходов бюджетов на 2025 год и плановый период 2026 и 2027 годы</w:t>
      </w:r>
    </w:p>
    <w:p w:rsidR="00DA4A0E" w:rsidRPr="000C284D" w:rsidRDefault="00DA4A0E" w:rsidP="00A67F7D">
      <w:pPr>
        <w:jc w:val="center"/>
        <w:rPr>
          <w:b/>
          <w:color w:val="000000" w:themeColor="text1"/>
          <w:sz w:val="22"/>
          <w:szCs w:val="22"/>
        </w:rPr>
      </w:pPr>
    </w:p>
    <w:p w:rsidR="0083289F" w:rsidRPr="000C284D" w:rsidRDefault="0083289F" w:rsidP="00A67F7D">
      <w:pPr>
        <w:jc w:val="right"/>
        <w:rPr>
          <w:color w:val="000000" w:themeColor="text1"/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55"/>
        <w:gridCol w:w="693"/>
        <w:gridCol w:w="440"/>
        <w:gridCol w:w="572"/>
        <w:gridCol w:w="818"/>
        <w:gridCol w:w="567"/>
        <w:gridCol w:w="992"/>
        <w:gridCol w:w="927"/>
        <w:gridCol w:w="65"/>
        <w:gridCol w:w="171"/>
        <w:gridCol w:w="236"/>
        <w:gridCol w:w="869"/>
      </w:tblGrid>
      <w:tr w:rsidR="00D030E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</w:tr>
      <w:tr w:rsidR="00D030ED" w:rsidRPr="000C284D" w:rsidTr="000C284D">
        <w:trPr>
          <w:trHeight w:val="20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Коды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9B2A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280522"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9B2A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280522" w:rsidRPr="000C284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9B2A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280522"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0C284D" w:rsidRPr="000C284D" w:rsidTr="000C284D">
        <w:trPr>
          <w:trHeight w:val="49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П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ED" w:rsidRPr="000C284D" w:rsidRDefault="00D030ED" w:rsidP="00D030E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1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0ED" w:rsidRPr="000C284D" w:rsidRDefault="00D030ED" w:rsidP="00D03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0522" w:rsidRPr="000C284D" w:rsidRDefault="00280522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0522" w:rsidRPr="000C284D" w:rsidRDefault="005932AD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4 863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0522" w:rsidRPr="000C284D" w:rsidRDefault="00D841C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 244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0522" w:rsidRPr="000C284D" w:rsidRDefault="00D841C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 287,6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522" w:rsidRPr="000C284D" w:rsidRDefault="00280522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522" w:rsidRPr="000C284D" w:rsidRDefault="00280522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5932AD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4 86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D841C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 24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0522" w:rsidRPr="000C284D" w:rsidRDefault="00D841CA" w:rsidP="00280522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 287,60</w:t>
            </w:r>
          </w:p>
        </w:tc>
      </w:tr>
      <w:tr w:rsidR="000C284D" w:rsidRPr="000C284D" w:rsidTr="000C284D">
        <w:trPr>
          <w:trHeight w:val="30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ED" w:rsidRPr="000C284D" w:rsidRDefault="00D030ED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распорядит</w:t>
            </w:r>
            <w:r w:rsidR="00727B39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елю "Администрация </w:t>
            </w:r>
            <w:proofErr w:type="spellStart"/>
            <w:r w:rsidR="00727B39"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5932AD" w:rsidP="00D841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4 86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280522" w:rsidP="00D841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</w:t>
            </w:r>
            <w:r w:rsidR="00D841CA" w:rsidRPr="000C284D">
              <w:rPr>
                <w:b/>
                <w:bCs/>
                <w:color w:val="000000" w:themeColor="text1"/>
                <w:sz w:val="22"/>
                <w:szCs w:val="22"/>
              </w:rPr>
              <w:t> 244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280522" w:rsidP="00D841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</w:t>
            </w:r>
            <w:r w:rsidR="00D841CA" w:rsidRPr="000C284D">
              <w:rPr>
                <w:b/>
                <w:bCs/>
                <w:color w:val="000000" w:themeColor="text1"/>
                <w:sz w:val="22"/>
                <w:szCs w:val="22"/>
              </w:rPr>
              <w:t> 287,6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0ED" w:rsidRPr="000C284D" w:rsidRDefault="00D030ED" w:rsidP="00D030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D030ED" w:rsidP="00D030E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30ED" w:rsidRPr="000C284D" w:rsidRDefault="00D344EF" w:rsidP="00A77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3526A" w:rsidRPr="000C284D">
              <w:rPr>
                <w:b/>
                <w:bCs/>
                <w:color w:val="000000" w:themeColor="text1"/>
                <w:sz w:val="22"/>
                <w:szCs w:val="22"/>
              </w:rPr>
              <w:t> 237,</w:t>
            </w:r>
            <w:r w:rsidR="00B352DB" w:rsidRPr="000C284D">
              <w:rPr>
                <w:b/>
                <w:bCs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30ED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05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30ED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05,35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22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B754E0" w:rsidP="00A14D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</w:t>
            </w:r>
            <w:r w:rsidR="00A14D71" w:rsidRPr="000C284D">
              <w:rPr>
                <w:b/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82655F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  <w:r w:rsidR="00A14D71" w:rsidRPr="000C284D">
              <w:rPr>
                <w:b/>
                <w:bCs/>
                <w:color w:val="000000" w:themeColor="text1"/>
                <w:sz w:val="22"/>
                <w:szCs w:val="22"/>
              </w:rPr>
              <w:t>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22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0C284D" w:rsidRPr="000C284D" w:rsidTr="000C284D">
        <w:trPr>
          <w:trHeight w:val="28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Обеспечение деятельности главы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82655F" w:rsidP="008265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  <w:r w:rsidR="00A14D71" w:rsidRPr="000C284D">
              <w:rPr>
                <w:b/>
                <w:bCs/>
                <w:color w:val="000000" w:themeColor="text1"/>
                <w:sz w:val="22"/>
                <w:szCs w:val="22"/>
              </w:rPr>
              <w:t>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22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537B5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0C284D" w:rsidRPr="000C284D" w:rsidTr="000C284D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82655F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14D71" w:rsidRPr="000C284D">
              <w:rPr>
                <w:color w:val="000000" w:themeColor="text1"/>
                <w:sz w:val="22"/>
                <w:szCs w:val="22"/>
              </w:rPr>
              <w:t>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22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0C284D" w:rsidRPr="000C284D" w:rsidTr="000C284D">
        <w:trPr>
          <w:trHeight w:val="34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82655F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14D71" w:rsidRPr="000C284D">
              <w:rPr>
                <w:color w:val="000000" w:themeColor="text1"/>
                <w:sz w:val="22"/>
                <w:szCs w:val="22"/>
              </w:rPr>
              <w:t>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228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82655F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14D71" w:rsidRPr="000C284D">
              <w:rPr>
                <w:color w:val="000000" w:themeColor="text1"/>
                <w:sz w:val="22"/>
                <w:szCs w:val="22"/>
              </w:rPr>
              <w:t>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584BA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4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71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71,40</w:t>
            </w:r>
          </w:p>
        </w:tc>
      </w:tr>
      <w:tr w:rsidR="000C284D" w:rsidRPr="000C284D" w:rsidTr="000C284D">
        <w:trPr>
          <w:trHeight w:val="52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82655F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14D71" w:rsidRPr="000C284D">
              <w:rPr>
                <w:color w:val="000000" w:themeColor="text1"/>
                <w:sz w:val="22"/>
                <w:szCs w:val="22"/>
              </w:rPr>
              <w:t>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84BA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6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537B5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63,20</w:t>
            </w:r>
          </w:p>
        </w:tc>
      </w:tr>
      <w:tr w:rsidR="000C284D" w:rsidRPr="000C284D" w:rsidTr="000C284D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4D71" w:rsidRPr="000C284D" w:rsidRDefault="00A14D71" w:rsidP="00A14D7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4D71" w:rsidRPr="000C284D" w:rsidRDefault="00A14D71" w:rsidP="00A14D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D344EF" w:rsidP="00A009F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999,</w:t>
            </w:r>
            <w:r w:rsidR="00B352DB"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FA74A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</w:t>
            </w:r>
            <w:r w:rsidR="00537B56" w:rsidRPr="000C284D">
              <w:rPr>
                <w:b/>
                <w:bCs/>
                <w:color w:val="000000" w:themeColor="text1"/>
                <w:sz w:val="22"/>
                <w:szCs w:val="22"/>
              </w:rPr>
              <w:t>32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4D71" w:rsidRPr="000C284D" w:rsidRDefault="00FA74A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</w:t>
            </w:r>
            <w:r w:rsidR="00537B56" w:rsidRPr="000C284D">
              <w:rPr>
                <w:b/>
                <w:bCs/>
                <w:color w:val="000000" w:themeColor="text1"/>
                <w:sz w:val="22"/>
                <w:szCs w:val="22"/>
              </w:rPr>
              <w:t>320,75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45D3" w:rsidRPr="000C284D" w:rsidRDefault="00B754E0" w:rsidP="00AE45D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Итого по 99</w:t>
            </w:r>
            <w:r w:rsidR="00AE45D3" w:rsidRPr="000C284D">
              <w:rPr>
                <w:b/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82655F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  <w:r w:rsidR="00AE45D3" w:rsidRPr="000C284D">
              <w:rPr>
                <w:b/>
                <w:bCs/>
                <w:color w:val="000000" w:themeColor="text1"/>
                <w:sz w:val="22"/>
                <w:szCs w:val="22"/>
              </w:rPr>
              <w:t>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45D3" w:rsidRPr="000C284D" w:rsidRDefault="00D344EF" w:rsidP="00A009F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999,</w:t>
            </w:r>
            <w:r w:rsidR="00B352DB"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45D3" w:rsidRPr="000C284D" w:rsidRDefault="00FA74AA" w:rsidP="008840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88408F" w:rsidRPr="000C284D">
              <w:rPr>
                <w:b/>
                <w:bCs/>
                <w:color w:val="000000" w:themeColor="text1"/>
                <w:sz w:val="22"/>
                <w:szCs w:val="22"/>
              </w:rPr>
              <w:t> 32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45D3" w:rsidRPr="000C284D" w:rsidRDefault="00FA74AA" w:rsidP="008840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88408F" w:rsidRPr="000C284D">
              <w:rPr>
                <w:b/>
                <w:bCs/>
                <w:color w:val="000000" w:themeColor="text1"/>
                <w:sz w:val="22"/>
                <w:szCs w:val="22"/>
              </w:rPr>
              <w:t> 320,75</w:t>
            </w:r>
          </w:p>
        </w:tc>
      </w:tr>
      <w:tr w:rsidR="000C284D" w:rsidRPr="000C284D" w:rsidTr="000C284D">
        <w:trPr>
          <w:trHeight w:val="33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45D3" w:rsidRPr="000C284D" w:rsidRDefault="00AE45D3" w:rsidP="00AE45D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82655F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  <w:r w:rsidR="00AE45D3" w:rsidRPr="000C284D">
              <w:rPr>
                <w:b/>
                <w:bCs/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45D3" w:rsidRPr="000C284D" w:rsidRDefault="00AE45D3" w:rsidP="00AE45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45D3" w:rsidRPr="000C284D" w:rsidRDefault="002C0841" w:rsidP="00A777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D344EF" w:rsidRPr="000C284D">
              <w:rPr>
                <w:b/>
                <w:bCs/>
                <w:color w:val="000000" w:themeColor="text1"/>
                <w:sz w:val="22"/>
                <w:szCs w:val="22"/>
              </w:rPr>
              <w:t> 999,</w:t>
            </w:r>
            <w:r w:rsidR="00B352DB"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45D3" w:rsidRPr="000C284D" w:rsidRDefault="00FA74AA" w:rsidP="008840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88408F" w:rsidRPr="000C284D">
              <w:rPr>
                <w:b/>
                <w:bCs/>
                <w:color w:val="000000" w:themeColor="text1"/>
                <w:sz w:val="22"/>
                <w:szCs w:val="22"/>
              </w:rPr>
              <w:t> 32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45D3" w:rsidRPr="000C284D" w:rsidRDefault="00FA74AA" w:rsidP="0088408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88408F" w:rsidRPr="000C284D">
              <w:rPr>
                <w:b/>
                <w:bCs/>
                <w:color w:val="000000" w:themeColor="text1"/>
                <w:sz w:val="22"/>
                <w:szCs w:val="22"/>
              </w:rPr>
              <w:t> 320,75</w:t>
            </w:r>
          </w:p>
        </w:tc>
      </w:tr>
      <w:tr w:rsidR="000C284D" w:rsidRPr="000C284D" w:rsidTr="000C284D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273403" w:rsidP="00D628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D6284C" w:rsidRPr="000C284D">
              <w:rPr>
                <w:color w:val="000000" w:themeColor="text1"/>
                <w:sz w:val="22"/>
                <w:szCs w:val="22"/>
              </w:rPr>
              <w:t> 427,</w:t>
            </w:r>
            <w:r w:rsidR="005932AD" w:rsidRPr="000C284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31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310,75</w:t>
            </w:r>
          </w:p>
        </w:tc>
      </w:tr>
      <w:tr w:rsidR="000C284D" w:rsidRPr="000C284D" w:rsidTr="000C284D">
        <w:trPr>
          <w:trHeight w:val="40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273403" w:rsidP="00A777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D6284C" w:rsidRPr="000C284D">
              <w:rPr>
                <w:color w:val="000000" w:themeColor="text1"/>
                <w:sz w:val="22"/>
                <w:szCs w:val="22"/>
              </w:rPr>
              <w:t> 427,</w:t>
            </w:r>
            <w:r w:rsidR="005932AD" w:rsidRPr="000C284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310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310,75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E466EB" w:rsidRDefault="00D6284C" w:rsidP="006246FD">
            <w:pPr>
              <w:jc w:val="center"/>
              <w:rPr>
                <w:sz w:val="22"/>
                <w:szCs w:val="22"/>
              </w:rPr>
            </w:pPr>
            <w:r w:rsidRPr="00E466EB">
              <w:rPr>
                <w:sz w:val="22"/>
                <w:szCs w:val="22"/>
              </w:rPr>
              <w:t>4 </w:t>
            </w:r>
            <w:r w:rsidR="006246FD" w:rsidRPr="00E466EB">
              <w:rPr>
                <w:sz w:val="22"/>
                <w:szCs w:val="22"/>
              </w:rPr>
              <w:t>263</w:t>
            </w:r>
            <w:r w:rsidRPr="00E466EB">
              <w:rPr>
                <w:sz w:val="22"/>
                <w:szCs w:val="22"/>
              </w:rPr>
              <w:t>,</w:t>
            </w:r>
            <w:r w:rsidR="006246FD" w:rsidRPr="00E466EB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075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075,08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E466EB" w:rsidRDefault="00D6284C" w:rsidP="00F07E46">
            <w:pPr>
              <w:jc w:val="center"/>
              <w:rPr>
                <w:sz w:val="22"/>
                <w:szCs w:val="22"/>
              </w:rPr>
            </w:pPr>
            <w:r w:rsidRPr="00E466E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0C284D" w:rsidRPr="000C284D" w:rsidTr="000C284D">
        <w:trPr>
          <w:trHeight w:val="5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E466EB" w:rsidRDefault="006246FD" w:rsidP="00F07E46">
            <w:pPr>
              <w:jc w:val="center"/>
              <w:rPr>
                <w:sz w:val="22"/>
                <w:szCs w:val="22"/>
              </w:rPr>
            </w:pPr>
            <w:r w:rsidRPr="00E466EB">
              <w:rPr>
                <w:sz w:val="22"/>
                <w:szCs w:val="22"/>
              </w:rPr>
              <w:t>116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230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5F1A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230,67</w:t>
            </w:r>
          </w:p>
        </w:tc>
      </w:tr>
      <w:tr w:rsidR="000C284D" w:rsidRPr="000C284D" w:rsidTr="000C284D">
        <w:trPr>
          <w:trHeight w:val="37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 51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 950,</w:t>
            </w: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950</w:t>
            </w:r>
            <w:r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37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3052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 51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9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50</w:t>
            </w:r>
            <w:r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9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50</w:t>
            </w:r>
            <w:r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35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3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5</w:t>
            </w:r>
            <w:r w:rsidR="00421A23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8840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88408F" w:rsidRPr="000C284D">
              <w:rPr>
                <w:color w:val="000000" w:themeColor="text1"/>
                <w:sz w:val="22"/>
                <w:szCs w:val="22"/>
              </w:rPr>
              <w:t>50</w:t>
            </w:r>
            <w:r w:rsidR="00421A23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425E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</w:t>
            </w:r>
            <w:r w:rsidR="00AC1AB7" w:rsidRPr="000C284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271A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0</w:t>
            </w:r>
            <w:r w:rsidR="00421A23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0</w:t>
            </w:r>
            <w:r w:rsidR="00421A23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271AE6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F7A1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,</w:t>
            </w:r>
            <w:r w:rsidR="00271AE6"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b/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B352DB" w:rsidP="00F07E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F07E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F07E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B352DB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271A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B352DB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88408F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8408F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88408F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141E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8451CE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141E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3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EF096B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141E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CA143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141E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141E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086BBB" w:rsidP="00A44DD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8451CE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68133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82655F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68133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3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30EC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3000103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30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87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23798" w:rsidP="00EF096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«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5F6693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30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C4E9A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3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312255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5F6693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30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9C4E9A"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0C284D" w:rsidRPr="000C284D" w:rsidTr="000C284D">
        <w:trPr>
          <w:trHeight w:val="31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5F6693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3000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9C4E9A"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3000 1038</w:t>
            </w:r>
            <w:r w:rsidR="005F6693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2D" w:rsidRPr="000C284D" w:rsidRDefault="00333D2D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841CA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   61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B60B8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2D" w:rsidRPr="000C284D" w:rsidRDefault="00333D2D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841CA" w:rsidP="005213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B60B8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2D" w:rsidRPr="000C284D" w:rsidRDefault="00333D2D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841CA" w:rsidP="005213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B60B8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0C284D" w:rsidRPr="000C284D" w:rsidTr="000C284D">
        <w:trPr>
          <w:trHeight w:val="28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3D2D" w:rsidRPr="000C284D" w:rsidRDefault="00333D2D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333D2D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6284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D841CA" w:rsidP="005213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3D2D" w:rsidRPr="000C284D" w:rsidRDefault="00B60B8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0C284D" w:rsidRPr="000C284D" w:rsidTr="000C284D">
        <w:trPr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841C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60B89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841C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60B89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D3E93" w:rsidP="00306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0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306B1B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2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306B1B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2,18</w:t>
            </w:r>
          </w:p>
        </w:tc>
      </w:tr>
      <w:tr w:rsidR="000C284D" w:rsidRPr="000C284D" w:rsidTr="000C284D">
        <w:trPr>
          <w:trHeight w:val="47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306B1B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5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306B1B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5,42</w:t>
            </w:r>
          </w:p>
        </w:tc>
      </w:tr>
      <w:tr w:rsidR="000C284D" w:rsidRPr="000C284D" w:rsidTr="000C284D">
        <w:trPr>
          <w:trHeight w:val="3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841C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60B89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4,90</w:t>
            </w:r>
          </w:p>
        </w:tc>
      </w:tr>
      <w:tr w:rsidR="000C284D" w:rsidRPr="000C284D" w:rsidTr="000C284D">
        <w:trPr>
          <w:trHeight w:val="38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841C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60B89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4,9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6284C" w:rsidP="00D628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841C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60B89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4,90</w:t>
            </w:r>
          </w:p>
        </w:tc>
      </w:tr>
      <w:tr w:rsidR="000C284D" w:rsidRPr="000C284D" w:rsidTr="000C284D">
        <w:trPr>
          <w:trHeight w:val="3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6A3FE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F30EC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F30EC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F30EC6"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8119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3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30EC6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8119C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F30EC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68133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F30EC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300010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0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1E4043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600E62" w:rsidP="00EF096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"Снижение рисков и смягчение последствий  чрезвычайных ситуаций природного  и техногенного характер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1E4043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312255" w:rsidP="00EF096B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1E404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1E404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1E404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3100101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10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C4E9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43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600E62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"Профилактика терроризма и экстремизма на территории </w:t>
            </w:r>
            <w:proofErr w:type="spellStart"/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100 1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C4E9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600E62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мероприятий, направленных на профилактику терроризма и экстремизма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100 1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8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100 1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C4E9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100 10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C4E9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A34C86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47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910EB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1FC" w:rsidRPr="000C284D" w:rsidRDefault="001431FC" w:rsidP="001431F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3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910EB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1FC" w:rsidRPr="000C284D" w:rsidRDefault="001431FC" w:rsidP="001431F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3000101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0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910EB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53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1FC" w:rsidRPr="000C284D" w:rsidRDefault="00D56752" w:rsidP="001431F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Расходы на проведение мероприятий в рамках муниципальной программы «Предупреждение и ликвидации чрезвычайных ситуаций и обеспечение пожарной безопасно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910EB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1FC" w:rsidRPr="000C284D" w:rsidRDefault="00B7137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39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1FC" w:rsidRPr="000C284D" w:rsidRDefault="00D56752" w:rsidP="001431FC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910EB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B7137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B7137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38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1FC" w:rsidRPr="000C284D" w:rsidRDefault="001431FC" w:rsidP="001431FC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910EB6" w:rsidP="00910E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B7137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B7137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1FC" w:rsidRPr="000C284D" w:rsidRDefault="001431FC" w:rsidP="001431FC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1431FC" w:rsidP="001431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910EB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B7137A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B7137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1FC" w:rsidRPr="000C284D" w:rsidRDefault="00B7137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583AB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066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97613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 910</w:t>
            </w:r>
            <w:r w:rsidR="00A45FB8" w:rsidRPr="000C284D">
              <w:rPr>
                <w:b/>
                <w:bCs/>
                <w:color w:val="000000" w:themeColor="text1"/>
                <w:sz w:val="22"/>
                <w:szCs w:val="22"/>
              </w:rPr>
              <w:t>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4900D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 84</w:t>
            </w:r>
            <w:r w:rsidR="0041239A" w:rsidRPr="000C284D">
              <w:rPr>
                <w:b/>
                <w:bCs/>
                <w:color w:val="000000" w:themeColor="text1"/>
                <w:sz w:val="22"/>
                <w:szCs w:val="22"/>
              </w:rPr>
              <w:t>4,7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384" w:rsidRPr="000C284D" w:rsidRDefault="003010EA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«Развитие 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автомобильных дорог общего пользования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583AB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63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4384" w:rsidRPr="000C284D" w:rsidRDefault="00ED2024" w:rsidP="004123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97613" w:rsidRPr="000C284D">
              <w:rPr>
                <w:b/>
                <w:bCs/>
                <w:color w:val="000000" w:themeColor="text1"/>
                <w:sz w:val="22"/>
                <w:szCs w:val="22"/>
              </w:rPr>
              <w:t> 8</w:t>
            </w:r>
            <w:r w:rsidR="0041239A" w:rsidRPr="000C284D">
              <w:rPr>
                <w:b/>
                <w:bCs/>
                <w:color w:val="000000" w:themeColor="text1"/>
                <w:sz w:val="22"/>
                <w:szCs w:val="22"/>
              </w:rPr>
              <w:t>10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4384" w:rsidRPr="000C284D" w:rsidRDefault="004900D6" w:rsidP="00B243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 7</w:t>
            </w:r>
            <w:r w:rsidR="0041239A" w:rsidRPr="000C284D">
              <w:rPr>
                <w:b/>
                <w:bCs/>
                <w:color w:val="000000" w:themeColor="text1"/>
                <w:sz w:val="22"/>
                <w:szCs w:val="22"/>
              </w:rPr>
              <w:t>44,7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4384" w:rsidRPr="000C284D" w:rsidRDefault="00B24384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Итого по 2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4384" w:rsidRPr="000C284D" w:rsidRDefault="00B24384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4384" w:rsidRPr="000C284D" w:rsidRDefault="00583AB9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 63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4384" w:rsidRPr="000C284D" w:rsidRDefault="00A45FB8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4 </w:t>
            </w:r>
            <w:r w:rsidR="00997613" w:rsidRPr="000C284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4384" w:rsidRPr="000C284D" w:rsidRDefault="004900D6" w:rsidP="00B243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 7</w:t>
            </w:r>
            <w:r w:rsidR="00CB7554" w:rsidRPr="000C284D">
              <w:rPr>
                <w:b/>
                <w:bCs/>
                <w:color w:val="000000" w:themeColor="text1"/>
                <w:sz w:val="22"/>
                <w:szCs w:val="22"/>
              </w:rPr>
              <w:t>44</w:t>
            </w:r>
            <w:r w:rsidR="0041239A" w:rsidRPr="000C284D">
              <w:rPr>
                <w:b/>
                <w:bCs/>
                <w:color w:val="000000" w:themeColor="text1"/>
                <w:sz w:val="22"/>
                <w:szCs w:val="22"/>
              </w:rPr>
              <w:t>,7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166B0C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9000</w:t>
            </w:r>
            <w:r w:rsidR="00D96CEE" w:rsidRPr="000C284D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Д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3010EA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Реализация мероприя</w:t>
            </w:r>
            <w:r w:rsidR="007A772F" w:rsidRPr="000C284D">
              <w:rPr>
                <w:b/>
                <w:color w:val="000000" w:themeColor="text1"/>
                <w:sz w:val="22"/>
                <w:szCs w:val="22"/>
              </w:rPr>
              <w:t xml:space="preserve">тий, направленных на проектирование, строительство, реконструкцию, капитальный ремонт, ремонт и содержание автомобильных дорог общего пользования и    </w:t>
            </w:r>
            <w:r w:rsidRPr="000C284D">
              <w:rPr>
                <w:b/>
                <w:color w:val="000000" w:themeColor="text1"/>
                <w:sz w:val="22"/>
                <w:szCs w:val="22"/>
              </w:rPr>
              <w:t>искусственных</w:t>
            </w:r>
            <w:r w:rsidR="007A772F" w:rsidRPr="000C284D">
              <w:rPr>
                <w:b/>
                <w:color w:val="000000" w:themeColor="text1"/>
                <w:sz w:val="22"/>
                <w:szCs w:val="22"/>
              </w:rPr>
              <w:t xml:space="preserve"> дорожных</w:t>
            </w: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3010EA" w:rsidP="001D536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6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90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 xml:space="preserve">00 </w:t>
            </w:r>
            <w:r w:rsidR="00D84828" w:rsidRPr="000C284D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D84828" w:rsidRPr="000C284D">
              <w:rPr>
                <w:color w:val="000000" w:themeColor="text1"/>
                <w:sz w:val="22"/>
                <w:szCs w:val="22"/>
              </w:rPr>
              <w:t>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18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D84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84828" w:rsidRPr="000C284D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D84828" w:rsidRPr="000C284D">
              <w:rPr>
                <w:color w:val="000000" w:themeColor="text1"/>
                <w:sz w:val="22"/>
                <w:szCs w:val="22"/>
              </w:rPr>
              <w:t>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34C8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57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5062BE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Реализация мероприя</w:t>
            </w:r>
            <w:r w:rsidR="007A772F" w:rsidRPr="000C284D">
              <w:rPr>
                <w:b/>
                <w:color w:val="000000" w:themeColor="text1"/>
                <w:sz w:val="22"/>
                <w:szCs w:val="22"/>
              </w:rPr>
              <w:t>тий, направленных на проектирование, строительство, реконструкцию, капитальный ремонт, ремонт и содержание автомобильных дорог общего пользования и    искусственных дорожных сооружений на н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 134,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137A" w:rsidRPr="000C284D" w:rsidRDefault="0099641A" w:rsidP="00B7137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 910.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F570BA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 844.70</w:t>
            </w:r>
          </w:p>
        </w:tc>
      </w:tr>
      <w:tr w:rsidR="000C284D" w:rsidRPr="000C284D" w:rsidTr="000C284D">
        <w:trPr>
          <w:trHeight w:val="4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3010EA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6 134,</w:t>
            </w:r>
            <w:r w:rsidRPr="000C284D">
              <w:rPr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99641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3 910.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F570B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3 844.70</w:t>
            </w:r>
          </w:p>
        </w:tc>
      </w:tr>
      <w:tr w:rsidR="000C284D" w:rsidRPr="000C284D" w:rsidTr="000C284D">
        <w:trPr>
          <w:trHeight w:val="36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6 134,</w:t>
            </w:r>
            <w:r w:rsidRPr="000C284D">
              <w:rPr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99641A" w:rsidP="00F07E4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3 910.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99641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3 844.7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A34C86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D96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6 134,</w:t>
            </w:r>
            <w:r w:rsidRPr="000C284D">
              <w:rPr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9641A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3 910.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9641A" w:rsidP="00F07E4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val="en-US"/>
              </w:rPr>
              <w:t>3 844.7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166B0C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9000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000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C68AE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C68AE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C68AE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57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2BE" w:rsidRPr="000C284D" w:rsidRDefault="005062BE" w:rsidP="005062BE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Реализация мероприятий, направленных</w:t>
            </w:r>
            <w:r w:rsidR="007A772F" w:rsidRPr="000C284D">
              <w:rPr>
                <w:b/>
                <w:color w:val="000000" w:themeColor="text1"/>
                <w:sz w:val="22"/>
                <w:szCs w:val="22"/>
              </w:rPr>
              <w:t xml:space="preserve"> на капитальный  ремонт и ремонт</w:t>
            </w: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5062B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5062B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5062B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5062B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5062B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BC68A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BC68A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2BE" w:rsidRPr="000C284D" w:rsidRDefault="00BC68AE" w:rsidP="005062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D2024" w:rsidRPr="000C284D">
              <w:rPr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35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3010EA" w:rsidP="00A34C86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2E1C78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</w:t>
            </w:r>
            <w:r w:rsidR="00ED2024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36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1F" w:rsidRPr="000C284D" w:rsidRDefault="008D141F" w:rsidP="008D141F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22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1F" w:rsidRPr="000C284D" w:rsidRDefault="008D141F" w:rsidP="008D141F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D96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8D141F" w:rsidP="008D1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BC68AE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D141F" w:rsidRPr="000C284D" w:rsidRDefault="00BC68AE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166B0C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9000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9Д8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b/>
                <w:color w:val="000000" w:themeColor="text1"/>
                <w:sz w:val="22"/>
                <w:szCs w:val="22"/>
              </w:rPr>
              <w:t>9Д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E7CB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50</w:t>
            </w:r>
            <w:r w:rsidR="00ED2024" w:rsidRPr="000C284D">
              <w:rPr>
                <w:b/>
                <w:color w:val="000000" w:themeColor="text1"/>
                <w:sz w:val="22"/>
                <w:szCs w:val="22"/>
              </w:rPr>
              <w:t>,0</w:t>
            </w:r>
            <w:r w:rsidR="00901BEE"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997613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2024" w:rsidRPr="000C284D">
              <w:rPr>
                <w:b/>
                <w:color w:val="000000" w:themeColor="text1"/>
                <w:sz w:val="22"/>
                <w:szCs w:val="22"/>
              </w:rPr>
              <w:t>00,0</w:t>
            </w:r>
            <w:r w:rsidR="00901BEE"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4900D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01BEE" w:rsidRPr="000C284D">
              <w:rPr>
                <w:b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86" w:rsidRPr="000C284D" w:rsidRDefault="005062BE" w:rsidP="00A34C8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Реализация мероприятий, направленных на </w:t>
            </w:r>
            <w:r w:rsidR="007A772F" w:rsidRPr="000C284D">
              <w:rPr>
                <w:b/>
                <w:color w:val="000000" w:themeColor="text1"/>
                <w:sz w:val="22"/>
                <w:szCs w:val="22"/>
              </w:rPr>
              <w:t xml:space="preserve">прочие расходы за </w:t>
            </w:r>
            <w:r w:rsidR="007A772F" w:rsidRPr="000C284D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чет бюджетных ассигнований дорожного </w:t>
            </w:r>
            <w:r w:rsidR="002710C3" w:rsidRPr="000C284D">
              <w:rPr>
                <w:b/>
                <w:color w:val="000000" w:themeColor="text1"/>
                <w:sz w:val="22"/>
                <w:szCs w:val="22"/>
              </w:rPr>
              <w:t>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D96CEE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29000 </w:t>
            </w:r>
            <w:r w:rsidRPr="000C284D">
              <w:rPr>
                <w:color w:val="000000" w:themeColor="text1"/>
                <w:sz w:val="22"/>
                <w:szCs w:val="22"/>
              </w:rPr>
              <w:t>9Д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C86" w:rsidRPr="000C284D" w:rsidRDefault="00A34C86" w:rsidP="00A34C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AE7CB2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50</w:t>
            </w:r>
            <w:r w:rsidR="00901BEE" w:rsidRPr="000C284D">
              <w:rPr>
                <w:b/>
                <w:color w:val="000000" w:themeColor="text1"/>
                <w:sz w:val="22"/>
                <w:szCs w:val="22"/>
                <w:lang w:val="en-US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997613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D2024" w:rsidRPr="000C284D">
              <w:rPr>
                <w:b/>
                <w:color w:val="000000" w:themeColor="text1"/>
                <w:sz w:val="22"/>
                <w:szCs w:val="22"/>
              </w:rPr>
              <w:t>00,</w:t>
            </w:r>
            <w:r w:rsidR="00901BEE" w:rsidRPr="000C284D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C86" w:rsidRPr="000C284D" w:rsidRDefault="004900D6" w:rsidP="00F07E4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B7554"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01BEE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2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0EA" w:rsidRPr="000C284D" w:rsidRDefault="003010EA" w:rsidP="003010E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9000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 xml:space="preserve"> 9Д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10EA" w:rsidRPr="000C284D" w:rsidRDefault="00AE7CB2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50</w:t>
            </w:r>
            <w:r w:rsidR="00F465E1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10EA" w:rsidRPr="000C284D" w:rsidRDefault="00997613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F465E1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10EA" w:rsidRPr="000C284D" w:rsidRDefault="004900D6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901BEE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32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F51" w:rsidRPr="000C284D" w:rsidRDefault="00731F51" w:rsidP="00731F5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1F51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50</w:t>
            </w:r>
            <w:r w:rsidR="00F465E1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1F51" w:rsidRPr="000C284D" w:rsidRDefault="0099761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F465E1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1F51" w:rsidRPr="000C284D" w:rsidRDefault="004900D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901BEE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F51" w:rsidRPr="000C284D" w:rsidRDefault="00731F51" w:rsidP="00731F51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D96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29000 </w:t>
            </w:r>
            <w:r w:rsidR="00D96CEE" w:rsidRPr="000C284D">
              <w:rPr>
                <w:color w:val="000000" w:themeColor="text1"/>
                <w:sz w:val="22"/>
                <w:szCs w:val="22"/>
              </w:rPr>
              <w:t>9Д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1F51" w:rsidRPr="000C284D" w:rsidRDefault="00AE7CB2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50</w:t>
            </w:r>
            <w:r w:rsidR="00F465E1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1F51" w:rsidRPr="000C284D" w:rsidRDefault="00997613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F465E1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1F51" w:rsidRPr="000C284D" w:rsidRDefault="004900D6" w:rsidP="00F07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</w:t>
            </w:r>
            <w:r w:rsidR="00901BEE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F51" w:rsidRPr="000C284D" w:rsidRDefault="00731F51" w:rsidP="00731F5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Реализация проектов </w:t>
            </w:r>
            <w:proofErr w:type="gram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нициативного</w:t>
            </w:r>
            <w:proofErr w:type="gram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731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834293" w:rsidP="008342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33AD5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8342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1F51" w:rsidRPr="000C284D" w:rsidRDefault="00731F51" w:rsidP="008342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7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0EA" w:rsidRPr="000C284D" w:rsidRDefault="003010EA" w:rsidP="003010E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9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834293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33AD5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7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0EA" w:rsidRPr="000C284D" w:rsidRDefault="003010EA" w:rsidP="003010E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9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834293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33AD5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10EA" w:rsidRPr="000C284D" w:rsidRDefault="003010EA" w:rsidP="003010EA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9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3010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834293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33AD5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10EA" w:rsidRPr="000C284D" w:rsidRDefault="003010EA" w:rsidP="00834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«Корректировка генерального плана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AE7CB2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99761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41239A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4900D6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41239A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18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AE7CB2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99761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41239A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4900D6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41239A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CB2" w:rsidRPr="000C284D" w:rsidRDefault="00AE7CB2" w:rsidP="00AE7CB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18000103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000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19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CB2" w:rsidRPr="000C284D" w:rsidRDefault="00AE7CB2" w:rsidP="00AE7CB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000 1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38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8000 1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AE7CB2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99761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  <w:r w:rsidR="0041239A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4900D6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  <w:r w:rsidR="0041239A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CB2" w:rsidRPr="000C284D" w:rsidRDefault="00AE7CB2" w:rsidP="00AE7CB2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8000 1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7CB2" w:rsidRPr="000C284D" w:rsidRDefault="00AE7CB2" w:rsidP="00AE7CB2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8000 10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E7CB2" w:rsidRPr="000C284D" w:rsidRDefault="00AE7CB2" w:rsidP="00AE7C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B83919" w:rsidP="00A322C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 099,81</w:t>
            </w:r>
            <w:r w:rsidR="00682D4A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3671A" w:rsidP="00EC3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EC3AEE" w:rsidRPr="000C284D">
              <w:rPr>
                <w:b/>
                <w:bCs/>
                <w:color w:val="000000" w:themeColor="text1"/>
                <w:sz w:val="22"/>
                <w:szCs w:val="22"/>
              </w:rPr>
              <w:t> 13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B6118" w:rsidP="00EC3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C3AEE" w:rsidRPr="000C284D">
              <w:rPr>
                <w:b/>
                <w:bCs/>
                <w:color w:val="000000" w:themeColor="text1"/>
                <w:sz w:val="22"/>
                <w:szCs w:val="22"/>
              </w:rPr>
              <w:t> 480,2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10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1000010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00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3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Строительство и реконструкция объект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00 1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00 1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00 1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10000 </w:t>
            </w: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1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8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81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532701" w:rsidP="00824F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0C284D" w:rsidRPr="000C284D" w:rsidTr="000C284D">
        <w:trPr>
          <w:trHeight w:val="1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Подготовка к зим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100 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100 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824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284D" w:rsidRPr="000C284D" w:rsidTr="000C284D">
        <w:trPr>
          <w:trHeight w:val="26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100 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824F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100 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8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8201104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201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55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«Комплексное развитие системы коммунальной инфраструктуры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201 1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8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201 1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40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201 1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201 1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3F00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Благоустройство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C7FDC" w:rsidP="00A322C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 09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57B63" w:rsidP="00E26B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 944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B6118" w:rsidP="00EC3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C3AEE" w:rsidRPr="000C284D">
              <w:rPr>
                <w:b/>
                <w:bCs/>
                <w:color w:val="000000" w:themeColor="text1"/>
                <w:sz w:val="22"/>
                <w:szCs w:val="22"/>
              </w:rPr>
              <w:t> 330,2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4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C7FDC" w:rsidP="00A322C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 099,81</w:t>
            </w:r>
            <w:r w:rsidR="00682D4A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7093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F57B63" w:rsidP="00E26B0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 944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FB6118" w:rsidP="00EC3AE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C3AEE" w:rsidRPr="000C284D">
              <w:rPr>
                <w:b/>
                <w:bCs/>
                <w:color w:val="000000" w:themeColor="text1"/>
                <w:sz w:val="22"/>
                <w:szCs w:val="22"/>
              </w:rPr>
              <w:t> 330,2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400010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C7FDC" w:rsidP="006A787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C7FDC" w:rsidP="00FB49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72,</w:t>
            </w:r>
            <w:r w:rsidR="00FB497C" w:rsidRPr="000C284D">
              <w:rPr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B443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B4433" w:rsidP="00FB44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B443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5CD" w:rsidRPr="000C284D" w:rsidRDefault="006355CD" w:rsidP="0010165C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Итого по 24000103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4000 1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C146AE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18</w:t>
            </w:r>
            <w:r w:rsidR="006355CD" w:rsidRPr="000C284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5CD" w:rsidRPr="000C284D" w:rsidRDefault="006355CD" w:rsidP="0010165C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4000 1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C146AE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318</w:t>
            </w:r>
            <w:r w:rsidR="006355CD" w:rsidRPr="000C284D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55CD" w:rsidRPr="000C284D" w:rsidRDefault="006355CD" w:rsidP="0010165C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AFF" w:rsidRPr="000C284D" w:rsidRDefault="00C64AFF" w:rsidP="00C64AFF">
            <w:pPr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24000 1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146AE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  <w:lang w:val="en-US"/>
              </w:rPr>
              <w:t>318</w:t>
            </w:r>
            <w:r w:rsidR="00C64AFF" w:rsidRPr="000C284D">
              <w:rPr>
                <w:sz w:val="22"/>
                <w:szCs w:val="22"/>
                <w:lang w:val="en-US"/>
              </w:rPr>
              <w:t>,0</w:t>
            </w:r>
            <w:r w:rsidRPr="000C28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64AFF" w:rsidRPr="000C284D" w:rsidRDefault="00C64AFF" w:rsidP="00C64A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AE" w:rsidRPr="000C284D" w:rsidRDefault="00C146AE" w:rsidP="00C146AE">
            <w:pPr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24000 1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  <w:lang w:val="en-US"/>
              </w:rPr>
              <w:t>318,0</w:t>
            </w:r>
            <w:r w:rsidRPr="000C28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AE" w:rsidRPr="000C284D" w:rsidRDefault="00C146AE" w:rsidP="00C146AE">
            <w:pPr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24000 1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  <w:lang w:val="en-US"/>
              </w:rPr>
              <w:t>318,0</w:t>
            </w:r>
            <w:r w:rsidRPr="000C28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 xml:space="preserve">0,00                                                   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005" w:rsidRPr="000C284D" w:rsidRDefault="00526005" w:rsidP="00700798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Итого по 2400011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4000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6005" w:rsidRPr="000C284D" w:rsidRDefault="00C146AE" w:rsidP="00A322CF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5 88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6005" w:rsidRPr="000C284D" w:rsidRDefault="00997613" w:rsidP="00EC3AE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4</w:t>
            </w:r>
            <w:r w:rsidR="00EC3AEE" w:rsidRPr="000C284D">
              <w:rPr>
                <w:b/>
                <w:bCs/>
                <w:sz w:val="22"/>
                <w:szCs w:val="22"/>
              </w:rPr>
              <w:t> 48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6005" w:rsidRPr="000C284D" w:rsidRDefault="00FB6118" w:rsidP="00EC3AEE">
            <w:pPr>
              <w:rPr>
                <w:b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 xml:space="preserve">   3</w:t>
            </w:r>
            <w:r w:rsidR="00EC3AEE" w:rsidRPr="000C284D">
              <w:rPr>
                <w:b/>
                <w:bCs/>
                <w:sz w:val="22"/>
                <w:szCs w:val="22"/>
              </w:rPr>
              <w:t> 930,2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005" w:rsidRPr="000C284D" w:rsidRDefault="00526005" w:rsidP="00700798">
            <w:pPr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26005" w:rsidRPr="000C284D" w:rsidRDefault="00526005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6005" w:rsidRPr="000C284D" w:rsidRDefault="00C146AE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5 88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6005" w:rsidRPr="000C284D" w:rsidRDefault="00EC3AEE" w:rsidP="007007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4 43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26005" w:rsidRPr="000C284D" w:rsidRDefault="00EC3AEE">
            <w:pPr>
              <w:rPr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3 880,29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25CF" w:rsidRPr="000C284D" w:rsidRDefault="009225CF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25CF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25CF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25CF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25CF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225CF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25CF" w:rsidRPr="000C284D" w:rsidRDefault="00C146AE" w:rsidP="005E65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 88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25CF" w:rsidRPr="000C284D" w:rsidRDefault="00EC3AEE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4 43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25CF" w:rsidRPr="000C284D" w:rsidRDefault="00EC3AEE" w:rsidP="00E26B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 880,29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6AE" w:rsidRPr="000C284D" w:rsidRDefault="00C146AE" w:rsidP="00C146AE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 88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4 43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 880,2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6AE" w:rsidRPr="000C284D" w:rsidRDefault="00C146AE" w:rsidP="00C146AE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 885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4 434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46AE" w:rsidRPr="000C284D" w:rsidRDefault="00C146AE" w:rsidP="00C146A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 880,29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866FFD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276DF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="00866FFD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276DF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  <w:r w:rsidR="00866FFD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D7466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35176D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D7466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35176D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0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560" w:rsidRPr="000C284D" w:rsidRDefault="005E6560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C146AE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 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997613" w:rsidP="005E65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 30</w:t>
            </w:r>
            <w:r w:rsidR="005E6560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FB6118" w:rsidP="005E65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 2</w:t>
            </w:r>
            <w:r w:rsidR="002F51E6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5E6560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35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560" w:rsidRPr="000C284D" w:rsidRDefault="005E6560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C146AE" w:rsidP="005E65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997613" w:rsidP="005E65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30</w:t>
            </w:r>
            <w:r w:rsidR="005E6560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FB6118" w:rsidP="00FB61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200</w:t>
            </w:r>
            <w:r w:rsidR="005E6560" w:rsidRPr="000C284D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C284D" w:rsidRPr="000C284D" w:rsidTr="000C284D">
        <w:trPr>
          <w:trHeight w:val="24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560" w:rsidRPr="000C284D" w:rsidRDefault="005E6560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6560" w:rsidRPr="000C284D" w:rsidRDefault="005E6560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AA7330" w:rsidP="005E65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146AE" w:rsidRPr="000C284D">
              <w:rPr>
                <w:bCs/>
                <w:color w:val="000000" w:themeColor="text1"/>
                <w:sz w:val="22"/>
                <w:szCs w:val="22"/>
              </w:rPr>
              <w:t> 4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997613" w:rsidP="005E65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30</w:t>
            </w:r>
            <w:r w:rsidR="005E6560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6560" w:rsidRPr="000C284D" w:rsidRDefault="00FB6118" w:rsidP="005E65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2</w:t>
            </w:r>
            <w:r w:rsidR="002F51E6" w:rsidRPr="000C284D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5E6560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C146AE" w:rsidP="0070079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9761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FB611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</w:t>
            </w:r>
            <w:r w:rsidR="002F51E6" w:rsidRPr="000C284D">
              <w:rPr>
                <w:color w:val="000000" w:themeColor="text1"/>
                <w:sz w:val="22"/>
                <w:szCs w:val="22"/>
              </w:rPr>
              <w:t>0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C146AE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225CF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</w:t>
            </w:r>
            <w:r w:rsidR="00700798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400013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роприятия по озеленению территории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F705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F705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F705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9F705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C284D" w:rsidRPr="000C284D" w:rsidTr="000C284D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Реализация проектов </w:t>
            </w:r>
            <w:proofErr w:type="gram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нициативного</w:t>
            </w:r>
            <w:proofErr w:type="gram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834293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 33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39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8342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 33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384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8342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 33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16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798" w:rsidRPr="000C284D" w:rsidRDefault="00700798" w:rsidP="00700798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834293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 339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798" w:rsidRPr="000C284D" w:rsidRDefault="00700798" w:rsidP="007007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798" w:rsidRPr="000C284D" w:rsidRDefault="00700798" w:rsidP="0070079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0798" w:rsidRPr="000C284D" w:rsidRDefault="00700798" w:rsidP="0070079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4FF" w:rsidRPr="000C284D" w:rsidRDefault="006624FF" w:rsidP="006624F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17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4FF" w:rsidRPr="000C284D" w:rsidRDefault="006624FF" w:rsidP="006624F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017002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7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4FF" w:rsidRPr="000C284D" w:rsidRDefault="006624FF" w:rsidP="006624F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Подпрограмма «Организация отдыха, оздоровления и занятости детей и подростков на территории </w:t>
            </w:r>
            <w:proofErr w:type="spellStart"/>
            <w:r w:rsidRPr="000C284D">
              <w:rPr>
                <w:b/>
                <w:color w:val="000000" w:themeColor="text1"/>
                <w:sz w:val="22"/>
                <w:szCs w:val="22"/>
              </w:rPr>
              <w:t>Таштагольского</w:t>
            </w:r>
            <w:proofErr w:type="spellEnd"/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7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Организация отдыха, оздоровления и занятости детей и подростков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Таштаголь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7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4A62AB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3E30" w:rsidRPr="000C284D" w:rsidRDefault="00183E30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6624FF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38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 63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3E30" w:rsidRPr="000C284D" w:rsidRDefault="00FB611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 5</w:t>
            </w:r>
            <w:r w:rsidR="0035176D" w:rsidRPr="000C284D">
              <w:rPr>
                <w:b/>
                <w:bCs/>
                <w:color w:val="000000" w:themeColor="text1"/>
                <w:sz w:val="22"/>
                <w:szCs w:val="22"/>
              </w:rPr>
              <w:t>33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624FF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38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35176D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 63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 5</w:t>
            </w:r>
            <w:r w:rsidR="0035176D" w:rsidRPr="000C284D">
              <w:rPr>
                <w:b/>
                <w:bCs/>
                <w:color w:val="000000" w:themeColor="text1"/>
                <w:sz w:val="22"/>
                <w:szCs w:val="22"/>
              </w:rPr>
              <w:t>33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1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4FF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 1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4FF" w:rsidRPr="000C284D" w:rsidRDefault="006624FF" w:rsidP="006624F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1000103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000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 1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18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4FF" w:rsidRPr="000C284D" w:rsidRDefault="006624FF" w:rsidP="006624F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000 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 1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37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1000 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4FF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1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41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4FF" w:rsidRPr="000C284D" w:rsidRDefault="006624FF" w:rsidP="006624FF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1000 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1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4FF" w:rsidRPr="000C284D" w:rsidRDefault="006624FF" w:rsidP="006624FF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1000 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4FF" w:rsidRPr="000C284D" w:rsidRDefault="006624FF" w:rsidP="006624FF">
            <w:pPr>
              <w:jc w:val="center"/>
              <w:rPr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 15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4FF" w:rsidRPr="000C284D" w:rsidRDefault="006624FF" w:rsidP="006624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1100 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1100 20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10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Подпрограмма «Обеспечение деятельности учреждений культуры и социальные гарантии для их работник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10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35176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233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1100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3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5B6C2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3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5B6C2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34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11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 3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5B6C2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 3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5B6C20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 399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5932A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 6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 5</w:t>
            </w:r>
            <w:r w:rsidR="00951528" w:rsidRPr="000C284D">
              <w:rPr>
                <w:b/>
                <w:bCs/>
                <w:color w:val="000000" w:themeColor="text1"/>
                <w:sz w:val="22"/>
                <w:szCs w:val="22"/>
              </w:rPr>
              <w:t>59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5932AD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4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 6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 5</w:t>
            </w:r>
            <w:r w:rsidR="00951528" w:rsidRPr="000C284D">
              <w:rPr>
                <w:b/>
                <w:bCs/>
                <w:color w:val="000000" w:themeColor="text1"/>
                <w:sz w:val="22"/>
                <w:szCs w:val="22"/>
              </w:rPr>
              <w:t>59,00</w:t>
            </w:r>
          </w:p>
        </w:tc>
      </w:tr>
      <w:tr w:rsidR="000C284D" w:rsidRPr="000C284D" w:rsidTr="000C284D">
        <w:trPr>
          <w:trHeight w:val="243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2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4E118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Итого по 22200202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2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4E1188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2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E30" w:rsidRPr="000C284D" w:rsidRDefault="00183E30" w:rsidP="00183E3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222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183E30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A74C25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3E30" w:rsidRPr="000C284D" w:rsidRDefault="00951528" w:rsidP="00183E3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8 359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2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0469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5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22000103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0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0469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5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31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0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0469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5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62BF3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36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20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04696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05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20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C284D" w:rsidRPr="000C284D" w:rsidTr="000C284D">
        <w:trPr>
          <w:trHeight w:val="259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20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04696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05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BF3" w:rsidRPr="000C284D" w:rsidRDefault="00662BF3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2000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2BF3" w:rsidRPr="000C284D" w:rsidRDefault="00662BF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604696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05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95152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62BF3" w:rsidRPr="000C284D" w:rsidRDefault="00FB6118" w:rsidP="00662B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662BF3" w:rsidRPr="000C284D">
              <w:rPr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16" w:rsidRPr="000C284D" w:rsidRDefault="00493116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  1 882,76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16" w:rsidRPr="000C284D" w:rsidRDefault="00493116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 w:rsidP="00E26B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  1 882,76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16" w:rsidRPr="000C284D" w:rsidRDefault="00493116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 w:rsidP="00E26B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  1 882,76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116" w:rsidRPr="000C284D" w:rsidRDefault="00493116" w:rsidP="00183E3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0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116" w:rsidRPr="000C284D" w:rsidRDefault="00493116" w:rsidP="00183E3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 w:rsidP="00E26B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116" w:rsidRPr="000C284D" w:rsidRDefault="00493116">
            <w:pPr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  1 882,76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03" w:rsidRPr="000C284D" w:rsidRDefault="00E26B03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B03" w:rsidRPr="000C284D" w:rsidRDefault="00493116" w:rsidP="00E26B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B03" w:rsidRPr="000C284D" w:rsidRDefault="00493116" w:rsidP="00E26B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 882,76</w:t>
            </w:r>
          </w:p>
        </w:tc>
      </w:tr>
      <w:tr w:rsidR="000C284D" w:rsidRPr="000C284D" w:rsidTr="000C284D">
        <w:trPr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03" w:rsidRPr="000C284D" w:rsidRDefault="00E26B03" w:rsidP="00183E30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0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B03" w:rsidRPr="000C284D" w:rsidRDefault="00E26B03" w:rsidP="00183E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B03" w:rsidRPr="000C284D" w:rsidRDefault="00493116" w:rsidP="00E26B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B03" w:rsidRPr="000C284D" w:rsidRDefault="00493116" w:rsidP="00E26B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1 882,76</w:t>
            </w:r>
          </w:p>
        </w:tc>
      </w:tr>
    </w:tbl>
    <w:p w:rsidR="00A67F7D" w:rsidRPr="000C284D" w:rsidRDefault="00A67F7D" w:rsidP="00B1169D">
      <w:pPr>
        <w:ind w:left="5664"/>
        <w:jc w:val="right"/>
        <w:rPr>
          <w:color w:val="000000" w:themeColor="text1"/>
          <w:sz w:val="22"/>
          <w:szCs w:val="22"/>
        </w:rPr>
      </w:pPr>
    </w:p>
    <w:p w:rsidR="00787CE8" w:rsidRPr="000C284D" w:rsidRDefault="00787CE8" w:rsidP="0067429B">
      <w:pPr>
        <w:rPr>
          <w:color w:val="000000" w:themeColor="text1"/>
          <w:sz w:val="22"/>
          <w:szCs w:val="22"/>
        </w:rPr>
        <w:sectPr w:rsidR="00787CE8" w:rsidRPr="000C284D" w:rsidSect="000C284D">
          <w:pgSz w:w="11906" w:h="16838"/>
          <w:pgMar w:top="426" w:right="1133" w:bottom="568" w:left="1134" w:header="709" w:footer="709" w:gutter="0"/>
          <w:cols w:space="708"/>
          <w:docGrid w:linePitch="360"/>
        </w:sectPr>
      </w:pPr>
    </w:p>
    <w:p w:rsidR="00243844" w:rsidRPr="000C284D" w:rsidRDefault="00243844" w:rsidP="0067429B">
      <w:pPr>
        <w:rPr>
          <w:color w:val="000000" w:themeColor="text1"/>
          <w:sz w:val="22"/>
          <w:szCs w:val="22"/>
        </w:rPr>
        <w:sectPr w:rsidR="00243844" w:rsidRPr="000C284D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5D12EE" w:rsidRPr="000C284D" w:rsidRDefault="005D12EE" w:rsidP="005D12E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lastRenderedPageBreak/>
        <w:t>Приложение № 3</w:t>
      </w:r>
    </w:p>
    <w:p w:rsidR="005D12EE" w:rsidRPr="000C284D" w:rsidRDefault="005D12EE" w:rsidP="005D12E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к решению Совета народных депутатов</w:t>
      </w:r>
    </w:p>
    <w:p w:rsidR="005D12EE" w:rsidRPr="000C284D" w:rsidRDefault="005D12EE" w:rsidP="005D12EE">
      <w:pPr>
        <w:jc w:val="right"/>
        <w:rPr>
          <w:sz w:val="22"/>
          <w:szCs w:val="22"/>
        </w:rPr>
      </w:pPr>
      <w:proofErr w:type="spellStart"/>
      <w:r w:rsidRPr="000C284D">
        <w:rPr>
          <w:sz w:val="22"/>
          <w:szCs w:val="22"/>
        </w:rPr>
        <w:t>Таштагольского</w:t>
      </w:r>
      <w:proofErr w:type="spellEnd"/>
      <w:r w:rsidRPr="000C284D">
        <w:rPr>
          <w:sz w:val="22"/>
          <w:szCs w:val="22"/>
        </w:rPr>
        <w:t xml:space="preserve"> муниципального округа </w:t>
      </w:r>
    </w:p>
    <w:p w:rsidR="005D12EE" w:rsidRPr="000C284D" w:rsidRDefault="005D12EE" w:rsidP="005D12E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от  «</w:t>
      </w:r>
      <w:r w:rsidR="000C284D">
        <w:rPr>
          <w:sz w:val="22"/>
          <w:szCs w:val="22"/>
        </w:rPr>
        <w:t>25</w:t>
      </w:r>
      <w:r w:rsidRPr="000C284D">
        <w:rPr>
          <w:sz w:val="22"/>
          <w:szCs w:val="22"/>
        </w:rPr>
        <w:t xml:space="preserve">» декабря 2025 года </w:t>
      </w:r>
      <w:r w:rsidRPr="000C284D">
        <w:rPr>
          <w:color w:val="000000" w:themeColor="text1"/>
          <w:sz w:val="22"/>
          <w:szCs w:val="22"/>
        </w:rPr>
        <w:t>№</w:t>
      </w:r>
      <w:r w:rsidR="000C284D">
        <w:rPr>
          <w:color w:val="000000" w:themeColor="text1"/>
          <w:sz w:val="22"/>
          <w:szCs w:val="22"/>
        </w:rPr>
        <w:t>102</w:t>
      </w:r>
      <w:r w:rsidRPr="000C284D">
        <w:rPr>
          <w:color w:val="000000" w:themeColor="text1"/>
          <w:sz w:val="22"/>
          <w:szCs w:val="22"/>
        </w:rPr>
        <w:t xml:space="preserve">-рр </w:t>
      </w:r>
    </w:p>
    <w:p w:rsidR="005D12EE" w:rsidRPr="000C284D" w:rsidRDefault="005D12EE" w:rsidP="005D12EE">
      <w:pPr>
        <w:rPr>
          <w:sz w:val="22"/>
          <w:szCs w:val="22"/>
        </w:rPr>
      </w:pPr>
    </w:p>
    <w:p w:rsidR="005D12EE" w:rsidRPr="000C284D" w:rsidRDefault="005D12EE" w:rsidP="005D12E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Приложение № 5</w:t>
      </w:r>
    </w:p>
    <w:p w:rsidR="005D12EE" w:rsidRPr="000C284D" w:rsidRDefault="005D12EE" w:rsidP="005D12E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к решению Совета народных депутатов </w:t>
      </w:r>
      <w:proofErr w:type="spellStart"/>
      <w:r w:rsidRPr="000C284D">
        <w:rPr>
          <w:sz w:val="22"/>
          <w:szCs w:val="22"/>
        </w:rPr>
        <w:t>Казского</w:t>
      </w:r>
      <w:proofErr w:type="spellEnd"/>
    </w:p>
    <w:p w:rsidR="005D12EE" w:rsidRPr="000C284D" w:rsidRDefault="005D12EE" w:rsidP="005D12E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городского поселения №157 от «25» декабря 2024 года</w:t>
      </w:r>
    </w:p>
    <w:tbl>
      <w:tblPr>
        <w:tblW w:w="10207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9"/>
        <w:gridCol w:w="566"/>
        <w:gridCol w:w="881"/>
        <w:gridCol w:w="962"/>
        <w:gridCol w:w="993"/>
      </w:tblGrid>
      <w:tr w:rsidR="00447BA4" w:rsidRPr="000C284D" w:rsidTr="006F7780">
        <w:trPr>
          <w:trHeight w:val="1135"/>
        </w:trPr>
        <w:tc>
          <w:tcPr>
            <w:tcW w:w="10207" w:type="dxa"/>
            <w:gridSpan w:val="9"/>
          </w:tcPr>
          <w:p w:rsidR="0099044E" w:rsidRPr="000C284D" w:rsidRDefault="0099044E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5D12EE" w:rsidRPr="000C284D" w:rsidRDefault="005D12EE" w:rsidP="005D1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Распределение бюджетных ассигнований бюджета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</w:t>
            </w:r>
          </w:p>
          <w:p w:rsidR="005D12EE" w:rsidRPr="000C284D" w:rsidRDefault="005D12EE" w:rsidP="005D1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о целевым статьям и видам расходов классификации расходов бюджетов</w:t>
            </w:r>
          </w:p>
          <w:p w:rsidR="005D12EE" w:rsidRPr="000C284D" w:rsidRDefault="005D12EE" w:rsidP="005D12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на 2025 год и на плановый период 2026 и 2027 годов</w:t>
            </w:r>
          </w:p>
          <w:p w:rsidR="00153204" w:rsidRPr="000C284D" w:rsidRDefault="00153204" w:rsidP="00447B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9044E" w:rsidRPr="000C284D" w:rsidRDefault="005D12EE" w:rsidP="005D12E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</w:p>
        </w:tc>
      </w:tr>
      <w:tr w:rsidR="00447BA4" w:rsidRPr="000C284D" w:rsidTr="006F7780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од классифик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BA4" w:rsidRPr="000C284D" w:rsidRDefault="00447BA4" w:rsidP="006030EF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Сумма, 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47BA4" w:rsidRPr="000C284D" w:rsidTr="00EB795A">
        <w:trPr>
          <w:trHeight w:val="25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111" w:rsidRPr="000C284D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15111" w:rsidRPr="000C284D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47BA4" w:rsidRPr="000C284D" w:rsidRDefault="00F15111" w:rsidP="00B55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B3421D"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111" w:rsidRPr="000C284D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15111" w:rsidRPr="000C284D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47BA4" w:rsidRPr="000C284D" w:rsidRDefault="00F15111" w:rsidP="00B55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B3421D" w:rsidRPr="000C284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111" w:rsidRPr="000C284D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F15111" w:rsidRPr="000C284D" w:rsidRDefault="00F15111" w:rsidP="00F151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47BA4" w:rsidRPr="000C284D" w:rsidRDefault="00F15111" w:rsidP="00B55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B3421D" w:rsidRPr="000C284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47BA4" w:rsidRPr="000C284D" w:rsidTr="00EB795A">
        <w:trPr>
          <w:trHeight w:val="1103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ро</w:t>
            </w:r>
          </w:p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од</w:t>
            </w:r>
          </w:p>
          <w:p w:rsidR="002535A7" w:rsidRPr="000C284D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r w:rsidR="00447BA4" w:rsidRPr="000C284D">
              <w:rPr>
                <w:b/>
                <w:bCs/>
                <w:color w:val="000000" w:themeColor="text1"/>
                <w:sz w:val="22"/>
                <w:szCs w:val="22"/>
              </w:rPr>
              <w:t>рограм</w:t>
            </w:r>
            <w:proofErr w:type="spellEnd"/>
          </w:p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A7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еро</w:t>
            </w:r>
            <w:proofErr w:type="spellEnd"/>
          </w:p>
          <w:p w:rsidR="002535A7" w:rsidRPr="000C284D" w:rsidRDefault="002535A7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r w:rsidR="00447BA4" w:rsidRPr="000C284D">
              <w:rPr>
                <w:b/>
                <w:bCs/>
                <w:color w:val="000000" w:themeColor="text1"/>
                <w:sz w:val="22"/>
                <w:szCs w:val="22"/>
              </w:rPr>
              <w:t>рия</w:t>
            </w:r>
            <w:proofErr w:type="spellEnd"/>
          </w:p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тие</w:t>
            </w:r>
            <w:proofErr w:type="spellEnd"/>
          </w:p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A4" w:rsidRPr="000C284D" w:rsidRDefault="00447BA4" w:rsidP="00447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26E39" w:rsidRPr="000C284D" w:rsidTr="00D317E9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540C6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Проектирование и строительство объектов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D829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D11A36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D84DAC" w:rsidP="00D829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26E39" w:rsidRPr="000C284D">
              <w:rPr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D11A36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D84DAC" w:rsidP="00D829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26E39" w:rsidRPr="000C284D">
              <w:rPr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D11A36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26E39" w:rsidRPr="000C284D" w:rsidTr="00D317E9">
        <w:trPr>
          <w:trHeight w:val="3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284C87" w:rsidP="00E26E3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ализация мероприятий, направленных на проектирование и строительство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E26E39" w:rsidP="001C5A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1C5AA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E26E39" w:rsidP="001C5AA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1C5AA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52</w:t>
            </w:r>
            <w:r w:rsidR="008C059B"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D317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540C6B" w:rsidP="00D829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color w:val="000000" w:themeColor="text1"/>
                <w:sz w:val="22"/>
                <w:szCs w:val="22"/>
              </w:rPr>
              <w:t>,</w:t>
            </w:r>
            <w:r w:rsidR="00D11A36" w:rsidRPr="000C284D">
              <w:rPr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D84DAC" w:rsidP="00D829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E26E39" w:rsidRPr="000C284D">
              <w:rPr>
                <w:color w:val="000000" w:themeColor="text1"/>
                <w:sz w:val="22"/>
                <w:szCs w:val="22"/>
              </w:rPr>
              <w:t>0,</w:t>
            </w:r>
            <w:r w:rsidR="00D11A36" w:rsidRPr="000C284D">
              <w:rPr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E39" w:rsidRPr="000C284D" w:rsidRDefault="00D84DAC" w:rsidP="00D829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E26E39" w:rsidRPr="000C284D">
              <w:rPr>
                <w:color w:val="000000" w:themeColor="text1"/>
                <w:sz w:val="22"/>
                <w:szCs w:val="22"/>
              </w:rPr>
              <w:t>0,</w:t>
            </w:r>
            <w:r w:rsidR="00D11A36" w:rsidRPr="000C284D">
              <w:rPr>
                <w:color w:val="000000" w:themeColor="text1"/>
                <w:sz w:val="22"/>
                <w:szCs w:val="22"/>
              </w:rPr>
              <w:t>0</w:t>
            </w:r>
            <w:r w:rsidR="00E26E39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E1CC6" w:rsidRPr="000C284D" w:rsidTr="00D317E9">
        <w:trPr>
          <w:trHeight w:val="5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«Корректировка генерального плана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847919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71708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E1CC6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71708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E1CC6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CE1CC6" w:rsidRPr="000C284D" w:rsidTr="00B55BE7">
        <w:trPr>
          <w:trHeight w:val="4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3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847919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092E94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CE1CC6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092E94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CE1CC6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CE1CC6" w:rsidRPr="000C284D" w:rsidTr="00D317E9">
        <w:trPr>
          <w:trHeight w:val="5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913AD7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 150,6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B9682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CE1CC6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CE1CC6" w:rsidRPr="000C284D" w:rsidTr="00B55BE7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36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913AD7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50,6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B9682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</w:t>
            </w:r>
            <w:r w:rsidR="00CE1CC6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CE1CC6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41C3B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5</w:t>
            </w:r>
            <w:r w:rsidR="00913AD7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100EB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E1CC6" w:rsidRPr="000C284D">
              <w:rPr>
                <w:b/>
                <w:bCs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CE1CC6" w:rsidRPr="000C284D" w:rsidTr="00E81218">
        <w:trPr>
          <w:trHeight w:val="5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37</w:t>
            </w:r>
            <w:r w:rsidR="00913AD7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41C3B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5</w:t>
            </w:r>
            <w:r w:rsidR="00913AD7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100EB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  <w:r w:rsidR="00CE1CC6" w:rsidRPr="000C284D">
              <w:rPr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CE1CC6" w:rsidRPr="000C284D" w:rsidTr="0051370E">
        <w:trPr>
          <w:trHeight w:val="95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913AD7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E1CC6"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CE1CC6" w:rsidRPr="000C284D" w:rsidTr="00C23BF6">
        <w:trPr>
          <w:trHeight w:val="9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мероприятий по вопросам награждения, поощрения и проведения организационных мероприятий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38</w:t>
            </w:r>
            <w:r w:rsidR="00DD5975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913AD7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CE1CC6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CE1CC6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913AD7" w:rsidP="005A15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 099,8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092E94" w:rsidP="00EC3A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C3AEE" w:rsidRPr="000C284D">
              <w:rPr>
                <w:b/>
                <w:bCs/>
                <w:color w:val="000000" w:themeColor="text1"/>
                <w:sz w:val="22"/>
                <w:szCs w:val="22"/>
              </w:rPr>
              <w:t> 984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092E94" w:rsidP="00EC3A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EC3AEE"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 330,29 </w:t>
            </w:r>
          </w:p>
        </w:tc>
      </w:tr>
      <w:tr w:rsidR="00CE1CC6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3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913AD7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2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CC6" w:rsidRPr="000C284D" w:rsidRDefault="00CE1CC6" w:rsidP="00CE1C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18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CE1CC6">
        <w:trPr>
          <w:trHeight w:val="2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, направленных на организацию благоустройства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 885,0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 434,61</w:t>
            </w:r>
          </w:p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 880,29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Реализация мероприятий, направленных на организацию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, направленных на оплату электроэнергии, содержание, ремонт сетей уличного освещения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0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00,0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мероприятии,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направленных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 xml:space="preserve"> на организацию озеленения на территории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, направленных на организацию ритуальных услуг и содержание мест захоронения в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Казском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 городском посел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4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6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13AD7" w:rsidRPr="000C284D" w:rsidTr="00B55BE7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проектов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>инициативного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S3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 339,1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B55BE7">
        <w:trPr>
          <w:trHeight w:val="51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</w:p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«Подготовка к зим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мероприятий, направленных на подготовку к зиме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4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55BE7">
        <w:trPr>
          <w:trHeight w:val="2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Комплексное развитие системы коммунальной инфраструк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Комплексное развитие системы коммунальной инфраструктуры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4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55BE7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"Развитие автомобильных дорог общего пользования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630,72</w:t>
            </w:r>
          </w:p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 81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 744,70</w:t>
            </w:r>
          </w:p>
        </w:tc>
      </w:tr>
      <w:tr w:rsidR="00913AD7" w:rsidRPr="000C284D" w:rsidTr="00B55BE7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Д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46,0</w:t>
            </w:r>
            <w:r w:rsidR="00913AD7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B55BE7">
        <w:trPr>
          <w:trHeight w:val="8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Реализация мероприятий, направленных на проектирование, строительство, капитальный ремонт, ремонт и содержание автомобильных дорог общего пользования </w:t>
            </w: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и искусственных дорож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Д0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134,7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3910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 844,70</w:t>
            </w:r>
          </w:p>
        </w:tc>
      </w:tr>
      <w:tr w:rsidR="00913AD7" w:rsidRPr="000C284D" w:rsidTr="00B55BE7">
        <w:trPr>
          <w:trHeight w:val="10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Д2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913AD7" w:rsidRPr="000C284D" w:rsidTr="00B55BE7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Д8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5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913AD7" w:rsidRPr="000C284D" w:rsidTr="00890451">
        <w:trPr>
          <w:trHeight w:val="72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 бюджетирования «Твой Кузбасс -  твоя инициати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0C284D">
              <w:rPr>
                <w:color w:val="000000" w:themeColor="text1"/>
                <w:sz w:val="22"/>
                <w:szCs w:val="22"/>
              </w:rPr>
              <w:t>3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B55BE7">
        <w:trPr>
          <w:trHeight w:val="7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"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DD14F8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13AD7" w:rsidRPr="000C284D" w:rsidTr="00CE1CC6">
        <w:trPr>
          <w:trHeight w:val="26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1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DD14F8" w:rsidP="00DD14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</w:t>
            </w:r>
            <w:r w:rsidR="00913AD7" w:rsidRPr="000C284D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13AD7" w:rsidRPr="000C284D">
              <w:rPr>
                <w:b/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Реализация мероприятий, направленных на профилактику терроризма и экстремизма </w:t>
            </w:r>
            <w:proofErr w:type="spellStart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Казского</w:t>
            </w:r>
            <w:proofErr w:type="spellEnd"/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14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B0286B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C41C3B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 790,1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05,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05,35</w:t>
            </w:r>
          </w:p>
        </w:tc>
      </w:tr>
      <w:tr w:rsidR="00913AD7" w:rsidRPr="000C284D" w:rsidTr="00B55BE7">
        <w:trPr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Обеспечение деятельности главы </w:t>
            </w:r>
            <w:proofErr w:type="spellStart"/>
            <w:r w:rsidRPr="000C284D">
              <w:rPr>
                <w:b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B617F" w:rsidRPr="000C284D">
              <w:rPr>
                <w:b/>
                <w:color w:val="000000" w:themeColor="text1"/>
                <w:sz w:val="22"/>
                <w:szCs w:val="22"/>
              </w:rPr>
              <w:t> 228,6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913AD7" w:rsidRPr="000C284D" w:rsidTr="00B55BE7">
        <w:trPr>
          <w:trHeight w:val="51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45,7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71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71,40</w:t>
            </w:r>
          </w:p>
        </w:tc>
      </w:tr>
      <w:tr w:rsidR="00913AD7" w:rsidRPr="000C284D" w:rsidTr="00D317E9">
        <w:trPr>
          <w:trHeight w:val="88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82,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63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63,20</w:t>
            </w:r>
          </w:p>
        </w:tc>
      </w:tr>
      <w:tr w:rsidR="00913AD7" w:rsidRPr="000C284D" w:rsidTr="00D317E9">
        <w:trPr>
          <w:trHeight w:val="3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7 999,0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7 32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7 320,75</w:t>
            </w:r>
          </w:p>
        </w:tc>
      </w:tr>
      <w:tr w:rsidR="00913AD7" w:rsidRPr="000C284D" w:rsidTr="00D317E9">
        <w:trPr>
          <w:trHeight w:val="46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bookmarkStart w:id="0" w:name="_GoBack" w:colFirst="6" w:colLast="6"/>
            <w:r w:rsidRPr="000C284D">
              <w:rPr>
                <w:color w:val="000000" w:themeColor="text1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E466EB" w:rsidRDefault="006246FD" w:rsidP="00913A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6EB">
              <w:rPr>
                <w:sz w:val="22"/>
                <w:szCs w:val="22"/>
              </w:rPr>
              <w:t>4263,9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 075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 075,08</w:t>
            </w:r>
          </w:p>
        </w:tc>
      </w:tr>
      <w:tr w:rsidR="00913AD7" w:rsidRPr="000C284D" w:rsidTr="00D317E9">
        <w:trPr>
          <w:trHeight w:val="70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E466EB" w:rsidRDefault="005B617F" w:rsidP="00913A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6EB">
              <w:rPr>
                <w:sz w:val="22"/>
                <w:szCs w:val="22"/>
              </w:rPr>
              <w:t>0</w:t>
            </w:r>
            <w:r w:rsidR="00913AD7" w:rsidRPr="00E466EB">
              <w:rPr>
                <w:sz w:val="22"/>
                <w:szCs w:val="22"/>
              </w:rPr>
              <w:t>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913AD7" w:rsidRPr="000C284D" w:rsidTr="00D317E9">
        <w:trPr>
          <w:trHeight w:val="9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E466EB" w:rsidRDefault="006246FD" w:rsidP="00913A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6EB">
              <w:rPr>
                <w:sz w:val="22"/>
                <w:szCs w:val="22"/>
              </w:rPr>
              <w:t>1163,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230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230,67</w:t>
            </w:r>
          </w:p>
        </w:tc>
      </w:tr>
      <w:bookmarkEnd w:id="0"/>
      <w:tr w:rsidR="00913AD7" w:rsidRPr="000C284D" w:rsidTr="00D317E9">
        <w:trPr>
          <w:trHeight w:val="6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  <w:proofErr w:type="gramStart"/>
            <w:r w:rsidRPr="000C284D">
              <w:rPr>
                <w:color w:val="000000" w:themeColor="text1"/>
                <w:sz w:val="22"/>
                <w:szCs w:val="22"/>
              </w:rPr>
              <w:t xml:space="preserve"> / П</w:t>
            </w:r>
            <w:proofErr w:type="gramEnd"/>
            <w:r w:rsidRPr="000C284D">
              <w:rPr>
                <w:color w:val="000000" w:themeColor="text1"/>
                <w:sz w:val="22"/>
                <w:szCs w:val="22"/>
              </w:rPr>
              <w:t>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35,5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50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5B617F" w:rsidRPr="000C284D">
              <w:rPr>
                <w:color w:val="000000" w:themeColor="text1"/>
                <w:sz w:val="22"/>
                <w:szCs w:val="22"/>
              </w:rPr>
              <w:t> 40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 000,00</w:t>
            </w:r>
          </w:p>
        </w:tc>
      </w:tr>
      <w:tr w:rsidR="00913AD7" w:rsidRPr="000C284D" w:rsidTr="00D317E9">
        <w:trPr>
          <w:trHeight w:val="2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913AD7" w:rsidRPr="000C284D" w:rsidTr="00D317E9">
        <w:trPr>
          <w:trHeight w:val="3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6,5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913AD7" w:rsidRPr="000C284D" w:rsidTr="00D317E9">
        <w:trPr>
          <w:trHeight w:val="2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,0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5B617F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,2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,00</w:t>
            </w:r>
          </w:p>
        </w:tc>
      </w:tr>
      <w:tr w:rsidR="00913AD7" w:rsidRPr="000C284D" w:rsidTr="00D317E9">
        <w:trPr>
          <w:trHeight w:val="2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Специальные расх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0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13AD7" w:rsidRPr="000C284D" w:rsidTr="00B55BE7">
        <w:trPr>
          <w:trHeight w:val="23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0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13AD7" w:rsidRPr="000C284D" w:rsidTr="00D317E9">
        <w:trPr>
          <w:trHeight w:val="6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E54194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913AD7" w:rsidRPr="000C284D" w:rsidTr="00D317E9">
        <w:trPr>
          <w:trHeight w:val="2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E54194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00,7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2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tabs>
                <w:tab w:val="center" w:pos="46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2,77</w:t>
            </w:r>
          </w:p>
        </w:tc>
      </w:tr>
      <w:tr w:rsidR="00913AD7" w:rsidRPr="000C284D" w:rsidTr="00893865">
        <w:trPr>
          <w:trHeight w:val="6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E54194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5,8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5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5,42</w:t>
            </w:r>
          </w:p>
        </w:tc>
      </w:tr>
      <w:tr w:rsidR="00913AD7" w:rsidRPr="000C284D" w:rsidTr="00D317E9">
        <w:trPr>
          <w:trHeight w:val="2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E54194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5,9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3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4,90</w:t>
            </w:r>
          </w:p>
        </w:tc>
      </w:tr>
      <w:tr w:rsidR="00913AD7" w:rsidRPr="000C284D" w:rsidTr="00D317E9">
        <w:trPr>
          <w:trHeight w:val="2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Условно-утвержденные расх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99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1 882,76</w:t>
            </w:r>
          </w:p>
        </w:tc>
      </w:tr>
      <w:tr w:rsidR="00913AD7" w:rsidRPr="000C284D" w:rsidTr="00D317E9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9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882,76</w:t>
            </w:r>
          </w:p>
        </w:tc>
      </w:tr>
      <w:tr w:rsidR="00913AD7" w:rsidRPr="000C284D" w:rsidTr="00B55BE7">
        <w:trPr>
          <w:trHeight w:val="3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FD0EA9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9 271,6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 152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AD7" w:rsidRPr="000C284D" w:rsidRDefault="00913AD7" w:rsidP="00913A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22 245,6</w:t>
            </w:r>
          </w:p>
        </w:tc>
      </w:tr>
    </w:tbl>
    <w:p w:rsidR="004744B0" w:rsidRPr="000C284D" w:rsidRDefault="004744B0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E8274F" w:rsidRDefault="00E8274F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p w:rsidR="000C284D" w:rsidRDefault="000C284D" w:rsidP="002D475B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84"/>
        <w:gridCol w:w="787"/>
        <w:gridCol w:w="1134"/>
        <w:gridCol w:w="992"/>
        <w:gridCol w:w="1134"/>
        <w:gridCol w:w="1134"/>
      </w:tblGrid>
      <w:tr w:rsidR="00630D8B" w:rsidRPr="000C284D" w:rsidTr="00D008EB">
        <w:trPr>
          <w:trHeight w:val="271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84D" w:rsidRPr="000C284D" w:rsidRDefault="00B166D8" w:rsidP="00B061C7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Приложение № 4</w:t>
            </w:r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к решению Совета народных депутатов</w:t>
            </w:r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proofErr w:type="spellStart"/>
            <w:r w:rsidRPr="000C284D">
              <w:rPr>
                <w:sz w:val="22"/>
                <w:szCs w:val="22"/>
              </w:rPr>
              <w:t>Таштагольского</w:t>
            </w:r>
            <w:proofErr w:type="spellEnd"/>
            <w:r w:rsidRPr="000C284D">
              <w:rPr>
                <w:sz w:val="22"/>
                <w:szCs w:val="22"/>
              </w:rPr>
              <w:t xml:space="preserve"> муниципального округа </w:t>
            </w:r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от  «</w:t>
            </w:r>
            <w:r w:rsidR="000C284D">
              <w:rPr>
                <w:sz w:val="22"/>
                <w:szCs w:val="22"/>
              </w:rPr>
              <w:t>25</w:t>
            </w:r>
            <w:r w:rsidRPr="000C284D">
              <w:rPr>
                <w:sz w:val="22"/>
                <w:szCs w:val="22"/>
              </w:rPr>
              <w:t xml:space="preserve">» декабря 2025 года </w:t>
            </w:r>
            <w:r w:rsidRPr="000C284D">
              <w:rPr>
                <w:color w:val="000000" w:themeColor="text1"/>
                <w:sz w:val="22"/>
                <w:szCs w:val="22"/>
              </w:rPr>
              <w:t>№</w:t>
            </w:r>
            <w:r w:rsidR="00B055D7">
              <w:rPr>
                <w:color w:val="000000" w:themeColor="text1"/>
                <w:sz w:val="22"/>
                <w:szCs w:val="22"/>
              </w:rPr>
              <w:t>102</w:t>
            </w:r>
            <w:r w:rsidRPr="000C284D">
              <w:rPr>
                <w:color w:val="000000" w:themeColor="text1"/>
                <w:sz w:val="22"/>
                <w:szCs w:val="22"/>
              </w:rPr>
              <w:t xml:space="preserve">-рр </w:t>
            </w:r>
          </w:p>
          <w:p w:rsidR="00A05234" w:rsidRPr="000C284D" w:rsidRDefault="00A05234" w:rsidP="00A05234">
            <w:pPr>
              <w:rPr>
                <w:sz w:val="22"/>
                <w:szCs w:val="22"/>
              </w:rPr>
            </w:pPr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Приложение № 6</w:t>
            </w:r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 xml:space="preserve">к решению Совета народных депутатов </w:t>
            </w:r>
            <w:proofErr w:type="spellStart"/>
            <w:r w:rsidRPr="000C284D">
              <w:rPr>
                <w:sz w:val="22"/>
                <w:szCs w:val="22"/>
              </w:rPr>
              <w:t>Казского</w:t>
            </w:r>
            <w:proofErr w:type="spellEnd"/>
          </w:p>
          <w:p w:rsidR="00A05234" w:rsidRPr="000C284D" w:rsidRDefault="00A05234" w:rsidP="00A05234">
            <w:pPr>
              <w:jc w:val="right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городского поселения №157 от «25» декабря 2024 года</w:t>
            </w:r>
          </w:p>
          <w:p w:rsidR="00B166D8" w:rsidRPr="000C284D" w:rsidRDefault="00B166D8" w:rsidP="00B166D8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A05234" w:rsidRPr="000C284D" w:rsidRDefault="00A05234" w:rsidP="00A052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Распределение бюджетных ассигнований бюджета </w:t>
            </w:r>
          </w:p>
          <w:p w:rsidR="00A05234" w:rsidRPr="000C284D" w:rsidRDefault="00A05234" w:rsidP="00A052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азского</w:t>
            </w:r>
            <w:proofErr w:type="spellEnd"/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по разделам, подразделам классификации </w:t>
            </w:r>
          </w:p>
          <w:p w:rsidR="00A05234" w:rsidRPr="000C284D" w:rsidRDefault="00A05234" w:rsidP="00A0523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расходов бюджетов на 2025 год и на плановый период 2026 и 2027 годов</w:t>
            </w:r>
          </w:p>
          <w:p w:rsidR="005213A1" w:rsidRPr="000C284D" w:rsidRDefault="005213A1" w:rsidP="00CA74A1">
            <w:pPr>
              <w:tabs>
                <w:tab w:val="left" w:pos="9376"/>
              </w:tabs>
              <w:ind w:right="317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30D8B" w:rsidRPr="000C284D" w:rsidRDefault="00630D8B" w:rsidP="00CA74A1">
            <w:pPr>
              <w:tabs>
                <w:tab w:val="left" w:pos="9376"/>
              </w:tabs>
              <w:ind w:right="317"/>
              <w:jc w:val="right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0C284D">
              <w:rPr>
                <w:color w:val="000000" w:themeColor="text1"/>
                <w:sz w:val="22"/>
                <w:szCs w:val="22"/>
              </w:rPr>
              <w:t>тыс. рублей</w:t>
            </w:r>
          </w:p>
        </w:tc>
      </w:tr>
      <w:tr w:rsidR="00630D8B" w:rsidRPr="000C284D" w:rsidTr="001206B2">
        <w:trPr>
          <w:trHeight w:val="503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C284D" w:rsidRDefault="00630D8B" w:rsidP="003474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C284D" w:rsidRDefault="00630D8B" w:rsidP="003474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Код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C284D" w:rsidRDefault="00087CDE" w:rsidP="00B55B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3421D" w:rsidRPr="000C284D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C284D" w:rsidRDefault="00087CDE" w:rsidP="00B55B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3421D" w:rsidRPr="000C284D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8B" w:rsidRPr="000C284D" w:rsidRDefault="00087CDE" w:rsidP="00B55B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B3421D" w:rsidRPr="000C284D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0C284D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630D8B" w:rsidRPr="000C284D" w:rsidTr="001206B2">
        <w:trPr>
          <w:trHeight w:val="463"/>
        </w:trPr>
        <w:tc>
          <w:tcPr>
            <w:tcW w:w="4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B" w:rsidRPr="000C284D" w:rsidRDefault="00630D8B" w:rsidP="00347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C284D" w:rsidRDefault="00630D8B" w:rsidP="003474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8B" w:rsidRPr="000C284D" w:rsidRDefault="00630D8B" w:rsidP="003474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8B" w:rsidRPr="000C284D" w:rsidRDefault="00630D8B" w:rsidP="00347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8B" w:rsidRPr="000C284D" w:rsidRDefault="00630D8B" w:rsidP="003474E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8B" w:rsidRPr="000C284D" w:rsidRDefault="00630D8B" w:rsidP="003474E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30D8B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397D8E" w:rsidP="00397D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 2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3541D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3541D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05,35</w:t>
            </w:r>
          </w:p>
        </w:tc>
      </w:tr>
      <w:tr w:rsidR="00630D8B" w:rsidRPr="000C284D" w:rsidTr="001206B2">
        <w:trPr>
          <w:trHeight w:val="524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2690D" w:rsidP="007D12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2F4E9F" w:rsidRPr="000C284D">
              <w:rPr>
                <w:color w:val="000000" w:themeColor="text1"/>
                <w:sz w:val="22"/>
                <w:szCs w:val="22"/>
              </w:rPr>
              <w:t> 2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3541D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3541D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 134,60</w:t>
            </w:r>
          </w:p>
        </w:tc>
      </w:tr>
      <w:tr w:rsidR="00630D8B" w:rsidRPr="000C284D" w:rsidTr="001206B2">
        <w:trPr>
          <w:trHeight w:val="786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2690D" w:rsidP="007D12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</w:t>
            </w:r>
            <w:r w:rsidR="002F4E9F" w:rsidRPr="000C284D">
              <w:rPr>
                <w:color w:val="000000" w:themeColor="text1"/>
                <w:sz w:val="22"/>
                <w:szCs w:val="22"/>
              </w:rPr>
              <w:t> 99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3541D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 32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3541D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 320,75</w:t>
            </w:r>
          </w:p>
        </w:tc>
      </w:tr>
      <w:tr w:rsidR="00087CDE" w:rsidRPr="000C284D" w:rsidTr="001206B2">
        <w:trPr>
          <w:trHeight w:val="316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087CDE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087CDE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087CDE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CDE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CDE" w:rsidRPr="000C284D" w:rsidRDefault="003107C9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087CDE" w:rsidRPr="000C284D">
              <w:rPr>
                <w:color w:val="000000" w:themeColor="text1"/>
                <w:sz w:val="22"/>
                <w:szCs w:val="22"/>
              </w:rPr>
              <w:t>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CDE" w:rsidRPr="000C284D" w:rsidRDefault="003107C9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087CDE" w:rsidRPr="000C284D">
              <w:rPr>
                <w:color w:val="000000" w:themeColor="text1"/>
                <w:sz w:val="22"/>
                <w:szCs w:val="22"/>
              </w:rPr>
              <w:t>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630D8B" w:rsidP="002F4E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3107C9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630D8B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3107C9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630D8B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087CDE" w:rsidRPr="000C284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087CDE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087CDE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630D8B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B60B89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F4E9F" w:rsidRPr="000C284D">
              <w:rPr>
                <w:b/>
                <w:bCs/>
                <w:color w:val="000000" w:themeColor="text1"/>
                <w:sz w:val="22"/>
                <w:szCs w:val="22"/>
              </w:rPr>
              <w:t>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B60B89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B60B89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B60B89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B60B89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32,50</w:t>
            </w:r>
          </w:p>
        </w:tc>
      </w:tr>
      <w:tr w:rsidR="00630D8B" w:rsidRPr="000C284D" w:rsidTr="001206B2">
        <w:trPr>
          <w:trHeight w:val="524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4A1" w:rsidRPr="000C284D" w:rsidRDefault="00630D8B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Национальная безопасность </w:t>
            </w:r>
          </w:p>
          <w:p w:rsidR="00630D8B" w:rsidRPr="000C284D" w:rsidRDefault="00630D8B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400692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D33A0" w:rsidRPr="000C284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00692"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D33A0" w:rsidRPr="000C284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00692" w:rsidRPr="000C284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D33A0" w:rsidRPr="000C284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255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807B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Гражданск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40069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630D8B" w:rsidRPr="000C284D">
              <w:rPr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630D8B" w:rsidRPr="000C284D">
              <w:rPr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524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4744B0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2F4E9F" w:rsidP="002F4E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0,0</w:t>
            </w:r>
            <w:r w:rsidR="00142460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  <w:r w:rsidR="00BD33A0"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</w:t>
            </w:r>
            <w:r w:rsidR="00BD33A0"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2F4E9F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0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 9</w:t>
            </w:r>
            <w:r w:rsidR="0033384B" w:rsidRPr="000C284D">
              <w:rPr>
                <w:b/>
                <w:bCs/>
                <w:color w:val="000000" w:themeColor="text1"/>
                <w:sz w:val="22"/>
                <w:szCs w:val="22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787F5A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 8</w:t>
            </w:r>
            <w:r w:rsidR="0033384B" w:rsidRPr="000C284D">
              <w:rPr>
                <w:b/>
                <w:bCs/>
                <w:color w:val="000000" w:themeColor="text1"/>
                <w:sz w:val="22"/>
                <w:szCs w:val="22"/>
              </w:rPr>
              <w:t>44,7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6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33384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 8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33384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 744,70</w:t>
            </w:r>
          </w:p>
        </w:tc>
      </w:tr>
      <w:tr w:rsidR="00630D8B" w:rsidRPr="000C284D" w:rsidTr="001206B2">
        <w:trPr>
          <w:trHeight w:val="35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0E652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8D37A0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0E652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8D37A0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2F4E9F" w:rsidP="007D12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0 0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43541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43541D" w:rsidRPr="000C284D">
              <w:rPr>
                <w:b/>
                <w:bCs/>
                <w:color w:val="000000" w:themeColor="text1"/>
                <w:sz w:val="22"/>
                <w:szCs w:val="22"/>
              </w:rPr>
              <w:t> 1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8347D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 5</w:t>
            </w:r>
            <w:r w:rsidR="008347D9" w:rsidRPr="000C284D">
              <w:rPr>
                <w:b/>
                <w:bCs/>
                <w:color w:val="000000" w:themeColor="text1"/>
                <w:sz w:val="22"/>
                <w:szCs w:val="22"/>
              </w:rPr>
              <w:t> 480,29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630D8B"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630D8B"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8D37A0" w:rsidP="002F4E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8D37A0" w:rsidRPr="000C284D">
              <w:rPr>
                <w:color w:val="000000" w:themeColor="text1"/>
                <w:sz w:val="22"/>
                <w:szCs w:val="22"/>
              </w:rPr>
              <w:t>00,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  <w:r w:rsidR="008D37A0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</w:t>
            </w:r>
            <w:r w:rsidR="008D37A0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2F4E9F" w:rsidP="007D12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 0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4354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43541D" w:rsidRPr="000C284D">
              <w:rPr>
                <w:color w:val="000000" w:themeColor="text1"/>
                <w:sz w:val="22"/>
                <w:szCs w:val="22"/>
              </w:rPr>
              <w:t> 9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4354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5</w:t>
            </w:r>
            <w:r w:rsidR="0043541D" w:rsidRPr="000C284D">
              <w:rPr>
                <w:color w:val="000000" w:themeColor="text1"/>
                <w:sz w:val="22"/>
                <w:szCs w:val="22"/>
              </w:rPr>
              <w:t> 330,29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</w:t>
            </w:r>
            <w:r w:rsidR="00971382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600,0</w:t>
            </w:r>
            <w:r w:rsidR="00971382" w:rsidRPr="000C284D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Мероприятия по проведению оздоровительной компании дет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2F4E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6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30D8B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2F4E9F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33384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E06FC5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7 5</w:t>
            </w:r>
            <w:r w:rsidR="0033384B" w:rsidRPr="000C284D">
              <w:rPr>
                <w:b/>
                <w:bCs/>
                <w:color w:val="000000" w:themeColor="text1"/>
                <w:sz w:val="22"/>
                <w:szCs w:val="22"/>
              </w:rPr>
              <w:t>33,0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 3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33384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 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7 5</w:t>
            </w:r>
            <w:r w:rsidR="0033384B" w:rsidRPr="000C284D">
              <w:rPr>
                <w:color w:val="000000" w:themeColor="text1"/>
                <w:sz w:val="22"/>
                <w:szCs w:val="22"/>
              </w:rPr>
              <w:t>33,00</w:t>
            </w:r>
          </w:p>
        </w:tc>
      </w:tr>
      <w:tr w:rsidR="00630D8B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0D8B" w:rsidRPr="000C284D" w:rsidRDefault="002F4E9F" w:rsidP="002F4E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142460" w:rsidRPr="000C284D">
              <w:rPr>
                <w:b/>
                <w:bCs/>
                <w:color w:val="000000" w:themeColor="text1"/>
                <w:sz w:val="22"/>
                <w:szCs w:val="22"/>
              </w:rPr>
              <w:t> 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33384B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0D8B" w:rsidRPr="000C284D" w:rsidRDefault="00E06FC5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8 5</w:t>
            </w:r>
            <w:r w:rsidR="0033384B" w:rsidRPr="000C284D">
              <w:rPr>
                <w:b/>
                <w:bCs/>
                <w:color w:val="000000" w:themeColor="text1"/>
                <w:sz w:val="22"/>
                <w:szCs w:val="22"/>
              </w:rPr>
              <w:t>59,0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</w:t>
            </w:r>
            <w:r w:rsidR="00142460" w:rsidRPr="000C284D">
              <w:rPr>
                <w:color w:val="000000" w:themeColor="text1"/>
                <w:sz w:val="22"/>
                <w:szCs w:val="22"/>
              </w:rPr>
              <w:t> 359,</w:t>
            </w:r>
            <w:r w:rsidRPr="000C284D">
              <w:rPr>
                <w:color w:val="000000" w:themeColor="text1"/>
                <w:sz w:val="22"/>
                <w:szCs w:val="22"/>
              </w:rPr>
              <w:t>0</w:t>
            </w:r>
            <w:r w:rsidR="00142460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33384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D8B" w:rsidRPr="000C284D" w:rsidRDefault="0033384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8 359,00</w:t>
            </w:r>
          </w:p>
        </w:tc>
      </w:tr>
      <w:tr w:rsidR="00630D8B" w:rsidRPr="000C284D" w:rsidTr="001206B2">
        <w:trPr>
          <w:trHeight w:val="31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807BA3">
            <w:pPr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630D8B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2F4E9F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105,0</w:t>
            </w:r>
            <w:r w:rsidR="00142460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8D37A0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D8B" w:rsidRPr="000C284D" w:rsidRDefault="00E06FC5" w:rsidP="004006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2</w:t>
            </w:r>
            <w:r w:rsidR="008D37A0" w:rsidRPr="000C284D">
              <w:rPr>
                <w:color w:val="000000" w:themeColor="text1"/>
                <w:sz w:val="22"/>
                <w:szCs w:val="22"/>
              </w:rPr>
              <w:t>00,0</w:t>
            </w:r>
            <w:r w:rsidR="00971382" w:rsidRPr="000C28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342EC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2EC" w:rsidRPr="000C284D" w:rsidRDefault="00C342EC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Итого по 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2EC" w:rsidRPr="000C284D" w:rsidRDefault="00C342EC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2EC" w:rsidRPr="000C284D" w:rsidRDefault="00C342EC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2EC" w:rsidRPr="000C284D" w:rsidRDefault="00C342EC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2EC" w:rsidRPr="000C284D" w:rsidRDefault="00C342EC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9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2EC" w:rsidRPr="000C284D" w:rsidRDefault="00C342EC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1 882,76</w:t>
            </w:r>
          </w:p>
        </w:tc>
      </w:tr>
      <w:tr w:rsidR="00087CDE" w:rsidRPr="000C284D" w:rsidTr="001206B2">
        <w:trPr>
          <w:trHeight w:val="302"/>
        </w:trPr>
        <w:tc>
          <w:tcPr>
            <w:tcW w:w="4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087CDE" w:rsidP="00807B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 xml:space="preserve">Итого </w:t>
            </w:r>
            <w:r w:rsidR="00C342EC" w:rsidRPr="000C284D">
              <w:rPr>
                <w:b/>
                <w:bCs/>
                <w:color w:val="000000" w:themeColor="text1"/>
                <w:sz w:val="22"/>
                <w:szCs w:val="2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087CDE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087CDE" w:rsidP="0040069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CDE" w:rsidRPr="000C284D" w:rsidRDefault="002F4E9F" w:rsidP="00B60B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44 8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7CDE" w:rsidRPr="000C284D" w:rsidRDefault="00C342EC" w:rsidP="00B60B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</w:t>
            </w:r>
            <w:r w:rsidR="00B60B89" w:rsidRPr="000C284D">
              <w:rPr>
                <w:b/>
                <w:bCs/>
                <w:color w:val="000000" w:themeColor="text1"/>
                <w:sz w:val="22"/>
                <w:szCs w:val="22"/>
              </w:rPr>
              <w:t> 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CDE" w:rsidRPr="000C284D" w:rsidRDefault="00C342EC" w:rsidP="00B60B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</w:rPr>
              <w:t>38</w:t>
            </w:r>
            <w:r w:rsidR="00B60B89" w:rsidRPr="000C284D">
              <w:rPr>
                <w:b/>
                <w:bCs/>
                <w:color w:val="000000" w:themeColor="text1"/>
                <w:sz w:val="22"/>
                <w:szCs w:val="22"/>
              </w:rPr>
              <w:t> 287,60</w:t>
            </w:r>
          </w:p>
        </w:tc>
      </w:tr>
    </w:tbl>
    <w:p w:rsidR="00763B96" w:rsidRPr="000C284D" w:rsidRDefault="00763B96" w:rsidP="00B166D8">
      <w:pPr>
        <w:rPr>
          <w:color w:val="000000" w:themeColor="text1"/>
          <w:sz w:val="22"/>
          <w:szCs w:val="22"/>
        </w:rPr>
        <w:sectPr w:rsidR="00763B96" w:rsidRPr="000C284D" w:rsidSect="001206B2">
          <w:pgSz w:w="11906" w:h="16838"/>
          <w:pgMar w:top="567" w:right="709" w:bottom="426" w:left="1418" w:header="709" w:footer="709" w:gutter="0"/>
          <w:cols w:space="708"/>
          <w:docGrid w:linePitch="360"/>
        </w:sectPr>
      </w:pPr>
    </w:p>
    <w:p w:rsidR="00E02CC3" w:rsidRPr="000C284D" w:rsidRDefault="007D500B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lastRenderedPageBreak/>
        <w:t>Приложение № 5</w:t>
      </w:r>
    </w:p>
    <w:p w:rsidR="00E02CC3" w:rsidRPr="000C284D" w:rsidRDefault="00E02CC3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к решению Совета народных депутатов</w:t>
      </w:r>
    </w:p>
    <w:p w:rsidR="00E02CC3" w:rsidRPr="000C284D" w:rsidRDefault="00E02CC3" w:rsidP="00E02CC3">
      <w:pPr>
        <w:jc w:val="right"/>
        <w:rPr>
          <w:sz w:val="22"/>
          <w:szCs w:val="22"/>
        </w:rPr>
      </w:pPr>
      <w:proofErr w:type="spellStart"/>
      <w:r w:rsidRPr="000C284D">
        <w:rPr>
          <w:sz w:val="22"/>
          <w:szCs w:val="22"/>
        </w:rPr>
        <w:t>Таштагольского</w:t>
      </w:r>
      <w:proofErr w:type="spellEnd"/>
      <w:r w:rsidRPr="000C284D">
        <w:rPr>
          <w:sz w:val="22"/>
          <w:szCs w:val="22"/>
        </w:rPr>
        <w:t xml:space="preserve"> муниципального округа </w:t>
      </w:r>
    </w:p>
    <w:p w:rsidR="00E02CC3" w:rsidRPr="000C284D" w:rsidRDefault="00E02CC3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от  «</w:t>
      </w:r>
      <w:r w:rsidR="00B055D7">
        <w:rPr>
          <w:sz w:val="22"/>
          <w:szCs w:val="22"/>
        </w:rPr>
        <w:t>25</w:t>
      </w:r>
      <w:r w:rsidRPr="000C284D">
        <w:rPr>
          <w:sz w:val="22"/>
          <w:szCs w:val="22"/>
        </w:rPr>
        <w:t xml:space="preserve">» декабря 2025 года </w:t>
      </w:r>
      <w:r w:rsidRPr="000C284D">
        <w:rPr>
          <w:color w:val="000000" w:themeColor="text1"/>
          <w:sz w:val="22"/>
          <w:szCs w:val="22"/>
        </w:rPr>
        <w:t>№</w:t>
      </w:r>
      <w:r w:rsidR="00B055D7">
        <w:rPr>
          <w:color w:val="000000" w:themeColor="text1"/>
          <w:sz w:val="22"/>
          <w:szCs w:val="22"/>
        </w:rPr>
        <w:t>102</w:t>
      </w:r>
      <w:r w:rsidRPr="000C284D">
        <w:rPr>
          <w:color w:val="000000" w:themeColor="text1"/>
          <w:sz w:val="22"/>
          <w:szCs w:val="22"/>
        </w:rPr>
        <w:t xml:space="preserve">-рр </w:t>
      </w:r>
    </w:p>
    <w:p w:rsidR="00E02CC3" w:rsidRPr="000C284D" w:rsidRDefault="00E02CC3" w:rsidP="00E02CC3">
      <w:pPr>
        <w:rPr>
          <w:sz w:val="22"/>
          <w:szCs w:val="22"/>
        </w:rPr>
      </w:pPr>
    </w:p>
    <w:p w:rsidR="00E02CC3" w:rsidRPr="000C284D" w:rsidRDefault="00E02CC3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Приложение № 7</w:t>
      </w:r>
    </w:p>
    <w:p w:rsidR="00E02CC3" w:rsidRPr="000C284D" w:rsidRDefault="00E02CC3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к решению Совета народных депутатов </w:t>
      </w:r>
      <w:proofErr w:type="spellStart"/>
      <w:r w:rsidRPr="000C284D">
        <w:rPr>
          <w:sz w:val="22"/>
          <w:szCs w:val="22"/>
        </w:rPr>
        <w:t>Казского</w:t>
      </w:r>
      <w:proofErr w:type="spellEnd"/>
    </w:p>
    <w:p w:rsidR="00E02CC3" w:rsidRPr="000C284D" w:rsidRDefault="00E02CC3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городского поселения №157 от «25» декабря 2024 года</w:t>
      </w:r>
    </w:p>
    <w:p w:rsidR="00E02CC3" w:rsidRPr="000C284D" w:rsidRDefault="00E02CC3" w:rsidP="00E02CC3">
      <w:pPr>
        <w:jc w:val="center"/>
        <w:rPr>
          <w:b/>
          <w:sz w:val="22"/>
          <w:szCs w:val="22"/>
        </w:rPr>
      </w:pPr>
    </w:p>
    <w:p w:rsidR="00E02CC3" w:rsidRPr="000C284D" w:rsidRDefault="00E02CC3" w:rsidP="00E02CC3">
      <w:pPr>
        <w:jc w:val="center"/>
        <w:rPr>
          <w:b/>
          <w:sz w:val="22"/>
          <w:szCs w:val="22"/>
        </w:rPr>
      </w:pPr>
      <w:r w:rsidRPr="000C284D">
        <w:rPr>
          <w:b/>
          <w:sz w:val="22"/>
          <w:szCs w:val="22"/>
        </w:rPr>
        <w:t>Распределение межбюджетных трансфертов</w:t>
      </w:r>
    </w:p>
    <w:p w:rsidR="00E02CC3" w:rsidRPr="000C284D" w:rsidRDefault="00E02CC3" w:rsidP="00E02CC3">
      <w:pPr>
        <w:jc w:val="center"/>
        <w:rPr>
          <w:b/>
          <w:sz w:val="22"/>
          <w:szCs w:val="22"/>
        </w:rPr>
      </w:pPr>
      <w:r w:rsidRPr="000C284D">
        <w:rPr>
          <w:b/>
          <w:sz w:val="22"/>
          <w:szCs w:val="22"/>
        </w:rPr>
        <w:t>на 2025 и плановый период 2026 и 2027 годы.</w:t>
      </w:r>
    </w:p>
    <w:p w:rsidR="00E02CC3" w:rsidRPr="000C284D" w:rsidRDefault="00E02CC3" w:rsidP="00E02CC3">
      <w:pPr>
        <w:jc w:val="center"/>
        <w:rPr>
          <w:sz w:val="22"/>
          <w:szCs w:val="22"/>
        </w:rPr>
      </w:pPr>
    </w:p>
    <w:p w:rsidR="00E02CC3" w:rsidRPr="000C284D" w:rsidRDefault="00E02CC3" w:rsidP="00E02CC3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т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05"/>
        <w:gridCol w:w="1244"/>
        <w:gridCol w:w="1244"/>
        <w:gridCol w:w="1202"/>
      </w:tblGrid>
      <w:tr w:rsidR="00E02CC3" w:rsidRPr="000C284D" w:rsidTr="000C284D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284D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284D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284D">
              <w:rPr>
                <w:b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284D">
              <w:rPr>
                <w:b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284D">
              <w:rPr>
                <w:b/>
                <w:sz w:val="22"/>
                <w:szCs w:val="22"/>
                <w:lang w:eastAsia="en-US"/>
              </w:rPr>
              <w:t>2027 год</w:t>
            </w:r>
          </w:p>
        </w:tc>
      </w:tr>
      <w:tr w:rsidR="00E02CC3" w:rsidRPr="000C284D" w:rsidTr="000C284D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3" w:rsidRPr="000C284D" w:rsidRDefault="00E02CC3" w:rsidP="000C284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C284D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834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834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color w:val="000000" w:themeColor="text1"/>
                <w:sz w:val="22"/>
                <w:szCs w:val="22"/>
                <w:lang w:eastAsia="en-US"/>
              </w:rPr>
              <w:t>834,00</w:t>
            </w:r>
          </w:p>
        </w:tc>
      </w:tr>
      <w:tr w:rsidR="00E02CC3" w:rsidRPr="000C284D" w:rsidTr="000C284D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3" w:rsidRPr="000C284D" w:rsidRDefault="00E02CC3" w:rsidP="000C284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C284D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6 399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6 399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6 399,00</w:t>
            </w:r>
          </w:p>
        </w:tc>
      </w:tr>
      <w:tr w:rsidR="00E02CC3" w:rsidRPr="000C284D" w:rsidTr="000C284D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3" w:rsidRPr="000C284D" w:rsidRDefault="00E02CC3" w:rsidP="000C284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C284D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8 359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8 359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8 359,00</w:t>
            </w:r>
          </w:p>
        </w:tc>
      </w:tr>
      <w:tr w:rsidR="00E02CC3" w:rsidRPr="000C284D" w:rsidTr="000C284D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CC3" w:rsidRPr="000C284D" w:rsidRDefault="00E02CC3" w:rsidP="000C284D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C284D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7D500B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Cs/>
                <w:color w:val="000000" w:themeColor="text1"/>
                <w:sz w:val="22"/>
                <w:szCs w:val="22"/>
                <w:lang w:eastAsia="en-US"/>
              </w:rPr>
              <w:t>600,00</w:t>
            </w:r>
          </w:p>
        </w:tc>
      </w:tr>
      <w:tr w:rsidR="00E02CC3" w:rsidRPr="000C284D" w:rsidTr="000C284D">
        <w:trPr>
          <w:trHeight w:val="20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284D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7D500B" w:rsidP="000C284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5 592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  <w:lang w:eastAsia="en-US"/>
              </w:rPr>
              <w:t>16 192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C284D">
              <w:rPr>
                <w:b/>
                <w:color w:val="000000" w:themeColor="text1"/>
                <w:sz w:val="22"/>
                <w:szCs w:val="22"/>
                <w:lang w:eastAsia="en-US"/>
              </w:rPr>
              <w:t>16 192,00</w:t>
            </w:r>
          </w:p>
        </w:tc>
      </w:tr>
    </w:tbl>
    <w:p w:rsidR="00E02CC3" w:rsidRPr="000C284D" w:rsidRDefault="00E02CC3" w:rsidP="00E02CC3">
      <w:pPr>
        <w:rPr>
          <w:sz w:val="22"/>
          <w:szCs w:val="22"/>
        </w:rPr>
      </w:pPr>
    </w:p>
    <w:p w:rsidR="00E02CC3" w:rsidRPr="000C284D" w:rsidRDefault="00E02CC3" w:rsidP="00E02CC3">
      <w:pPr>
        <w:pStyle w:val="a3"/>
        <w:rPr>
          <w:rFonts w:ascii="Times New Roman" w:hAnsi="Times New Roman" w:cs="Times New Roman"/>
          <w:b/>
          <w:sz w:val="22"/>
          <w:szCs w:val="22"/>
        </w:rPr>
      </w:pPr>
    </w:p>
    <w:p w:rsidR="00E02CC3" w:rsidRPr="000C284D" w:rsidRDefault="00E02CC3" w:rsidP="00E02CC3">
      <w:pPr>
        <w:ind w:left="6372" w:firstLine="708"/>
        <w:jc w:val="center"/>
        <w:rPr>
          <w:sz w:val="22"/>
          <w:szCs w:val="22"/>
        </w:rPr>
        <w:sectPr w:rsidR="00E02CC3" w:rsidRPr="000C284D" w:rsidSect="00472FF8">
          <w:pgSz w:w="11906" w:h="16838"/>
          <w:pgMar w:top="567" w:right="709" w:bottom="851" w:left="1418" w:header="709" w:footer="709" w:gutter="0"/>
          <w:cols w:space="708"/>
          <w:docGrid w:linePitch="360"/>
        </w:sectPr>
      </w:pPr>
    </w:p>
    <w:p w:rsidR="00B340AE" w:rsidRPr="000C284D" w:rsidRDefault="00B340AE" w:rsidP="00B340A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lastRenderedPageBreak/>
        <w:t>Приложение № 6</w:t>
      </w:r>
    </w:p>
    <w:p w:rsidR="00B340AE" w:rsidRPr="000C284D" w:rsidRDefault="00B340AE" w:rsidP="00B340A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к решению Совета народных депутатов</w:t>
      </w:r>
    </w:p>
    <w:p w:rsidR="00B340AE" w:rsidRPr="000C284D" w:rsidRDefault="00B340AE" w:rsidP="00B340AE">
      <w:pPr>
        <w:jc w:val="right"/>
        <w:rPr>
          <w:sz w:val="22"/>
          <w:szCs w:val="22"/>
        </w:rPr>
      </w:pPr>
      <w:proofErr w:type="spellStart"/>
      <w:r w:rsidRPr="000C284D">
        <w:rPr>
          <w:sz w:val="22"/>
          <w:szCs w:val="22"/>
        </w:rPr>
        <w:t>Таштагольского</w:t>
      </w:r>
      <w:proofErr w:type="spellEnd"/>
      <w:r w:rsidRPr="000C284D">
        <w:rPr>
          <w:sz w:val="22"/>
          <w:szCs w:val="22"/>
        </w:rPr>
        <w:t xml:space="preserve"> муниципального округа </w:t>
      </w:r>
    </w:p>
    <w:p w:rsidR="00B340AE" w:rsidRPr="000C284D" w:rsidRDefault="00B340AE" w:rsidP="00B340A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от  «</w:t>
      </w:r>
      <w:r w:rsidR="00B055D7">
        <w:rPr>
          <w:sz w:val="22"/>
          <w:szCs w:val="22"/>
        </w:rPr>
        <w:t>25</w:t>
      </w:r>
      <w:r w:rsidRPr="000C284D">
        <w:rPr>
          <w:sz w:val="22"/>
          <w:szCs w:val="22"/>
        </w:rPr>
        <w:t xml:space="preserve"> » декабря 2025 года </w:t>
      </w:r>
      <w:r w:rsidRPr="000C284D">
        <w:rPr>
          <w:color w:val="000000" w:themeColor="text1"/>
          <w:sz w:val="22"/>
          <w:szCs w:val="22"/>
        </w:rPr>
        <w:t>№</w:t>
      </w:r>
      <w:r w:rsidR="00B055D7">
        <w:rPr>
          <w:color w:val="000000" w:themeColor="text1"/>
          <w:sz w:val="22"/>
          <w:szCs w:val="22"/>
        </w:rPr>
        <w:t>102</w:t>
      </w:r>
      <w:r w:rsidRPr="000C284D">
        <w:rPr>
          <w:color w:val="000000" w:themeColor="text1"/>
          <w:sz w:val="22"/>
          <w:szCs w:val="22"/>
        </w:rPr>
        <w:t xml:space="preserve">-рр </w:t>
      </w:r>
    </w:p>
    <w:p w:rsidR="00B340AE" w:rsidRPr="000C284D" w:rsidRDefault="00B340AE" w:rsidP="00B340AE">
      <w:pPr>
        <w:rPr>
          <w:sz w:val="22"/>
          <w:szCs w:val="22"/>
        </w:rPr>
      </w:pPr>
    </w:p>
    <w:p w:rsidR="00B340AE" w:rsidRPr="000C284D" w:rsidRDefault="00B340AE" w:rsidP="00B340A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Приложение № 8</w:t>
      </w:r>
    </w:p>
    <w:p w:rsidR="00B340AE" w:rsidRPr="000C284D" w:rsidRDefault="00B340AE" w:rsidP="00B340A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 xml:space="preserve">к решению Совета народных депутатов </w:t>
      </w:r>
      <w:proofErr w:type="spellStart"/>
      <w:r w:rsidRPr="000C284D">
        <w:rPr>
          <w:sz w:val="22"/>
          <w:szCs w:val="22"/>
        </w:rPr>
        <w:t>Казского</w:t>
      </w:r>
      <w:proofErr w:type="spellEnd"/>
    </w:p>
    <w:p w:rsidR="00B340AE" w:rsidRPr="000C284D" w:rsidRDefault="00B340AE" w:rsidP="00B340AE">
      <w:pPr>
        <w:jc w:val="right"/>
        <w:rPr>
          <w:sz w:val="22"/>
          <w:szCs w:val="22"/>
        </w:rPr>
      </w:pPr>
      <w:r w:rsidRPr="000C284D">
        <w:rPr>
          <w:sz w:val="22"/>
          <w:szCs w:val="22"/>
        </w:rPr>
        <w:t>городского поселения №157 от «25» декабря 2024 года</w:t>
      </w:r>
    </w:p>
    <w:p w:rsidR="00B340AE" w:rsidRPr="000C284D" w:rsidRDefault="00B340AE" w:rsidP="00B340AE">
      <w:pPr>
        <w:jc w:val="right"/>
        <w:rPr>
          <w:b/>
          <w:bCs/>
          <w:sz w:val="22"/>
          <w:szCs w:val="22"/>
        </w:rPr>
      </w:pPr>
    </w:p>
    <w:p w:rsidR="00E02CC3" w:rsidRPr="000C284D" w:rsidRDefault="00E02CC3" w:rsidP="00E02CC3">
      <w:pPr>
        <w:jc w:val="center"/>
        <w:rPr>
          <w:b/>
          <w:bCs/>
          <w:sz w:val="22"/>
          <w:szCs w:val="22"/>
        </w:rPr>
      </w:pPr>
      <w:r w:rsidRPr="000C284D">
        <w:rPr>
          <w:b/>
          <w:bCs/>
          <w:sz w:val="22"/>
          <w:szCs w:val="22"/>
        </w:rPr>
        <w:t xml:space="preserve">Источники финансирования дефицита бюджета </w:t>
      </w:r>
    </w:p>
    <w:p w:rsidR="00E02CC3" w:rsidRPr="000C284D" w:rsidRDefault="00E02CC3" w:rsidP="00E02CC3">
      <w:pPr>
        <w:jc w:val="center"/>
        <w:rPr>
          <w:b/>
          <w:bCs/>
          <w:sz w:val="22"/>
          <w:szCs w:val="22"/>
        </w:rPr>
      </w:pPr>
      <w:r w:rsidRPr="000C284D">
        <w:rPr>
          <w:b/>
          <w:bCs/>
          <w:sz w:val="22"/>
          <w:szCs w:val="22"/>
        </w:rPr>
        <w:t xml:space="preserve">по статьям и видам источников финансирования  бюджета </w:t>
      </w:r>
    </w:p>
    <w:p w:rsidR="00E02CC3" w:rsidRPr="000C284D" w:rsidRDefault="00E02CC3" w:rsidP="00E02CC3">
      <w:pPr>
        <w:jc w:val="center"/>
        <w:rPr>
          <w:b/>
          <w:bCs/>
          <w:sz w:val="22"/>
          <w:szCs w:val="22"/>
        </w:rPr>
      </w:pPr>
      <w:proofErr w:type="spellStart"/>
      <w:r w:rsidRPr="000C284D">
        <w:rPr>
          <w:b/>
          <w:sz w:val="22"/>
          <w:szCs w:val="22"/>
        </w:rPr>
        <w:t>Казского</w:t>
      </w:r>
      <w:proofErr w:type="spellEnd"/>
      <w:r w:rsidRPr="000C284D">
        <w:rPr>
          <w:b/>
          <w:sz w:val="22"/>
          <w:szCs w:val="22"/>
        </w:rPr>
        <w:t xml:space="preserve"> городского поселения </w:t>
      </w:r>
      <w:r w:rsidRPr="000C284D">
        <w:rPr>
          <w:b/>
          <w:bCs/>
          <w:sz w:val="22"/>
          <w:szCs w:val="22"/>
        </w:rPr>
        <w:t>на 2025 год и плановый период 2026 и 2027 годов</w:t>
      </w:r>
    </w:p>
    <w:p w:rsidR="00E02CC3" w:rsidRPr="000C284D" w:rsidRDefault="00E02CC3" w:rsidP="00E02CC3">
      <w:pPr>
        <w:jc w:val="center"/>
        <w:rPr>
          <w:sz w:val="22"/>
          <w:szCs w:val="22"/>
        </w:rPr>
      </w:pPr>
    </w:p>
    <w:p w:rsidR="00E02CC3" w:rsidRPr="000C284D" w:rsidRDefault="00E02CC3" w:rsidP="00E02CC3">
      <w:pPr>
        <w:ind w:left="142"/>
        <w:jc w:val="right"/>
        <w:rPr>
          <w:sz w:val="22"/>
          <w:szCs w:val="22"/>
        </w:rPr>
      </w:pPr>
      <w:r w:rsidRPr="000C284D">
        <w:rPr>
          <w:color w:val="000000"/>
          <w:sz w:val="22"/>
          <w:szCs w:val="22"/>
        </w:rPr>
        <w:t>тыс. рублей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3474"/>
        <w:gridCol w:w="1334"/>
        <w:gridCol w:w="1276"/>
        <w:gridCol w:w="1170"/>
      </w:tblGrid>
      <w:tr w:rsidR="00E02CC3" w:rsidRPr="000C284D" w:rsidTr="000C284D">
        <w:trPr>
          <w:trHeight w:val="33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К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E02CC3" w:rsidRPr="000C284D" w:rsidTr="000C284D">
        <w:trPr>
          <w:trHeight w:val="70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ind w:right="-108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707305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1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60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sz w:val="22"/>
                <w:szCs w:val="22"/>
              </w:rPr>
            </w:pPr>
            <w:r w:rsidRPr="000C284D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8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76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000 01 02 00 00 13 0000 8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ind w:firstLineChars="13" w:firstLine="29"/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25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 xml:space="preserve">000 </w:t>
            </w:r>
            <w:r w:rsidRPr="000C284D">
              <w:rPr>
                <w:sz w:val="22"/>
                <w:szCs w:val="22"/>
              </w:rPr>
              <w:t>01 03 01 00 13 0000 7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000 01 03 01 00 13 0000 8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ind w:right="-108"/>
              <w:rPr>
                <w:b/>
                <w:bCs/>
                <w:sz w:val="22"/>
                <w:szCs w:val="22"/>
              </w:rPr>
            </w:pPr>
            <w:r w:rsidRPr="000C284D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707305" w:rsidP="000C284D">
            <w:pPr>
              <w:jc w:val="center"/>
              <w:rPr>
                <w:b/>
                <w:sz w:val="22"/>
                <w:szCs w:val="22"/>
              </w:rPr>
            </w:pPr>
            <w:r w:rsidRPr="000C284D">
              <w:rPr>
                <w:b/>
                <w:sz w:val="22"/>
                <w:szCs w:val="22"/>
              </w:rPr>
              <w:t>1 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sz w:val="22"/>
                <w:szCs w:val="22"/>
              </w:rPr>
            </w:pPr>
            <w:r w:rsidRPr="000C284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/>
                <w:sz w:val="22"/>
                <w:szCs w:val="22"/>
              </w:rPr>
            </w:pPr>
            <w:r w:rsidRPr="000C284D">
              <w:rPr>
                <w:b/>
                <w:sz w:val="22"/>
                <w:szCs w:val="22"/>
              </w:rPr>
              <w:t>0,00</w:t>
            </w:r>
          </w:p>
        </w:tc>
      </w:tr>
      <w:tr w:rsidR="00E02CC3" w:rsidRPr="000C284D" w:rsidTr="000C284D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000 01 05 02 01 13 0000 5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ind w:right="-108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707305" w:rsidP="000C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3 17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 244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 287,60</w:t>
            </w:r>
          </w:p>
        </w:tc>
      </w:tr>
      <w:tr w:rsidR="00E02CC3" w:rsidRPr="000C284D" w:rsidTr="000C284D">
        <w:trPr>
          <w:trHeight w:val="2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CC3" w:rsidRPr="000C284D" w:rsidRDefault="00E02CC3" w:rsidP="000C284D">
            <w:pPr>
              <w:jc w:val="center"/>
              <w:rPr>
                <w:bCs/>
                <w:sz w:val="22"/>
                <w:szCs w:val="22"/>
              </w:rPr>
            </w:pPr>
            <w:r w:rsidRPr="000C284D">
              <w:rPr>
                <w:bCs/>
                <w:sz w:val="22"/>
                <w:szCs w:val="22"/>
              </w:rPr>
              <w:t>000 01 05 02 01 13 0000 6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C3" w:rsidRPr="000C284D" w:rsidRDefault="00E02CC3" w:rsidP="000C284D">
            <w:pPr>
              <w:ind w:right="-108"/>
              <w:rPr>
                <w:sz w:val="22"/>
                <w:szCs w:val="22"/>
              </w:rPr>
            </w:pPr>
            <w:r w:rsidRPr="000C284D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707305" w:rsidP="007073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44 86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 244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CC3" w:rsidRPr="000C284D" w:rsidRDefault="00E02CC3" w:rsidP="000C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284D">
              <w:rPr>
                <w:color w:val="000000" w:themeColor="text1"/>
                <w:sz w:val="22"/>
                <w:szCs w:val="22"/>
              </w:rPr>
              <w:t>38 287,60</w:t>
            </w:r>
          </w:p>
        </w:tc>
      </w:tr>
    </w:tbl>
    <w:p w:rsidR="00E02CC3" w:rsidRPr="000C284D" w:rsidRDefault="00E02CC3" w:rsidP="00E02CC3">
      <w:pPr>
        <w:jc w:val="both"/>
        <w:rPr>
          <w:sz w:val="22"/>
          <w:szCs w:val="22"/>
        </w:rPr>
      </w:pPr>
    </w:p>
    <w:p w:rsidR="00656D36" w:rsidRPr="000C284D" w:rsidRDefault="00656D36" w:rsidP="00403A1B">
      <w:pPr>
        <w:rPr>
          <w:sz w:val="22"/>
          <w:szCs w:val="22"/>
        </w:rPr>
      </w:pPr>
    </w:p>
    <w:sectPr w:rsidR="00656D36" w:rsidRPr="000C284D" w:rsidSect="00B340AE">
      <w:pgSz w:w="11906" w:h="16838"/>
      <w:pgMar w:top="993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16" w:rsidRDefault="00054516" w:rsidP="000C167C">
      <w:r>
        <w:separator/>
      </w:r>
    </w:p>
  </w:endnote>
  <w:endnote w:type="continuationSeparator" w:id="0">
    <w:p w:rsidR="00054516" w:rsidRDefault="00054516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74824"/>
      <w:docPartObj>
        <w:docPartGallery w:val="Page Numbers (Bottom of Page)"/>
        <w:docPartUnique/>
      </w:docPartObj>
    </w:sdtPr>
    <w:sdtEndPr/>
    <w:sdtContent>
      <w:p w:rsidR="00B055D7" w:rsidRDefault="00B055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EB">
          <w:rPr>
            <w:noProof/>
          </w:rPr>
          <w:t>20</w:t>
        </w:r>
        <w:r>
          <w:fldChar w:fldCharType="end"/>
        </w:r>
      </w:p>
    </w:sdtContent>
  </w:sdt>
  <w:p w:rsidR="00B055D7" w:rsidRDefault="00B055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16" w:rsidRDefault="00054516" w:rsidP="000C167C">
      <w:r>
        <w:separator/>
      </w:r>
    </w:p>
  </w:footnote>
  <w:footnote w:type="continuationSeparator" w:id="0">
    <w:p w:rsidR="00054516" w:rsidRDefault="00054516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F62171"/>
    <w:multiLevelType w:val="hybridMultilevel"/>
    <w:tmpl w:val="EE62A4B2"/>
    <w:lvl w:ilvl="0" w:tplc="5D4EF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5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78691E4B"/>
    <w:multiLevelType w:val="hybridMultilevel"/>
    <w:tmpl w:val="D1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1505"/>
    <w:rsid w:val="00001700"/>
    <w:rsid w:val="0000257B"/>
    <w:rsid w:val="0000413F"/>
    <w:rsid w:val="0000455A"/>
    <w:rsid w:val="00004C82"/>
    <w:rsid w:val="00007D5F"/>
    <w:rsid w:val="00010C47"/>
    <w:rsid w:val="00011BD4"/>
    <w:rsid w:val="00011EB7"/>
    <w:rsid w:val="0001200E"/>
    <w:rsid w:val="00012058"/>
    <w:rsid w:val="000123C4"/>
    <w:rsid w:val="000123CC"/>
    <w:rsid w:val="00012BFE"/>
    <w:rsid w:val="000154C2"/>
    <w:rsid w:val="00015694"/>
    <w:rsid w:val="000166B9"/>
    <w:rsid w:val="00016FC5"/>
    <w:rsid w:val="00017111"/>
    <w:rsid w:val="00017378"/>
    <w:rsid w:val="00020131"/>
    <w:rsid w:val="00020610"/>
    <w:rsid w:val="0002316C"/>
    <w:rsid w:val="000235B8"/>
    <w:rsid w:val="00024211"/>
    <w:rsid w:val="000249E5"/>
    <w:rsid w:val="000259AF"/>
    <w:rsid w:val="00025CE0"/>
    <w:rsid w:val="00025D73"/>
    <w:rsid w:val="000262EC"/>
    <w:rsid w:val="00026E59"/>
    <w:rsid w:val="00027B88"/>
    <w:rsid w:val="000302E5"/>
    <w:rsid w:val="000307D7"/>
    <w:rsid w:val="0003117B"/>
    <w:rsid w:val="0003146D"/>
    <w:rsid w:val="000314F6"/>
    <w:rsid w:val="000317C3"/>
    <w:rsid w:val="00031B5D"/>
    <w:rsid w:val="000322D9"/>
    <w:rsid w:val="0003239E"/>
    <w:rsid w:val="00032BF3"/>
    <w:rsid w:val="00033AD5"/>
    <w:rsid w:val="0003426B"/>
    <w:rsid w:val="00034359"/>
    <w:rsid w:val="000357B0"/>
    <w:rsid w:val="000358B5"/>
    <w:rsid w:val="00035D27"/>
    <w:rsid w:val="00036BC0"/>
    <w:rsid w:val="00036EC4"/>
    <w:rsid w:val="00037354"/>
    <w:rsid w:val="00037AC6"/>
    <w:rsid w:val="000413D3"/>
    <w:rsid w:val="00041C5E"/>
    <w:rsid w:val="000426CB"/>
    <w:rsid w:val="0004382D"/>
    <w:rsid w:val="00043A38"/>
    <w:rsid w:val="0004466C"/>
    <w:rsid w:val="0004476C"/>
    <w:rsid w:val="000448A4"/>
    <w:rsid w:val="00044A66"/>
    <w:rsid w:val="00045173"/>
    <w:rsid w:val="000455E8"/>
    <w:rsid w:val="00045F4F"/>
    <w:rsid w:val="0004682B"/>
    <w:rsid w:val="00046C54"/>
    <w:rsid w:val="00047D0D"/>
    <w:rsid w:val="00050C0B"/>
    <w:rsid w:val="00052285"/>
    <w:rsid w:val="0005229B"/>
    <w:rsid w:val="00053AEA"/>
    <w:rsid w:val="00054516"/>
    <w:rsid w:val="00054534"/>
    <w:rsid w:val="000547BD"/>
    <w:rsid w:val="00054E24"/>
    <w:rsid w:val="000556DA"/>
    <w:rsid w:val="000564F8"/>
    <w:rsid w:val="00061707"/>
    <w:rsid w:val="000629BD"/>
    <w:rsid w:val="00063133"/>
    <w:rsid w:val="000632A9"/>
    <w:rsid w:val="0006339A"/>
    <w:rsid w:val="000635BB"/>
    <w:rsid w:val="00063764"/>
    <w:rsid w:val="0006496A"/>
    <w:rsid w:val="00064B0B"/>
    <w:rsid w:val="00065EF9"/>
    <w:rsid w:val="00066072"/>
    <w:rsid w:val="0006678A"/>
    <w:rsid w:val="000678DD"/>
    <w:rsid w:val="000720B2"/>
    <w:rsid w:val="000724D5"/>
    <w:rsid w:val="00072610"/>
    <w:rsid w:val="00072CDA"/>
    <w:rsid w:val="00072E9C"/>
    <w:rsid w:val="000732EE"/>
    <w:rsid w:val="0007368C"/>
    <w:rsid w:val="00075D57"/>
    <w:rsid w:val="000778FD"/>
    <w:rsid w:val="00077AE3"/>
    <w:rsid w:val="00077CFB"/>
    <w:rsid w:val="000815FF"/>
    <w:rsid w:val="00082067"/>
    <w:rsid w:val="000826F8"/>
    <w:rsid w:val="00084FA1"/>
    <w:rsid w:val="0008634B"/>
    <w:rsid w:val="00086BBB"/>
    <w:rsid w:val="00086E2E"/>
    <w:rsid w:val="00087131"/>
    <w:rsid w:val="00087CDE"/>
    <w:rsid w:val="00090E5D"/>
    <w:rsid w:val="0009101E"/>
    <w:rsid w:val="0009110F"/>
    <w:rsid w:val="00091111"/>
    <w:rsid w:val="00092BD2"/>
    <w:rsid w:val="00092E94"/>
    <w:rsid w:val="000940FE"/>
    <w:rsid w:val="0009418A"/>
    <w:rsid w:val="0009474A"/>
    <w:rsid w:val="00094BA6"/>
    <w:rsid w:val="0009570A"/>
    <w:rsid w:val="0009599E"/>
    <w:rsid w:val="000A0074"/>
    <w:rsid w:val="000A0E28"/>
    <w:rsid w:val="000A2007"/>
    <w:rsid w:val="000A3650"/>
    <w:rsid w:val="000A3A40"/>
    <w:rsid w:val="000A4931"/>
    <w:rsid w:val="000A4E4E"/>
    <w:rsid w:val="000A5279"/>
    <w:rsid w:val="000A7093"/>
    <w:rsid w:val="000A7546"/>
    <w:rsid w:val="000A799B"/>
    <w:rsid w:val="000A7A6A"/>
    <w:rsid w:val="000B06A9"/>
    <w:rsid w:val="000B1400"/>
    <w:rsid w:val="000B17B0"/>
    <w:rsid w:val="000B2039"/>
    <w:rsid w:val="000B25D9"/>
    <w:rsid w:val="000B2CED"/>
    <w:rsid w:val="000B30B5"/>
    <w:rsid w:val="000B34BC"/>
    <w:rsid w:val="000B37AC"/>
    <w:rsid w:val="000B4063"/>
    <w:rsid w:val="000B4330"/>
    <w:rsid w:val="000B57BC"/>
    <w:rsid w:val="000B69F0"/>
    <w:rsid w:val="000B76F5"/>
    <w:rsid w:val="000B79BB"/>
    <w:rsid w:val="000B7D4E"/>
    <w:rsid w:val="000C0015"/>
    <w:rsid w:val="000C056E"/>
    <w:rsid w:val="000C1529"/>
    <w:rsid w:val="000C167C"/>
    <w:rsid w:val="000C2575"/>
    <w:rsid w:val="000C26F0"/>
    <w:rsid w:val="000C284D"/>
    <w:rsid w:val="000C56C6"/>
    <w:rsid w:val="000C591E"/>
    <w:rsid w:val="000C7226"/>
    <w:rsid w:val="000C73EE"/>
    <w:rsid w:val="000D1417"/>
    <w:rsid w:val="000D2318"/>
    <w:rsid w:val="000D2326"/>
    <w:rsid w:val="000D5241"/>
    <w:rsid w:val="000D6290"/>
    <w:rsid w:val="000D7062"/>
    <w:rsid w:val="000D72DA"/>
    <w:rsid w:val="000E1028"/>
    <w:rsid w:val="000E20A9"/>
    <w:rsid w:val="000E2492"/>
    <w:rsid w:val="000E306A"/>
    <w:rsid w:val="000E3750"/>
    <w:rsid w:val="000E37F9"/>
    <w:rsid w:val="000E476B"/>
    <w:rsid w:val="000E55E6"/>
    <w:rsid w:val="000E5ACA"/>
    <w:rsid w:val="000E5F17"/>
    <w:rsid w:val="000E652F"/>
    <w:rsid w:val="000E6B0F"/>
    <w:rsid w:val="000E6E6C"/>
    <w:rsid w:val="000E7E67"/>
    <w:rsid w:val="000F011F"/>
    <w:rsid w:val="000F0857"/>
    <w:rsid w:val="000F1834"/>
    <w:rsid w:val="000F1A0F"/>
    <w:rsid w:val="000F241B"/>
    <w:rsid w:val="000F327D"/>
    <w:rsid w:val="000F33D1"/>
    <w:rsid w:val="000F416E"/>
    <w:rsid w:val="000F6465"/>
    <w:rsid w:val="000F6BD2"/>
    <w:rsid w:val="000F774A"/>
    <w:rsid w:val="001002CE"/>
    <w:rsid w:val="00100EB6"/>
    <w:rsid w:val="0010165C"/>
    <w:rsid w:val="00101C6C"/>
    <w:rsid w:val="001022AA"/>
    <w:rsid w:val="0010257E"/>
    <w:rsid w:val="00104D83"/>
    <w:rsid w:val="0011000F"/>
    <w:rsid w:val="00110371"/>
    <w:rsid w:val="00110616"/>
    <w:rsid w:val="00110671"/>
    <w:rsid w:val="00111593"/>
    <w:rsid w:val="00112807"/>
    <w:rsid w:val="0011284E"/>
    <w:rsid w:val="0011423F"/>
    <w:rsid w:val="00114E69"/>
    <w:rsid w:val="001156A7"/>
    <w:rsid w:val="00116390"/>
    <w:rsid w:val="001206B2"/>
    <w:rsid w:val="00121248"/>
    <w:rsid w:val="001212DF"/>
    <w:rsid w:val="00123B00"/>
    <w:rsid w:val="001255FB"/>
    <w:rsid w:val="00125B85"/>
    <w:rsid w:val="00126E36"/>
    <w:rsid w:val="001276D2"/>
    <w:rsid w:val="00127FDF"/>
    <w:rsid w:val="00130429"/>
    <w:rsid w:val="00130878"/>
    <w:rsid w:val="00130E8B"/>
    <w:rsid w:val="00130EEC"/>
    <w:rsid w:val="00130F20"/>
    <w:rsid w:val="00133F43"/>
    <w:rsid w:val="001345D2"/>
    <w:rsid w:val="0013515C"/>
    <w:rsid w:val="0013621E"/>
    <w:rsid w:val="00136C2C"/>
    <w:rsid w:val="001404AA"/>
    <w:rsid w:val="00140E0B"/>
    <w:rsid w:val="00142460"/>
    <w:rsid w:val="00142685"/>
    <w:rsid w:val="00142893"/>
    <w:rsid w:val="00142EDA"/>
    <w:rsid w:val="001431FC"/>
    <w:rsid w:val="0014356F"/>
    <w:rsid w:val="00143D0D"/>
    <w:rsid w:val="00143F3E"/>
    <w:rsid w:val="001442DD"/>
    <w:rsid w:val="00144DC4"/>
    <w:rsid w:val="001450ED"/>
    <w:rsid w:val="001473DD"/>
    <w:rsid w:val="0015182B"/>
    <w:rsid w:val="0015204A"/>
    <w:rsid w:val="00153204"/>
    <w:rsid w:val="00154C2A"/>
    <w:rsid w:val="00154FB7"/>
    <w:rsid w:val="0015667F"/>
    <w:rsid w:val="00156CF7"/>
    <w:rsid w:val="00156DD3"/>
    <w:rsid w:val="00157A3C"/>
    <w:rsid w:val="00161885"/>
    <w:rsid w:val="0016232F"/>
    <w:rsid w:val="0016249B"/>
    <w:rsid w:val="00162C5E"/>
    <w:rsid w:val="00163BD9"/>
    <w:rsid w:val="00165750"/>
    <w:rsid w:val="00165BF4"/>
    <w:rsid w:val="00166B0C"/>
    <w:rsid w:val="001675FE"/>
    <w:rsid w:val="0017002F"/>
    <w:rsid w:val="00171180"/>
    <w:rsid w:val="001729A9"/>
    <w:rsid w:val="00174FB8"/>
    <w:rsid w:val="001760F9"/>
    <w:rsid w:val="00176281"/>
    <w:rsid w:val="0018082B"/>
    <w:rsid w:val="0018234F"/>
    <w:rsid w:val="00182E3D"/>
    <w:rsid w:val="00183227"/>
    <w:rsid w:val="00183329"/>
    <w:rsid w:val="00183A7B"/>
    <w:rsid w:val="00183E30"/>
    <w:rsid w:val="00184475"/>
    <w:rsid w:val="00184B52"/>
    <w:rsid w:val="00184EEF"/>
    <w:rsid w:val="0018619D"/>
    <w:rsid w:val="00186903"/>
    <w:rsid w:val="00186940"/>
    <w:rsid w:val="001873A4"/>
    <w:rsid w:val="0018799F"/>
    <w:rsid w:val="00187C0A"/>
    <w:rsid w:val="00190FFE"/>
    <w:rsid w:val="00191885"/>
    <w:rsid w:val="00193D4C"/>
    <w:rsid w:val="00195550"/>
    <w:rsid w:val="001957C5"/>
    <w:rsid w:val="001972E9"/>
    <w:rsid w:val="001A0C97"/>
    <w:rsid w:val="001A13F0"/>
    <w:rsid w:val="001A1BE3"/>
    <w:rsid w:val="001A3462"/>
    <w:rsid w:val="001A5B86"/>
    <w:rsid w:val="001A5F5C"/>
    <w:rsid w:val="001B036D"/>
    <w:rsid w:val="001B0F7E"/>
    <w:rsid w:val="001B0FB6"/>
    <w:rsid w:val="001B14A8"/>
    <w:rsid w:val="001B2143"/>
    <w:rsid w:val="001B244E"/>
    <w:rsid w:val="001B3B33"/>
    <w:rsid w:val="001B4395"/>
    <w:rsid w:val="001B45CE"/>
    <w:rsid w:val="001B5ABA"/>
    <w:rsid w:val="001B6FCF"/>
    <w:rsid w:val="001B746C"/>
    <w:rsid w:val="001B7638"/>
    <w:rsid w:val="001B7B0B"/>
    <w:rsid w:val="001C002B"/>
    <w:rsid w:val="001C10D9"/>
    <w:rsid w:val="001C31A5"/>
    <w:rsid w:val="001C3D40"/>
    <w:rsid w:val="001C4981"/>
    <w:rsid w:val="001C5AA3"/>
    <w:rsid w:val="001D050A"/>
    <w:rsid w:val="001D200D"/>
    <w:rsid w:val="001D2C20"/>
    <w:rsid w:val="001D2D74"/>
    <w:rsid w:val="001D3FFA"/>
    <w:rsid w:val="001D470B"/>
    <w:rsid w:val="001D5361"/>
    <w:rsid w:val="001D7F79"/>
    <w:rsid w:val="001E004F"/>
    <w:rsid w:val="001E0EF0"/>
    <w:rsid w:val="001E201B"/>
    <w:rsid w:val="001E2109"/>
    <w:rsid w:val="001E2FA4"/>
    <w:rsid w:val="001E30EA"/>
    <w:rsid w:val="001E4043"/>
    <w:rsid w:val="001E5628"/>
    <w:rsid w:val="001E5F46"/>
    <w:rsid w:val="001F01D9"/>
    <w:rsid w:val="001F0D7E"/>
    <w:rsid w:val="001F23CC"/>
    <w:rsid w:val="001F24BF"/>
    <w:rsid w:val="001F2533"/>
    <w:rsid w:val="001F25EE"/>
    <w:rsid w:val="001F3425"/>
    <w:rsid w:val="001F4216"/>
    <w:rsid w:val="001F42AA"/>
    <w:rsid w:val="001F5996"/>
    <w:rsid w:val="00200279"/>
    <w:rsid w:val="00200B9E"/>
    <w:rsid w:val="0020127A"/>
    <w:rsid w:val="0020233B"/>
    <w:rsid w:val="002024B1"/>
    <w:rsid w:val="0020261D"/>
    <w:rsid w:val="00202975"/>
    <w:rsid w:val="00203586"/>
    <w:rsid w:val="00203A5A"/>
    <w:rsid w:val="00204E13"/>
    <w:rsid w:val="002054A3"/>
    <w:rsid w:val="002058E2"/>
    <w:rsid w:val="00206263"/>
    <w:rsid w:val="0020628E"/>
    <w:rsid w:val="002066CC"/>
    <w:rsid w:val="00206882"/>
    <w:rsid w:val="00206FAA"/>
    <w:rsid w:val="002071E5"/>
    <w:rsid w:val="00210213"/>
    <w:rsid w:val="002106A8"/>
    <w:rsid w:val="00210A0D"/>
    <w:rsid w:val="00211DC4"/>
    <w:rsid w:val="00212823"/>
    <w:rsid w:val="00213E3B"/>
    <w:rsid w:val="0021540A"/>
    <w:rsid w:val="00215576"/>
    <w:rsid w:val="00221929"/>
    <w:rsid w:val="00222A11"/>
    <w:rsid w:val="00222E40"/>
    <w:rsid w:val="0022334A"/>
    <w:rsid w:val="002240B1"/>
    <w:rsid w:val="0022462A"/>
    <w:rsid w:val="00225A25"/>
    <w:rsid w:val="00225EC5"/>
    <w:rsid w:val="002266FF"/>
    <w:rsid w:val="00230DBB"/>
    <w:rsid w:val="0023104E"/>
    <w:rsid w:val="002316AF"/>
    <w:rsid w:val="002330C9"/>
    <w:rsid w:val="00233656"/>
    <w:rsid w:val="002338DF"/>
    <w:rsid w:val="00233B63"/>
    <w:rsid w:val="0023460C"/>
    <w:rsid w:val="0023732C"/>
    <w:rsid w:val="00237994"/>
    <w:rsid w:val="00237D6C"/>
    <w:rsid w:val="002404E4"/>
    <w:rsid w:val="00241B53"/>
    <w:rsid w:val="002427D7"/>
    <w:rsid w:val="00242BC5"/>
    <w:rsid w:val="00242DE9"/>
    <w:rsid w:val="0024322E"/>
    <w:rsid w:val="00243844"/>
    <w:rsid w:val="00244142"/>
    <w:rsid w:val="002447FE"/>
    <w:rsid w:val="00244933"/>
    <w:rsid w:val="00245BA1"/>
    <w:rsid w:val="002501B0"/>
    <w:rsid w:val="00251471"/>
    <w:rsid w:val="00252995"/>
    <w:rsid w:val="002535A7"/>
    <w:rsid w:val="00254A6A"/>
    <w:rsid w:val="00256429"/>
    <w:rsid w:val="00256A7A"/>
    <w:rsid w:val="00256FF2"/>
    <w:rsid w:val="002573A0"/>
    <w:rsid w:val="00257886"/>
    <w:rsid w:val="00260064"/>
    <w:rsid w:val="0026017A"/>
    <w:rsid w:val="0026155B"/>
    <w:rsid w:val="0026220D"/>
    <w:rsid w:val="00262418"/>
    <w:rsid w:val="00262648"/>
    <w:rsid w:val="0026301A"/>
    <w:rsid w:val="0026452D"/>
    <w:rsid w:val="0026466D"/>
    <w:rsid w:val="002659F3"/>
    <w:rsid w:val="00266412"/>
    <w:rsid w:val="00267BE1"/>
    <w:rsid w:val="0027040E"/>
    <w:rsid w:val="002710C3"/>
    <w:rsid w:val="00271AE6"/>
    <w:rsid w:val="002725D6"/>
    <w:rsid w:val="00272AD8"/>
    <w:rsid w:val="00272BAF"/>
    <w:rsid w:val="00272C24"/>
    <w:rsid w:val="00272DCA"/>
    <w:rsid w:val="00273299"/>
    <w:rsid w:val="00273403"/>
    <w:rsid w:val="00273E24"/>
    <w:rsid w:val="00274E3D"/>
    <w:rsid w:val="00275055"/>
    <w:rsid w:val="00275908"/>
    <w:rsid w:val="00276094"/>
    <w:rsid w:val="0027655B"/>
    <w:rsid w:val="00276DF0"/>
    <w:rsid w:val="002779F4"/>
    <w:rsid w:val="00277B16"/>
    <w:rsid w:val="00280522"/>
    <w:rsid w:val="00280ED6"/>
    <w:rsid w:val="00284B39"/>
    <w:rsid w:val="00284C87"/>
    <w:rsid w:val="00284E73"/>
    <w:rsid w:val="002862AB"/>
    <w:rsid w:val="002864E9"/>
    <w:rsid w:val="00286FE7"/>
    <w:rsid w:val="002872F7"/>
    <w:rsid w:val="002876C8"/>
    <w:rsid w:val="002877DF"/>
    <w:rsid w:val="00291312"/>
    <w:rsid w:val="0029198B"/>
    <w:rsid w:val="00291B8F"/>
    <w:rsid w:val="00291D39"/>
    <w:rsid w:val="002945AD"/>
    <w:rsid w:val="002963C3"/>
    <w:rsid w:val="00296459"/>
    <w:rsid w:val="00296E27"/>
    <w:rsid w:val="00297374"/>
    <w:rsid w:val="00297D81"/>
    <w:rsid w:val="002A1A98"/>
    <w:rsid w:val="002A2938"/>
    <w:rsid w:val="002A2A85"/>
    <w:rsid w:val="002A3D18"/>
    <w:rsid w:val="002A3D6F"/>
    <w:rsid w:val="002A46CD"/>
    <w:rsid w:val="002A5577"/>
    <w:rsid w:val="002A56E7"/>
    <w:rsid w:val="002A6180"/>
    <w:rsid w:val="002A652C"/>
    <w:rsid w:val="002A6AC9"/>
    <w:rsid w:val="002A72A0"/>
    <w:rsid w:val="002A7A4A"/>
    <w:rsid w:val="002B057D"/>
    <w:rsid w:val="002B09CC"/>
    <w:rsid w:val="002B183D"/>
    <w:rsid w:val="002B1989"/>
    <w:rsid w:val="002B1C8D"/>
    <w:rsid w:val="002B35D7"/>
    <w:rsid w:val="002B3A68"/>
    <w:rsid w:val="002B4169"/>
    <w:rsid w:val="002B4265"/>
    <w:rsid w:val="002B4F20"/>
    <w:rsid w:val="002B6145"/>
    <w:rsid w:val="002B7016"/>
    <w:rsid w:val="002B7D12"/>
    <w:rsid w:val="002C0841"/>
    <w:rsid w:val="002C0A05"/>
    <w:rsid w:val="002C0B58"/>
    <w:rsid w:val="002C0F5A"/>
    <w:rsid w:val="002C11BD"/>
    <w:rsid w:val="002C26F7"/>
    <w:rsid w:val="002C393B"/>
    <w:rsid w:val="002C6C3C"/>
    <w:rsid w:val="002D2814"/>
    <w:rsid w:val="002D3238"/>
    <w:rsid w:val="002D38BA"/>
    <w:rsid w:val="002D475B"/>
    <w:rsid w:val="002D53F5"/>
    <w:rsid w:val="002D5478"/>
    <w:rsid w:val="002D5A0D"/>
    <w:rsid w:val="002D5E89"/>
    <w:rsid w:val="002D6CB2"/>
    <w:rsid w:val="002E01D1"/>
    <w:rsid w:val="002E0A24"/>
    <w:rsid w:val="002E0CED"/>
    <w:rsid w:val="002E0DB9"/>
    <w:rsid w:val="002E145F"/>
    <w:rsid w:val="002E162F"/>
    <w:rsid w:val="002E1C78"/>
    <w:rsid w:val="002E1D6C"/>
    <w:rsid w:val="002E1D98"/>
    <w:rsid w:val="002E3033"/>
    <w:rsid w:val="002E60CE"/>
    <w:rsid w:val="002E650F"/>
    <w:rsid w:val="002F0B70"/>
    <w:rsid w:val="002F11BD"/>
    <w:rsid w:val="002F1760"/>
    <w:rsid w:val="002F1BE4"/>
    <w:rsid w:val="002F2608"/>
    <w:rsid w:val="002F2C92"/>
    <w:rsid w:val="002F2F86"/>
    <w:rsid w:val="002F458E"/>
    <w:rsid w:val="002F4E9F"/>
    <w:rsid w:val="002F512A"/>
    <w:rsid w:val="002F51E6"/>
    <w:rsid w:val="002F5C7A"/>
    <w:rsid w:val="002F6061"/>
    <w:rsid w:val="002F73BE"/>
    <w:rsid w:val="002F7A72"/>
    <w:rsid w:val="00300266"/>
    <w:rsid w:val="00300A64"/>
    <w:rsid w:val="003010EA"/>
    <w:rsid w:val="0030200A"/>
    <w:rsid w:val="003020A6"/>
    <w:rsid w:val="00305296"/>
    <w:rsid w:val="00306B1B"/>
    <w:rsid w:val="00307F1F"/>
    <w:rsid w:val="003101A0"/>
    <w:rsid w:val="00310689"/>
    <w:rsid w:val="003107C9"/>
    <w:rsid w:val="00310AEB"/>
    <w:rsid w:val="00310E42"/>
    <w:rsid w:val="003118FA"/>
    <w:rsid w:val="00311BD0"/>
    <w:rsid w:val="00312255"/>
    <w:rsid w:val="00312FFF"/>
    <w:rsid w:val="00313DFA"/>
    <w:rsid w:val="0031404B"/>
    <w:rsid w:val="003166B2"/>
    <w:rsid w:val="003166BA"/>
    <w:rsid w:val="00316D8E"/>
    <w:rsid w:val="0031785A"/>
    <w:rsid w:val="00320299"/>
    <w:rsid w:val="00320697"/>
    <w:rsid w:val="00321136"/>
    <w:rsid w:val="00321912"/>
    <w:rsid w:val="00321F3B"/>
    <w:rsid w:val="0032298A"/>
    <w:rsid w:val="0032440A"/>
    <w:rsid w:val="0032474C"/>
    <w:rsid w:val="00325394"/>
    <w:rsid w:val="003256F2"/>
    <w:rsid w:val="0032580C"/>
    <w:rsid w:val="00325855"/>
    <w:rsid w:val="00327415"/>
    <w:rsid w:val="00331150"/>
    <w:rsid w:val="003321D0"/>
    <w:rsid w:val="003329DD"/>
    <w:rsid w:val="00332F5B"/>
    <w:rsid w:val="00333653"/>
    <w:rsid w:val="0033384B"/>
    <w:rsid w:val="00333D2D"/>
    <w:rsid w:val="00333E8F"/>
    <w:rsid w:val="00335156"/>
    <w:rsid w:val="00335190"/>
    <w:rsid w:val="003353D3"/>
    <w:rsid w:val="00335A1C"/>
    <w:rsid w:val="00335B1A"/>
    <w:rsid w:val="003361EE"/>
    <w:rsid w:val="00336915"/>
    <w:rsid w:val="00336DD5"/>
    <w:rsid w:val="00337A12"/>
    <w:rsid w:val="00340188"/>
    <w:rsid w:val="003408E2"/>
    <w:rsid w:val="003437A7"/>
    <w:rsid w:val="00343E44"/>
    <w:rsid w:val="00345302"/>
    <w:rsid w:val="003459EC"/>
    <w:rsid w:val="00346753"/>
    <w:rsid w:val="00346908"/>
    <w:rsid w:val="003474DE"/>
    <w:rsid w:val="003474ED"/>
    <w:rsid w:val="003477E8"/>
    <w:rsid w:val="00347E0D"/>
    <w:rsid w:val="00350075"/>
    <w:rsid w:val="00350758"/>
    <w:rsid w:val="0035176D"/>
    <w:rsid w:val="003519FD"/>
    <w:rsid w:val="00352802"/>
    <w:rsid w:val="00352C26"/>
    <w:rsid w:val="003540EB"/>
    <w:rsid w:val="003547D1"/>
    <w:rsid w:val="00355EF3"/>
    <w:rsid w:val="0035628B"/>
    <w:rsid w:val="00357A49"/>
    <w:rsid w:val="003616A2"/>
    <w:rsid w:val="00363B1A"/>
    <w:rsid w:val="003658F4"/>
    <w:rsid w:val="0036623D"/>
    <w:rsid w:val="003662C5"/>
    <w:rsid w:val="003677DB"/>
    <w:rsid w:val="003703AA"/>
    <w:rsid w:val="00371227"/>
    <w:rsid w:val="00372BC7"/>
    <w:rsid w:val="00372E80"/>
    <w:rsid w:val="00372EDF"/>
    <w:rsid w:val="00373394"/>
    <w:rsid w:val="00373FFF"/>
    <w:rsid w:val="003748BB"/>
    <w:rsid w:val="0037541F"/>
    <w:rsid w:val="0037542C"/>
    <w:rsid w:val="0037692F"/>
    <w:rsid w:val="003772C9"/>
    <w:rsid w:val="00380690"/>
    <w:rsid w:val="0038092E"/>
    <w:rsid w:val="00381339"/>
    <w:rsid w:val="003833E8"/>
    <w:rsid w:val="00383619"/>
    <w:rsid w:val="00383819"/>
    <w:rsid w:val="0038485A"/>
    <w:rsid w:val="00385073"/>
    <w:rsid w:val="003850E5"/>
    <w:rsid w:val="003851CC"/>
    <w:rsid w:val="0038554D"/>
    <w:rsid w:val="003855C0"/>
    <w:rsid w:val="003855DC"/>
    <w:rsid w:val="00386D14"/>
    <w:rsid w:val="003872A0"/>
    <w:rsid w:val="00390254"/>
    <w:rsid w:val="00391471"/>
    <w:rsid w:val="003920E8"/>
    <w:rsid w:val="00392563"/>
    <w:rsid w:val="00392AAD"/>
    <w:rsid w:val="00392B9E"/>
    <w:rsid w:val="00393C11"/>
    <w:rsid w:val="00394660"/>
    <w:rsid w:val="003948C9"/>
    <w:rsid w:val="00394ADF"/>
    <w:rsid w:val="00397D8E"/>
    <w:rsid w:val="003A023A"/>
    <w:rsid w:val="003A1355"/>
    <w:rsid w:val="003A17D5"/>
    <w:rsid w:val="003A2D86"/>
    <w:rsid w:val="003A39A1"/>
    <w:rsid w:val="003A625F"/>
    <w:rsid w:val="003A7E87"/>
    <w:rsid w:val="003B2253"/>
    <w:rsid w:val="003B4079"/>
    <w:rsid w:val="003B6E97"/>
    <w:rsid w:val="003B7085"/>
    <w:rsid w:val="003B7360"/>
    <w:rsid w:val="003B798E"/>
    <w:rsid w:val="003B7D9A"/>
    <w:rsid w:val="003C1C97"/>
    <w:rsid w:val="003C4553"/>
    <w:rsid w:val="003C491B"/>
    <w:rsid w:val="003C4E21"/>
    <w:rsid w:val="003C52FA"/>
    <w:rsid w:val="003C6B7E"/>
    <w:rsid w:val="003D10CC"/>
    <w:rsid w:val="003D22AF"/>
    <w:rsid w:val="003D47A2"/>
    <w:rsid w:val="003D5A98"/>
    <w:rsid w:val="003D6EE8"/>
    <w:rsid w:val="003E1A5A"/>
    <w:rsid w:val="003E362A"/>
    <w:rsid w:val="003E3A02"/>
    <w:rsid w:val="003E4600"/>
    <w:rsid w:val="003E4BE1"/>
    <w:rsid w:val="003E63F4"/>
    <w:rsid w:val="003E7014"/>
    <w:rsid w:val="003E749E"/>
    <w:rsid w:val="003E7FB3"/>
    <w:rsid w:val="003F0093"/>
    <w:rsid w:val="003F0742"/>
    <w:rsid w:val="003F0E67"/>
    <w:rsid w:val="003F24A7"/>
    <w:rsid w:val="003F52EC"/>
    <w:rsid w:val="003F5DAD"/>
    <w:rsid w:val="003F5FD0"/>
    <w:rsid w:val="003F7FEB"/>
    <w:rsid w:val="00400692"/>
    <w:rsid w:val="00400B8D"/>
    <w:rsid w:val="004015E0"/>
    <w:rsid w:val="00401FD1"/>
    <w:rsid w:val="00402A4A"/>
    <w:rsid w:val="00403378"/>
    <w:rsid w:val="00403A1B"/>
    <w:rsid w:val="00403CC3"/>
    <w:rsid w:val="00403D15"/>
    <w:rsid w:val="00404DB6"/>
    <w:rsid w:val="00407E74"/>
    <w:rsid w:val="00410906"/>
    <w:rsid w:val="0041239A"/>
    <w:rsid w:val="004127BC"/>
    <w:rsid w:val="0041323B"/>
    <w:rsid w:val="00413712"/>
    <w:rsid w:val="00413790"/>
    <w:rsid w:val="00413B3E"/>
    <w:rsid w:val="00413BA5"/>
    <w:rsid w:val="00413E33"/>
    <w:rsid w:val="00414BC3"/>
    <w:rsid w:val="004152D4"/>
    <w:rsid w:val="00416028"/>
    <w:rsid w:val="00416C35"/>
    <w:rsid w:val="00417A78"/>
    <w:rsid w:val="00420C50"/>
    <w:rsid w:val="00421A23"/>
    <w:rsid w:val="00421C86"/>
    <w:rsid w:val="00421E69"/>
    <w:rsid w:val="00422403"/>
    <w:rsid w:val="00423FB8"/>
    <w:rsid w:val="004241A3"/>
    <w:rsid w:val="00424364"/>
    <w:rsid w:val="00424656"/>
    <w:rsid w:val="00424858"/>
    <w:rsid w:val="004256E4"/>
    <w:rsid w:val="00425FFD"/>
    <w:rsid w:val="0042697E"/>
    <w:rsid w:val="00426CDE"/>
    <w:rsid w:val="004317CA"/>
    <w:rsid w:val="004333F3"/>
    <w:rsid w:val="0043341C"/>
    <w:rsid w:val="00433757"/>
    <w:rsid w:val="00434406"/>
    <w:rsid w:val="0043541D"/>
    <w:rsid w:val="0043559F"/>
    <w:rsid w:val="0043613F"/>
    <w:rsid w:val="00436E47"/>
    <w:rsid w:val="0043771E"/>
    <w:rsid w:val="00437DF5"/>
    <w:rsid w:val="00441A48"/>
    <w:rsid w:val="00441DAB"/>
    <w:rsid w:val="004424C9"/>
    <w:rsid w:val="004439DC"/>
    <w:rsid w:val="004441B3"/>
    <w:rsid w:val="00445722"/>
    <w:rsid w:val="00445A85"/>
    <w:rsid w:val="004468FD"/>
    <w:rsid w:val="00446943"/>
    <w:rsid w:val="00447BA4"/>
    <w:rsid w:val="0045063A"/>
    <w:rsid w:val="0045150F"/>
    <w:rsid w:val="0045245E"/>
    <w:rsid w:val="00452859"/>
    <w:rsid w:val="00453167"/>
    <w:rsid w:val="00453ACD"/>
    <w:rsid w:val="00453EA9"/>
    <w:rsid w:val="004541A2"/>
    <w:rsid w:val="00455212"/>
    <w:rsid w:val="004556F9"/>
    <w:rsid w:val="004558D4"/>
    <w:rsid w:val="00456948"/>
    <w:rsid w:val="00456A85"/>
    <w:rsid w:val="004573FA"/>
    <w:rsid w:val="004579E0"/>
    <w:rsid w:val="00457B74"/>
    <w:rsid w:val="00457D09"/>
    <w:rsid w:val="00460DA5"/>
    <w:rsid w:val="004611FA"/>
    <w:rsid w:val="0046147E"/>
    <w:rsid w:val="00462617"/>
    <w:rsid w:val="004626E0"/>
    <w:rsid w:val="00462DB3"/>
    <w:rsid w:val="0046352B"/>
    <w:rsid w:val="004637D1"/>
    <w:rsid w:val="0046570F"/>
    <w:rsid w:val="004666CE"/>
    <w:rsid w:val="0046760B"/>
    <w:rsid w:val="004676F4"/>
    <w:rsid w:val="0046771C"/>
    <w:rsid w:val="00467FC1"/>
    <w:rsid w:val="0047260C"/>
    <w:rsid w:val="00472FF8"/>
    <w:rsid w:val="0047313D"/>
    <w:rsid w:val="00473CF4"/>
    <w:rsid w:val="004744B0"/>
    <w:rsid w:val="00474C76"/>
    <w:rsid w:val="00475E3C"/>
    <w:rsid w:val="0048127E"/>
    <w:rsid w:val="004820E6"/>
    <w:rsid w:val="0048226C"/>
    <w:rsid w:val="004832A1"/>
    <w:rsid w:val="0048391F"/>
    <w:rsid w:val="004839BB"/>
    <w:rsid w:val="00483DDB"/>
    <w:rsid w:val="0048435A"/>
    <w:rsid w:val="00484B65"/>
    <w:rsid w:val="00485530"/>
    <w:rsid w:val="00485BE8"/>
    <w:rsid w:val="00485DFD"/>
    <w:rsid w:val="004866D4"/>
    <w:rsid w:val="004868A6"/>
    <w:rsid w:val="00486C91"/>
    <w:rsid w:val="00487516"/>
    <w:rsid w:val="004900D6"/>
    <w:rsid w:val="00490BEF"/>
    <w:rsid w:val="00490CA5"/>
    <w:rsid w:val="004912E0"/>
    <w:rsid w:val="00492225"/>
    <w:rsid w:val="004929AE"/>
    <w:rsid w:val="00492BC6"/>
    <w:rsid w:val="00493116"/>
    <w:rsid w:val="00496AC5"/>
    <w:rsid w:val="0049709D"/>
    <w:rsid w:val="00497467"/>
    <w:rsid w:val="00497AAF"/>
    <w:rsid w:val="00497D0C"/>
    <w:rsid w:val="00497EEB"/>
    <w:rsid w:val="004A047E"/>
    <w:rsid w:val="004A065E"/>
    <w:rsid w:val="004A32A7"/>
    <w:rsid w:val="004A3500"/>
    <w:rsid w:val="004A3813"/>
    <w:rsid w:val="004A3BF5"/>
    <w:rsid w:val="004A598C"/>
    <w:rsid w:val="004A62AB"/>
    <w:rsid w:val="004A73F8"/>
    <w:rsid w:val="004A7F1D"/>
    <w:rsid w:val="004B09AF"/>
    <w:rsid w:val="004B0DB0"/>
    <w:rsid w:val="004B0E06"/>
    <w:rsid w:val="004B18EC"/>
    <w:rsid w:val="004B19F8"/>
    <w:rsid w:val="004B335E"/>
    <w:rsid w:val="004B3D0B"/>
    <w:rsid w:val="004B46E2"/>
    <w:rsid w:val="004B4F04"/>
    <w:rsid w:val="004B64D4"/>
    <w:rsid w:val="004B7C3F"/>
    <w:rsid w:val="004C0052"/>
    <w:rsid w:val="004C226F"/>
    <w:rsid w:val="004C2349"/>
    <w:rsid w:val="004C2970"/>
    <w:rsid w:val="004C2A9B"/>
    <w:rsid w:val="004C2E18"/>
    <w:rsid w:val="004C4166"/>
    <w:rsid w:val="004C4C27"/>
    <w:rsid w:val="004C5146"/>
    <w:rsid w:val="004C5802"/>
    <w:rsid w:val="004C607E"/>
    <w:rsid w:val="004C6450"/>
    <w:rsid w:val="004C6D92"/>
    <w:rsid w:val="004C7459"/>
    <w:rsid w:val="004D07D9"/>
    <w:rsid w:val="004D0BE5"/>
    <w:rsid w:val="004D1B68"/>
    <w:rsid w:val="004D2EA8"/>
    <w:rsid w:val="004D2EE9"/>
    <w:rsid w:val="004D3332"/>
    <w:rsid w:val="004D34ED"/>
    <w:rsid w:val="004D3C29"/>
    <w:rsid w:val="004D4862"/>
    <w:rsid w:val="004D59EE"/>
    <w:rsid w:val="004D6658"/>
    <w:rsid w:val="004D6FDB"/>
    <w:rsid w:val="004E0234"/>
    <w:rsid w:val="004E100F"/>
    <w:rsid w:val="004E1188"/>
    <w:rsid w:val="004E1DFC"/>
    <w:rsid w:val="004E2615"/>
    <w:rsid w:val="004E2AA5"/>
    <w:rsid w:val="004E2B4D"/>
    <w:rsid w:val="004E2F96"/>
    <w:rsid w:val="004E3C68"/>
    <w:rsid w:val="004E4639"/>
    <w:rsid w:val="004E4788"/>
    <w:rsid w:val="004E5D11"/>
    <w:rsid w:val="004E6024"/>
    <w:rsid w:val="004F12A2"/>
    <w:rsid w:val="004F2517"/>
    <w:rsid w:val="004F30C2"/>
    <w:rsid w:val="004F3572"/>
    <w:rsid w:val="004F443D"/>
    <w:rsid w:val="004F5D5D"/>
    <w:rsid w:val="004F6815"/>
    <w:rsid w:val="004F691C"/>
    <w:rsid w:val="004F711F"/>
    <w:rsid w:val="004F7345"/>
    <w:rsid w:val="004F7697"/>
    <w:rsid w:val="004F7D8D"/>
    <w:rsid w:val="00500AA3"/>
    <w:rsid w:val="00500B37"/>
    <w:rsid w:val="00501028"/>
    <w:rsid w:val="005012CB"/>
    <w:rsid w:val="00501685"/>
    <w:rsid w:val="005024BF"/>
    <w:rsid w:val="00502664"/>
    <w:rsid w:val="005037CB"/>
    <w:rsid w:val="00504D89"/>
    <w:rsid w:val="005062BE"/>
    <w:rsid w:val="00506783"/>
    <w:rsid w:val="00510807"/>
    <w:rsid w:val="0051268A"/>
    <w:rsid w:val="00513260"/>
    <w:rsid w:val="0051370E"/>
    <w:rsid w:val="005145A0"/>
    <w:rsid w:val="00514E8C"/>
    <w:rsid w:val="005152EA"/>
    <w:rsid w:val="00516452"/>
    <w:rsid w:val="005201A7"/>
    <w:rsid w:val="00520A04"/>
    <w:rsid w:val="00520E40"/>
    <w:rsid w:val="005213A1"/>
    <w:rsid w:val="00521944"/>
    <w:rsid w:val="00522F43"/>
    <w:rsid w:val="00523477"/>
    <w:rsid w:val="00523A3D"/>
    <w:rsid w:val="00523DCD"/>
    <w:rsid w:val="00524BF7"/>
    <w:rsid w:val="00524C29"/>
    <w:rsid w:val="00524D9E"/>
    <w:rsid w:val="00525049"/>
    <w:rsid w:val="00525F80"/>
    <w:rsid w:val="00526005"/>
    <w:rsid w:val="00526933"/>
    <w:rsid w:val="00526FD5"/>
    <w:rsid w:val="0053017B"/>
    <w:rsid w:val="00530310"/>
    <w:rsid w:val="00531821"/>
    <w:rsid w:val="00532701"/>
    <w:rsid w:val="00532FD3"/>
    <w:rsid w:val="00533583"/>
    <w:rsid w:val="0053595A"/>
    <w:rsid w:val="00536682"/>
    <w:rsid w:val="005372E2"/>
    <w:rsid w:val="00537B56"/>
    <w:rsid w:val="00540976"/>
    <w:rsid w:val="00540A99"/>
    <w:rsid w:val="00540C6B"/>
    <w:rsid w:val="00541D83"/>
    <w:rsid w:val="00541ECC"/>
    <w:rsid w:val="00542C0A"/>
    <w:rsid w:val="00542C4A"/>
    <w:rsid w:val="005436A1"/>
    <w:rsid w:val="00543AA3"/>
    <w:rsid w:val="00543FEC"/>
    <w:rsid w:val="0054550B"/>
    <w:rsid w:val="00545ABB"/>
    <w:rsid w:val="00545DBB"/>
    <w:rsid w:val="00547A1C"/>
    <w:rsid w:val="0055000A"/>
    <w:rsid w:val="005529B1"/>
    <w:rsid w:val="00552DD2"/>
    <w:rsid w:val="00555866"/>
    <w:rsid w:val="00555A55"/>
    <w:rsid w:val="00555D66"/>
    <w:rsid w:val="00562FBB"/>
    <w:rsid w:val="0056495E"/>
    <w:rsid w:val="00564B5D"/>
    <w:rsid w:val="00564F9F"/>
    <w:rsid w:val="00564FEA"/>
    <w:rsid w:val="00565ED5"/>
    <w:rsid w:val="005667C2"/>
    <w:rsid w:val="00566AAD"/>
    <w:rsid w:val="00567CD4"/>
    <w:rsid w:val="00567CE2"/>
    <w:rsid w:val="005704D8"/>
    <w:rsid w:val="0057149E"/>
    <w:rsid w:val="005722B1"/>
    <w:rsid w:val="00572B0A"/>
    <w:rsid w:val="00573FBA"/>
    <w:rsid w:val="0057419F"/>
    <w:rsid w:val="0057489B"/>
    <w:rsid w:val="00574B92"/>
    <w:rsid w:val="0057590F"/>
    <w:rsid w:val="0057617F"/>
    <w:rsid w:val="00576947"/>
    <w:rsid w:val="0058007D"/>
    <w:rsid w:val="0058042C"/>
    <w:rsid w:val="0058128C"/>
    <w:rsid w:val="00581665"/>
    <w:rsid w:val="005820EC"/>
    <w:rsid w:val="0058220D"/>
    <w:rsid w:val="0058253F"/>
    <w:rsid w:val="00582685"/>
    <w:rsid w:val="005831DC"/>
    <w:rsid w:val="00583AB9"/>
    <w:rsid w:val="00584566"/>
    <w:rsid w:val="0058496E"/>
    <w:rsid w:val="00584BA6"/>
    <w:rsid w:val="00584D20"/>
    <w:rsid w:val="0058691C"/>
    <w:rsid w:val="0058791E"/>
    <w:rsid w:val="0058797A"/>
    <w:rsid w:val="00587FC0"/>
    <w:rsid w:val="00590699"/>
    <w:rsid w:val="00590A1F"/>
    <w:rsid w:val="005916B5"/>
    <w:rsid w:val="005932AD"/>
    <w:rsid w:val="00594D90"/>
    <w:rsid w:val="00594EC2"/>
    <w:rsid w:val="005A04F0"/>
    <w:rsid w:val="005A14CC"/>
    <w:rsid w:val="005A1511"/>
    <w:rsid w:val="005A15CD"/>
    <w:rsid w:val="005A16BA"/>
    <w:rsid w:val="005A206E"/>
    <w:rsid w:val="005A2831"/>
    <w:rsid w:val="005A2B1F"/>
    <w:rsid w:val="005A2B4F"/>
    <w:rsid w:val="005A2B8D"/>
    <w:rsid w:val="005A54F1"/>
    <w:rsid w:val="005A56C9"/>
    <w:rsid w:val="005A62D6"/>
    <w:rsid w:val="005A7327"/>
    <w:rsid w:val="005A73B7"/>
    <w:rsid w:val="005A7A22"/>
    <w:rsid w:val="005B095E"/>
    <w:rsid w:val="005B09BF"/>
    <w:rsid w:val="005B1401"/>
    <w:rsid w:val="005B2D6E"/>
    <w:rsid w:val="005B4A1F"/>
    <w:rsid w:val="005B5C1E"/>
    <w:rsid w:val="005B617F"/>
    <w:rsid w:val="005B6C20"/>
    <w:rsid w:val="005B6DB9"/>
    <w:rsid w:val="005B7B65"/>
    <w:rsid w:val="005C09CD"/>
    <w:rsid w:val="005C1362"/>
    <w:rsid w:val="005C1E46"/>
    <w:rsid w:val="005C46BB"/>
    <w:rsid w:val="005C5150"/>
    <w:rsid w:val="005C5CA2"/>
    <w:rsid w:val="005C6296"/>
    <w:rsid w:val="005C7D7C"/>
    <w:rsid w:val="005D0D17"/>
    <w:rsid w:val="005D0F10"/>
    <w:rsid w:val="005D12EE"/>
    <w:rsid w:val="005D1FEA"/>
    <w:rsid w:val="005D237C"/>
    <w:rsid w:val="005D293F"/>
    <w:rsid w:val="005D2BBE"/>
    <w:rsid w:val="005D30B9"/>
    <w:rsid w:val="005D608D"/>
    <w:rsid w:val="005D676B"/>
    <w:rsid w:val="005D6960"/>
    <w:rsid w:val="005E1C77"/>
    <w:rsid w:val="005E2747"/>
    <w:rsid w:val="005E27BE"/>
    <w:rsid w:val="005E2B86"/>
    <w:rsid w:val="005E3F24"/>
    <w:rsid w:val="005E4225"/>
    <w:rsid w:val="005E437F"/>
    <w:rsid w:val="005E4742"/>
    <w:rsid w:val="005E5A83"/>
    <w:rsid w:val="005E5ECA"/>
    <w:rsid w:val="005E6560"/>
    <w:rsid w:val="005F08ED"/>
    <w:rsid w:val="005F21F7"/>
    <w:rsid w:val="005F330C"/>
    <w:rsid w:val="005F333B"/>
    <w:rsid w:val="005F40D4"/>
    <w:rsid w:val="005F4424"/>
    <w:rsid w:val="005F5DE1"/>
    <w:rsid w:val="005F6313"/>
    <w:rsid w:val="005F6693"/>
    <w:rsid w:val="005F6F0D"/>
    <w:rsid w:val="005F6F1B"/>
    <w:rsid w:val="006006EC"/>
    <w:rsid w:val="00600E62"/>
    <w:rsid w:val="00601894"/>
    <w:rsid w:val="0060198A"/>
    <w:rsid w:val="00601CC3"/>
    <w:rsid w:val="0060212D"/>
    <w:rsid w:val="006030EF"/>
    <w:rsid w:val="00603F04"/>
    <w:rsid w:val="00604696"/>
    <w:rsid w:val="00606242"/>
    <w:rsid w:val="00607E12"/>
    <w:rsid w:val="00607FFC"/>
    <w:rsid w:val="0061035F"/>
    <w:rsid w:val="0061040F"/>
    <w:rsid w:val="00611923"/>
    <w:rsid w:val="00611CF8"/>
    <w:rsid w:val="006126C2"/>
    <w:rsid w:val="00612C1B"/>
    <w:rsid w:val="00612F32"/>
    <w:rsid w:val="00613532"/>
    <w:rsid w:val="00614957"/>
    <w:rsid w:val="006155CB"/>
    <w:rsid w:val="00617592"/>
    <w:rsid w:val="006178C6"/>
    <w:rsid w:val="0062026A"/>
    <w:rsid w:val="00622887"/>
    <w:rsid w:val="006246FD"/>
    <w:rsid w:val="00625652"/>
    <w:rsid w:val="0062595F"/>
    <w:rsid w:val="00625F82"/>
    <w:rsid w:val="0062690D"/>
    <w:rsid w:val="00630286"/>
    <w:rsid w:val="00630D8B"/>
    <w:rsid w:val="006313B3"/>
    <w:rsid w:val="00632B6E"/>
    <w:rsid w:val="00633E8D"/>
    <w:rsid w:val="00634BBD"/>
    <w:rsid w:val="006355CD"/>
    <w:rsid w:val="006364CB"/>
    <w:rsid w:val="00640590"/>
    <w:rsid w:val="00641174"/>
    <w:rsid w:val="00641BED"/>
    <w:rsid w:val="00642F12"/>
    <w:rsid w:val="006456D4"/>
    <w:rsid w:val="006456D8"/>
    <w:rsid w:val="006457CC"/>
    <w:rsid w:val="00645B75"/>
    <w:rsid w:val="00646376"/>
    <w:rsid w:val="00651817"/>
    <w:rsid w:val="006522D0"/>
    <w:rsid w:val="00653605"/>
    <w:rsid w:val="006536B6"/>
    <w:rsid w:val="0065497A"/>
    <w:rsid w:val="00655DB7"/>
    <w:rsid w:val="0065661F"/>
    <w:rsid w:val="00656B33"/>
    <w:rsid w:val="00656D36"/>
    <w:rsid w:val="00656DC9"/>
    <w:rsid w:val="0065717D"/>
    <w:rsid w:val="0065749B"/>
    <w:rsid w:val="006579A5"/>
    <w:rsid w:val="00660330"/>
    <w:rsid w:val="006624FF"/>
    <w:rsid w:val="00662860"/>
    <w:rsid w:val="00662BF3"/>
    <w:rsid w:val="00663E65"/>
    <w:rsid w:val="00664072"/>
    <w:rsid w:val="006640AD"/>
    <w:rsid w:val="006646A1"/>
    <w:rsid w:val="00666538"/>
    <w:rsid w:val="00666C79"/>
    <w:rsid w:val="00667B42"/>
    <w:rsid w:val="00667DDC"/>
    <w:rsid w:val="00670357"/>
    <w:rsid w:val="006709B7"/>
    <w:rsid w:val="00670B50"/>
    <w:rsid w:val="00670C15"/>
    <w:rsid w:val="00670E1A"/>
    <w:rsid w:val="00670F6D"/>
    <w:rsid w:val="00671551"/>
    <w:rsid w:val="00671EB0"/>
    <w:rsid w:val="0067264F"/>
    <w:rsid w:val="006741A8"/>
    <w:rsid w:val="0067429B"/>
    <w:rsid w:val="00675058"/>
    <w:rsid w:val="00675E7D"/>
    <w:rsid w:val="00676099"/>
    <w:rsid w:val="006762EC"/>
    <w:rsid w:val="00676533"/>
    <w:rsid w:val="006774CE"/>
    <w:rsid w:val="00681336"/>
    <w:rsid w:val="00681F14"/>
    <w:rsid w:val="00682390"/>
    <w:rsid w:val="00682912"/>
    <w:rsid w:val="00682D4A"/>
    <w:rsid w:val="006832CB"/>
    <w:rsid w:val="00683C48"/>
    <w:rsid w:val="00683DE2"/>
    <w:rsid w:val="0068443C"/>
    <w:rsid w:val="0068511A"/>
    <w:rsid w:val="00687A3E"/>
    <w:rsid w:val="00687C46"/>
    <w:rsid w:val="006904B7"/>
    <w:rsid w:val="006906D5"/>
    <w:rsid w:val="00691CA6"/>
    <w:rsid w:val="00691CBE"/>
    <w:rsid w:val="00693076"/>
    <w:rsid w:val="00695329"/>
    <w:rsid w:val="00695608"/>
    <w:rsid w:val="006971A1"/>
    <w:rsid w:val="006A2712"/>
    <w:rsid w:val="006A3876"/>
    <w:rsid w:val="006A3FE6"/>
    <w:rsid w:val="006A4631"/>
    <w:rsid w:val="006A5193"/>
    <w:rsid w:val="006A51F5"/>
    <w:rsid w:val="006A5351"/>
    <w:rsid w:val="006A56FC"/>
    <w:rsid w:val="006A60DB"/>
    <w:rsid w:val="006A7101"/>
    <w:rsid w:val="006A7871"/>
    <w:rsid w:val="006A788C"/>
    <w:rsid w:val="006A7AAF"/>
    <w:rsid w:val="006B03C6"/>
    <w:rsid w:val="006B0559"/>
    <w:rsid w:val="006B0711"/>
    <w:rsid w:val="006B192C"/>
    <w:rsid w:val="006B1AD8"/>
    <w:rsid w:val="006B314A"/>
    <w:rsid w:val="006B3EAF"/>
    <w:rsid w:val="006B41B8"/>
    <w:rsid w:val="006B5D83"/>
    <w:rsid w:val="006B7CD2"/>
    <w:rsid w:val="006C153E"/>
    <w:rsid w:val="006C2B1A"/>
    <w:rsid w:val="006C5FD6"/>
    <w:rsid w:val="006C6635"/>
    <w:rsid w:val="006C68AB"/>
    <w:rsid w:val="006D0CB6"/>
    <w:rsid w:val="006D13FD"/>
    <w:rsid w:val="006D2C13"/>
    <w:rsid w:val="006D45AE"/>
    <w:rsid w:val="006D68B1"/>
    <w:rsid w:val="006D69B0"/>
    <w:rsid w:val="006D6A15"/>
    <w:rsid w:val="006D75B9"/>
    <w:rsid w:val="006D7DF3"/>
    <w:rsid w:val="006E1772"/>
    <w:rsid w:val="006E2649"/>
    <w:rsid w:val="006E28EB"/>
    <w:rsid w:val="006E36CB"/>
    <w:rsid w:val="006E3C1F"/>
    <w:rsid w:val="006E3FE8"/>
    <w:rsid w:val="006E424B"/>
    <w:rsid w:val="006E4CF7"/>
    <w:rsid w:val="006E4FCC"/>
    <w:rsid w:val="006E55D9"/>
    <w:rsid w:val="006E605A"/>
    <w:rsid w:val="006E649A"/>
    <w:rsid w:val="006E73E7"/>
    <w:rsid w:val="006E7628"/>
    <w:rsid w:val="006F0743"/>
    <w:rsid w:val="006F1395"/>
    <w:rsid w:val="006F1F0E"/>
    <w:rsid w:val="006F2343"/>
    <w:rsid w:val="006F2F2E"/>
    <w:rsid w:val="006F31AC"/>
    <w:rsid w:val="006F3778"/>
    <w:rsid w:val="006F4254"/>
    <w:rsid w:val="006F4E17"/>
    <w:rsid w:val="006F53C8"/>
    <w:rsid w:val="006F54B1"/>
    <w:rsid w:val="006F668B"/>
    <w:rsid w:val="006F70E2"/>
    <w:rsid w:val="006F7780"/>
    <w:rsid w:val="006F7A0D"/>
    <w:rsid w:val="007000D3"/>
    <w:rsid w:val="00700798"/>
    <w:rsid w:val="0070333D"/>
    <w:rsid w:val="00704737"/>
    <w:rsid w:val="00704F0B"/>
    <w:rsid w:val="00705469"/>
    <w:rsid w:val="00705C9C"/>
    <w:rsid w:val="007062DF"/>
    <w:rsid w:val="00706DC1"/>
    <w:rsid w:val="00707305"/>
    <w:rsid w:val="0070781D"/>
    <w:rsid w:val="007117F9"/>
    <w:rsid w:val="00712718"/>
    <w:rsid w:val="00712AF6"/>
    <w:rsid w:val="00712CF2"/>
    <w:rsid w:val="007130D6"/>
    <w:rsid w:val="0071383B"/>
    <w:rsid w:val="00713A36"/>
    <w:rsid w:val="00713F78"/>
    <w:rsid w:val="00714DC3"/>
    <w:rsid w:val="00714EA3"/>
    <w:rsid w:val="00715991"/>
    <w:rsid w:val="007165A2"/>
    <w:rsid w:val="00717086"/>
    <w:rsid w:val="00717092"/>
    <w:rsid w:val="00722B71"/>
    <w:rsid w:val="007239BA"/>
    <w:rsid w:val="00724317"/>
    <w:rsid w:val="0072555F"/>
    <w:rsid w:val="007275FC"/>
    <w:rsid w:val="00727B39"/>
    <w:rsid w:val="00731933"/>
    <w:rsid w:val="00731F51"/>
    <w:rsid w:val="007324B8"/>
    <w:rsid w:val="00733923"/>
    <w:rsid w:val="00734C7E"/>
    <w:rsid w:val="00735568"/>
    <w:rsid w:val="00735E9B"/>
    <w:rsid w:val="0073671A"/>
    <w:rsid w:val="00736D2C"/>
    <w:rsid w:val="0074099D"/>
    <w:rsid w:val="0074107D"/>
    <w:rsid w:val="00741E96"/>
    <w:rsid w:val="00742EDA"/>
    <w:rsid w:val="00742F2A"/>
    <w:rsid w:val="007442A9"/>
    <w:rsid w:val="00744A2C"/>
    <w:rsid w:val="00745D54"/>
    <w:rsid w:val="00745EF3"/>
    <w:rsid w:val="00746578"/>
    <w:rsid w:val="00746980"/>
    <w:rsid w:val="00746CE4"/>
    <w:rsid w:val="00746F35"/>
    <w:rsid w:val="0074719E"/>
    <w:rsid w:val="00747565"/>
    <w:rsid w:val="00747A41"/>
    <w:rsid w:val="00747CDF"/>
    <w:rsid w:val="00747DB4"/>
    <w:rsid w:val="00747DE1"/>
    <w:rsid w:val="007503A5"/>
    <w:rsid w:val="00750570"/>
    <w:rsid w:val="00751160"/>
    <w:rsid w:val="00751494"/>
    <w:rsid w:val="00753103"/>
    <w:rsid w:val="007533A0"/>
    <w:rsid w:val="0075361A"/>
    <w:rsid w:val="007542F4"/>
    <w:rsid w:val="00754E34"/>
    <w:rsid w:val="00755580"/>
    <w:rsid w:val="00755986"/>
    <w:rsid w:val="00756080"/>
    <w:rsid w:val="00756736"/>
    <w:rsid w:val="00760A83"/>
    <w:rsid w:val="0076116A"/>
    <w:rsid w:val="007620EC"/>
    <w:rsid w:val="007630B1"/>
    <w:rsid w:val="0076353B"/>
    <w:rsid w:val="00763B96"/>
    <w:rsid w:val="00763C35"/>
    <w:rsid w:val="0076444A"/>
    <w:rsid w:val="00764AB2"/>
    <w:rsid w:val="00766696"/>
    <w:rsid w:val="00770773"/>
    <w:rsid w:val="0077092C"/>
    <w:rsid w:val="00770B3A"/>
    <w:rsid w:val="00770E67"/>
    <w:rsid w:val="007720AD"/>
    <w:rsid w:val="00772179"/>
    <w:rsid w:val="00775E4A"/>
    <w:rsid w:val="00776331"/>
    <w:rsid w:val="00777F6E"/>
    <w:rsid w:val="007801E7"/>
    <w:rsid w:val="007804FA"/>
    <w:rsid w:val="00780664"/>
    <w:rsid w:val="007809F4"/>
    <w:rsid w:val="00780D1A"/>
    <w:rsid w:val="007815E1"/>
    <w:rsid w:val="00781C87"/>
    <w:rsid w:val="0078282B"/>
    <w:rsid w:val="0078324B"/>
    <w:rsid w:val="0078432B"/>
    <w:rsid w:val="00784F22"/>
    <w:rsid w:val="0078772F"/>
    <w:rsid w:val="00787CE8"/>
    <w:rsid w:val="00787F5A"/>
    <w:rsid w:val="007909ED"/>
    <w:rsid w:val="00791BCE"/>
    <w:rsid w:val="00792DE5"/>
    <w:rsid w:val="00792F42"/>
    <w:rsid w:val="00794911"/>
    <w:rsid w:val="007953E3"/>
    <w:rsid w:val="0079671E"/>
    <w:rsid w:val="00796ADF"/>
    <w:rsid w:val="00797313"/>
    <w:rsid w:val="00797613"/>
    <w:rsid w:val="00797630"/>
    <w:rsid w:val="007A0F62"/>
    <w:rsid w:val="007A2095"/>
    <w:rsid w:val="007A290A"/>
    <w:rsid w:val="007A2F5C"/>
    <w:rsid w:val="007A308C"/>
    <w:rsid w:val="007A5D4B"/>
    <w:rsid w:val="007A7555"/>
    <w:rsid w:val="007A76C3"/>
    <w:rsid w:val="007A772F"/>
    <w:rsid w:val="007B005C"/>
    <w:rsid w:val="007B35ED"/>
    <w:rsid w:val="007B4438"/>
    <w:rsid w:val="007B4FFF"/>
    <w:rsid w:val="007B6557"/>
    <w:rsid w:val="007B79C1"/>
    <w:rsid w:val="007B7B40"/>
    <w:rsid w:val="007C0996"/>
    <w:rsid w:val="007C0A66"/>
    <w:rsid w:val="007C10D0"/>
    <w:rsid w:val="007C1108"/>
    <w:rsid w:val="007C198F"/>
    <w:rsid w:val="007C1E03"/>
    <w:rsid w:val="007C1E79"/>
    <w:rsid w:val="007C2EA7"/>
    <w:rsid w:val="007C3682"/>
    <w:rsid w:val="007C3E5B"/>
    <w:rsid w:val="007C4928"/>
    <w:rsid w:val="007C64AF"/>
    <w:rsid w:val="007C7FDC"/>
    <w:rsid w:val="007D0838"/>
    <w:rsid w:val="007D0AEC"/>
    <w:rsid w:val="007D12BF"/>
    <w:rsid w:val="007D2596"/>
    <w:rsid w:val="007D3B2E"/>
    <w:rsid w:val="007D3E41"/>
    <w:rsid w:val="007D4138"/>
    <w:rsid w:val="007D4F2D"/>
    <w:rsid w:val="007D500B"/>
    <w:rsid w:val="007D61C0"/>
    <w:rsid w:val="007D7326"/>
    <w:rsid w:val="007D7466"/>
    <w:rsid w:val="007E0CFA"/>
    <w:rsid w:val="007E0DA1"/>
    <w:rsid w:val="007E161A"/>
    <w:rsid w:val="007E166B"/>
    <w:rsid w:val="007E1BC5"/>
    <w:rsid w:val="007E2417"/>
    <w:rsid w:val="007E63A5"/>
    <w:rsid w:val="007E63D3"/>
    <w:rsid w:val="007E7CE3"/>
    <w:rsid w:val="007F29CC"/>
    <w:rsid w:val="007F2E91"/>
    <w:rsid w:val="007F3003"/>
    <w:rsid w:val="007F386E"/>
    <w:rsid w:val="007F3F4C"/>
    <w:rsid w:val="007F3FF8"/>
    <w:rsid w:val="007F4229"/>
    <w:rsid w:val="007F568A"/>
    <w:rsid w:val="007F5789"/>
    <w:rsid w:val="007F57D7"/>
    <w:rsid w:val="00800A89"/>
    <w:rsid w:val="0080135E"/>
    <w:rsid w:val="00801369"/>
    <w:rsid w:val="0080181F"/>
    <w:rsid w:val="00801A71"/>
    <w:rsid w:val="00802C0D"/>
    <w:rsid w:val="00805568"/>
    <w:rsid w:val="00806965"/>
    <w:rsid w:val="00806CB9"/>
    <w:rsid w:val="0080761B"/>
    <w:rsid w:val="0080796F"/>
    <w:rsid w:val="00807BA3"/>
    <w:rsid w:val="00807DB1"/>
    <w:rsid w:val="008101AE"/>
    <w:rsid w:val="0081041C"/>
    <w:rsid w:val="008113CB"/>
    <w:rsid w:val="00811AE8"/>
    <w:rsid w:val="00811D9A"/>
    <w:rsid w:val="00811E8F"/>
    <w:rsid w:val="00812BC4"/>
    <w:rsid w:val="008150CC"/>
    <w:rsid w:val="008151CA"/>
    <w:rsid w:val="0081646C"/>
    <w:rsid w:val="008165AA"/>
    <w:rsid w:val="00817AB5"/>
    <w:rsid w:val="008210EC"/>
    <w:rsid w:val="0082347A"/>
    <w:rsid w:val="00824FE3"/>
    <w:rsid w:val="0082655F"/>
    <w:rsid w:val="008270BE"/>
    <w:rsid w:val="0082745A"/>
    <w:rsid w:val="00827E1F"/>
    <w:rsid w:val="00830092"/>
    <w:rsid w:val="00831C99"/>
    <w:rsid w:val="00832877"/>
    <w:rsid w:val="0083289F"/>
    <w:rsid w:val="00834293"/>
    <w:rsid w:val="0083457B"/>
    <w:rsid w:val="008347D9"/>
    <w:rsid w:val="00836819"/>
    <w:rsid w:val="00836C7B"/>
    <w:rsid w:val="00836CB5"/>
    <w:rsid w:val="00840584"/>
    <w:rsid w:val="00842DB6"/>
    <w:rsid w:val="0084459F"/>
    <w:rsid w:val="00844814"/>
    <w:rsid w:val="00844DA2"/>
    <w:rsid w:val="008451CE"/>
    <w:rsid w:val="008456C4"/>
    <w:rsid w:val="00845CB2"/>
    <w:rsid w:val="0084730A"/>
    <w:rsid w:val="00847919"/>
    <w:rsid w:val="00847CDC"/>
    <w:rsid w:val="00850937"/>
    <w:rsid w:val="008537BA"/>
    <w:rsid w:val="00854DDA"/>
    <w:rsid w:val="00855334"/>
    <w:rsid w:val="00855410"/>
    <w:rsid w:val="00855A1F"/>
    <w:rsid w:val="00855C5C"/>
    <w:rsid w:val="0085728A"/>
    <w:rsid w:val="0085730A"/>
    <w:rsid w:val="00857637"/>
    <w:rsid w:val="00860BB8"/>
    <w:rsid w:val="00862B74"/>
    <w:rsid w:val="00862D59"/>
    <w:rsid w:val="00862F97"/>
    <w:rsid w:val="008631EF"/>
    <w:rsid w:val="008638D2"/>
    <w:rsid w:val="0086423B"/>
    <w:rsid w:val="00864FC0"/>
    <w:rsid w:val="00866FFD"/>
    <w:rsid w:val="00867394"/>
    <w:rsid w:val="0086769A"/>
    <w:rsid w:val="008702D4"/>
    <w:rsid w:val="00870F92"/>
    <w:rsid w:val="00873B30"/>
    <w:rsid w:val="0087522B"/>
    <w:rsid w:val="00875DAF"/>
    <w:rsid w:val="00877EB3"/>
    <w:rsid w:val="00881D18"/>
    <w:rsid w:val="00882D54"/>
    <w:rsid w:val="00883AE0"/>
    <w:rsid w:val="0088408F"/>
    <w:rsid w:val="008848F0"/>
    <w:rsid w:val="00885A1A"/>
    <w:rsid w:val="0088711C"/>
    <w:rsid w:val="0088764E"/>
    <w:rsid w:val="00890127"/>
    <w:rsid w:val="00890451"/>
    <w:rsid w:val="0089069B"/>
    <w:rsid w:val="00892FB9"/>
    <w:rsid w:val="00893865"/>
    <w:rsid w:val="00893927"/>
    <w:rsid w:val="00893EA4"/>
    <w:rsid w:val="008940F9"/>
    <w:rsid w:val="0089452B"/>
    <w:rsid w:val="00894B78"/>
    <w:rsid w:val="00894C47"/>
    <w:rsid w:val="00895246"/>
    <w:rsid w:val="00895517"/>
    <w:rsid w:val="0089705C"/>
    <w:rsid w:val="00897D18"/>
    <w:rsid w:val="00897F59"/>
    <w:rsid w:val="008A04C3"/>
    <w:rsid w:val="008A2073"/>
    <w:rsid w:val="008A30C7"/>
    <w:rsid w:val="008A3280"/>
    <w:rsid w:val="008A37B0"/>
    <w:rsid w:val="008A4EE3"/>
    <w:rsid w:val="008A5B2E"/>
    <w:rsid w:val="008A5E75"/>
    <w:rsid w:val="008A66E6"/>
    <w:rsid w:val="008A675D"/>
    <w:rsid w:val="008A6DD3"/>
    <w:rsid w:val="008A7153"/>
    <w:rsid w:val="008A7715"/>
    <w:rsid w:val="008B151A"/>
    <w:rsid w:val="008B6F06"/>
    <w:rsid w:val="008B7BCB"/>
    <w:rsid w:val="008C059B"/>
    <w:rsid w:val="008C062E"/>
    <w:rsid w:val="008C0B67"/>
    <w:rsid w:val="008C1270"/>
    <w:rsid w:val="008C173C"/>
    <w:rsid w:val="008C3AFB"/>
    <w:rsid w:val="008C6DEB"/>
    <w:rsid w:val="008D0B6E"/>
    <w:rsid w:val="008D141F"/>
    <w:rsid w:val="008D144B"/>
    <w:rsid w:val="008D14C6"/>
    <w:rsid w:val="008D15D5"/>
    <w:rsid w:val="008D2419"/>
    <w:rsid w:val="008D29E4"/>
    <w:rsid w:val="008D2F57"/>
    <w:rsid w:val="008D37A0"/>
    <w:rsid w:val="008D3E52"/>
    <w:rsid w:val="008D452A"/>
    <w:rsid w:val="008D49CB"/>
    <w:rsid w:val="008D4AC2"/>
    <w:rsid w:val="008D53FD"/>
    <w:rsid w:val="008D6119"/>
    <w:rsid w:val="008D6FEF"/>
    <w:rsid w:val="008D7920"/>
    <w:rsid w:val="008E08BC"/>
    <w:rsid w:val="008E17D4"/>
    <w:rsid w:val="008E1F43"/>
    <w:rsid w:val="008E3BF4"/>
    <w:rsid w:val="008E4168"/>
    <w:rsid w:val="008E47D8"/>
    <w:rsid w:val="008E56F3"/>
    <w:rsid w:val="008E75A5"/>
    <w:rsid w:val="008F0987"/>
    <w:rsid w:val="008F3EF7"/>
    <w:rsid w:val="008F4B13"/>
    <w:rsid w:val="008F4CDC"/>
    <w:rsid w:val="008F51C2"/>
    <w:rsid w:val="008F53E0"/>
    <w:rsid w:val="008F6153"/>
    <w:rsid w:val="008F6C04"/>
    <w:rsid w:val="008F79E5"/>
    <w:rsid w:val="009004FF"/>
    <w:rsid w:val="009008AA"/>
    <w:rsid w:val="00900D3B"/>
    <w:rsid w:val="00901BEE"/>
    <w:rsid w:val="00901D51"/>
    <w:rsid w:val="009024C0"/>
    <w:rsid w:val="00902EC7"/>
    <w:rsid w:val="009031D9"/>
    <w:rsid w:val="009054E5"/>
    <w:rsid w:val="00905A07"/>
    <w:rsid w:val="00905D94"/>
    <w:rsid w:val="00905F48"/>
    <w:rsid w:val="009064D1"/>
    <w:rsid w:val="00907924"/>
    <w:rsid w:val="00907B0D"/>
    <w:rsid w:val="00907E5C"/>
    <w:rsid w:val="009103C1"/>
    <w:rsid w:val="00910EB6"/>
    <w:rsid w:val="00911819"/>
    <w:rsid w:val="00913AD7"/>
    <w:rsid w:val="009163C2"/>
    <w:rsid w:val="0092001D"/>
    <w:rsid w:val="00920306"/>
    <w:rsid w:val="00920AD9"/>
    <w:rsid w:val="00920E7E"/>
    <w:rsid w:val="00921692"/>
    <w:rsid w:val="00921CAE"/>
    <w:rsid w:val="00921DD6"/>
    <w:rsid w:val="009224E1"/>
    <w:rsid w:val="009225CF"/>
    <w:rsid w:val="0092360F"/>
    <w:rsid w:val="00923619"/>
    <w:rsid w:val="0092400D"/>
    <w:rsid w:val="00924993"/>
    <w:rsid w:val="00925935"/>
    <w:rsid w:val="00926C81"/>
    <w:rsid w:val="0093023F"/>
    <w:rsid w:val="009306C1"/>
    <w:rsid w:val="009325D2"/>
    <w:rsid w:val="00932875"/>
    <w:rsid w:val="00932ACD"/>
    <w:rsid w:val="009337C5"/>
    <w:rsid w:val="00934184"/>
    <w:rsid w:val="00934278"/>
    <w:rsid w:val="00935074"/>
    <w:rsid w:val="009360F7"/>
    <w:rsid w:val="009365A3"/>
    <w:rsid w:val="00937020"/>
    <w:rsid w:val="009376C2"/>
    <w:rsid w:val="0094090F"/>
    <w:rsid w:val="00940A0D"/>
    <w:rsid w:val="009418FD"/>
    <w:rsid w:val="00941FF3"/>
    <w:rsid w:val="00943009"/>
    <w:rsid w:val="00943FB7"/>
    <w:rsid w:val="0094411B"/>
    <w:rsid w:val="009444C4"/>
    <w:rsid w:val="00945484"/>
    <w:rsid w:val="00945A92"/>
    <w:rsid w:val="0094704D"/>
    <w:rsid w:val="00947812"/>
    <w:rsid w:val="00950A69"/>
    <w:rsid w:val="00951370"/>
    <w:rsid w:val="00951528"/>
    <w:rsid w:val="00951A4A"/>
    <w:rsid w:val="00951E63"/>
    <w:rsid w:val="00952505"/>
    <w:rsid w:val="009527CB"/>
    <w:rsid w:val="00955451"/>
    <w:rsid w:val="00955CB0"/>
    <w:rsid w:val="00957F93"/>
    <w:rsid w:val="00960119"/>
    <w:rsid w:val="00960C4B"/>
    <w:rsid w:val="0096164B"/>
    <w:rsid w:val="009617DA"/>
    <w:rsid w:val="00962AC6"/>
    <w:rsid w:val="00963BF4"/>
    <w:rsid w:val="009647C0"/>
    <w:rsid w:val="0096682E"/>
    <w:rsid w:val="00967E87"/>
    <w:rsid w:val="00970291"/>
    <w:rsid w:val="00971367"/>
    <w:rsid w:val="00971382"/>
    <w:rsid w:val="00971CCF"/>
    <w:rsid w:val="009724A6"/>
    <w:rsid w:val="00973304"/>
    <w:rsid w:val="009733E3"/>
    <w:rsid w:val="00974428"/>
    <w:rsid w:val="0097600C"/>
    <w:rsid w:val="0097654E"/>
    <w:rsid w:val="009766AA"/>
    <w:rsid w:val="00980BDE"/>
    <w:rsid w:val="00980C6C"/>
    <w:rsid w:val="00980D18"/>
    <w:rsid w:val="00980ED8"/>
    <w:rsid w:val="0098283F"/>
    <w:rsid w:val="00982C64"/>
    <w:rsid w:val="00982E92"/>
    <w:rsid w:val="009841BA"/>
    <w:rsid w:val="0098443D"/>
    <w:rsid w:val="00986970"/>
    <w:rsid w:val="00986E56"/>
    <w:rsid w:val="00987C82"/>
    <w:rsid w:val="0099044E"/>
    <w:rsid w:val="00991F7C"/>
    <w:rsid w:val="0099279D"/>
    <w:rsid w:val="00993110"/>
    <w:rsid w:val="00994772"/>
    <w:rsid w:val="0099537F"/>
    <w:rsid w:val="0099641A"/>
    <w:rsid w:val="00996735"/>
    <w:rsid w:val="00997021"/>
    <w:rsid w:val="00997613"/>
    <w:rsid w:val="009A04A2"/>
    <w:rsid w:val="009A1D35"/>
    <w:rsid w:val="009A2A21"/>
    <w:rsid w:val="009A450A"/>
    <w:rsid w:val="009A4AA2"/>
    <w:rsid w:val="009A4C9B"/>
    <w:rsid w:val="009A5F3A"/>
    <w:rsid w:val="009A6FFC"/>
    <w:rsid w:val="009B2AD6"/>
    <w:rsid w:val="009B2B61"/>
    <w:rsid w:val="009B4383"/>
    <w:rsid w:val="009B4F9D"/>
    <w:rsid w:val="009B54F6"/>
    <w:rsid w:val="009B5B13"/>
    <w:rsid w:val="009B6372"/>
    <w:rsid w:val="009B6664"/>
    <w:rsid w:val="009B74AB"/>
    <w:rsid w:val="009C0083"/>
    <w:rsid w:val="009C0744"/>
    <w:rsid w:val="009C081C"/>
    <w:rsid w:val="009C24B6"/>
    <w:rsid w:val="009C2D15"/>
    <w:rsid w:val="009C2E05"/>
    <w:rsid w:val="009C3078"/>
    <w:rsid w:val="009C3332"/>
    <w:rsid w:val="009C379B"/>
    <w:rsid w:val="009C3BAA"/>
    <w:rsid w:val="009C3BC0"/>
    <w:rsid w:val="009C3EF9"/>
    <w:rsid w:val="009C438B"/>
    <w:rsid w:val="009C4E9A"/>
    <w:rsid w:val="009C5B19"/>
    <w:rsid w:val="009C5D67"/>
    <w:rsid w:val="009D061D"/>
    <w:rsid w:val="009D22B3"/>
    <w:rsid w:val="009D3A5A"/>
    <w:rsid w:val="009D3AC6"/>
    <w:rsid w:val="009D3F43"/>
    <w:rsid w:val="009D3FC0"/>
    <w:rsid w:val="009D48FF"/>
    <w:rsid w:val="009D735F"/>
    <w:rsid w:val="009E022D"/>
    <w:rsid w:val="009E1415"/>
    <w:rsid w:val="009E187C"/>
    <w:rsid w:val="009E1ED1"/>
    <w:rsid w:val="009E2878"/>
    <w:rsid w:val="009E3C56"/>
    <w:rsid w:val="009E3CEE"/>
    <w:rsid w:val="009E4561"/>
    <w:rsid w:val="009E4CC1"/>
    <w:rsid w:val="009E4DE3"/>
    <w:rsid w:val="009E4EAD"/>
    <w:rsid w:val="009E565E"/>
    <w:rsid w:val="009E58BE"/>
    <w:rsid w:val="009E610F"/>
    <w:rsid w:val="009E69B0"/>
    <w:rsid w:val="009E7654"/>
    <w:rsid w:val="009E7A5B"/>
    <w:rsid w:val="009F09F3"/>
    <w:rsid w:val="009F2078"/>
    <w:rsid w:val="009F2796"/>
    <w:rsid w:val="009F3643"/>
    <w:rsid w:val="009F4299"/>
    <w:rsid w:val="009F43DF"/>
    <w:rsid w:val="009F48D8"/>
    <w:rsid w:val="009F50B5"/>
    <w:rsid w:val="009F7058"/>
    <w:rsid w:val="009F72A0"/>
    <w:rsid w:val="009F77EC"/>
    <w:rsid w:val="00A009F0"/>
    <w:rsid w:val="00A00A9C"/>
    <w:rsid w:val="00A00B21"/>
    <w:rsid w:val="00A01EB2"/>
    <w:rsid w:val="00A020D9"/>
    <w:rsid w:val="00A02242"/>
    <w:rsid w:val="00A030FF"/>
    <w:rsid w:val="00A03428"/>
    <w:rsid w:val="00A036E7"/>
    <w:rsid w:val="00A04031"/>
    <w:rsid w:val="00A0460A"/>
    <w:rsid w:val="00A05234"/>
    <w:rsid w:val="00A06709"/>
    <w:rsid w:val="00A072F9"/>
    <w:rsid w:val="00A1000F"/>
    <w:rsid w:val="00A12798"/>
    <w:rsid w:val="00A1368A"/>
    <w:rsid w:val="00A14A10"/>
    <w:rsid w:val="00A14D71"/>
    <w:rsid w:val="00A15884"/>
    <w:rsid w:val="00A15D26"/>
    <w:rsid w:val="00A16D8A"/>
    <w:rsid w:val="00A21DCD"/>
    <w:rsid w:val="00A22865"/>
    <w:rsid w:val="00A22DD6"/>
    <w:rsid w:val="00A22EB3"/>
    <w:rsid w:val="00A23798"/>
    <w:rsid w:val="00A23E27"/>
    <w:rsid w:val="00A25186"/>
    <w:rsid w:val="00A2542F"/>
    <w:rsid w:val="00A26991"/>
    <w:rsid w:val="00A26A0B"/>
    <w:rsid w:val="00A2719F"/>
    <w:rsid w:val="00A3060F"/>
    <w:rsid w:val="00A31641"/>
    <w:rsid w:val="00A322CF"/>
    <w:rsid w:val="00A3337D"/>
    <w:rsid w:val="00A338B1"/>
    <w:rsid w:val="00A33B4E"/>
    <w:rsid w:val="00A33E14"/>
    <w:rsid w:val="00A34409"/>
    <w:rsid w:val="00A34C86"/>
    <w:rsid w:val="00A34F1A"/>
    <w:rsid w:val="00A3526A"/>
    <w:rsid w:val="00A35583"/>
    <w:rsid w:val="00A3588E"/>
    <w:rsid w:val="00A36266"/>
    <w:rsid w:val="00A364FD"/>
    <w:rsid w:val="00A37570"/>
    <w:rsid w:val="00A37F7F"/>
    <w:rsid w:val="00A403A3"/>
    <w:rsid w:val="00A41289"/>
    <w:rsid w:val="00A42E29"/>
    <w:rsid w:val="00A4306F"/>
    <w:rsid w:val="00A44595"/>
    <w:rsid w:val="00A44DDF"/>
    <w:rsid w:val="00A45211"/>
    <w:rsid w:val="00A45FB8"/>
    <w:rsid w:val="00A460D3"/>
    <w:rsid w:val="00A52408"/>
    <w:rsid w:val="00A5361D"/>
    <w:rsid w:val="00A54296"/>
    <w:rsid w:val="00A54A1F"/>
    <w:rsid w:val="00A55F61"/>
    <w:rsid w:val="00A56039"/>
    <w:rsid w:val="00A56C47"/>
    <w:rsid w:val="00A57B18"/>
    <w:rsid w:val="00A57DB8"/>
    <w:rsid w:val="00A57FD8"/>
    <w:rsid w:val="00A60116"/>
    <w:rsid w:val="00A611DF"/>
    <w:rsid w:val="00A62483"/>
    <w:rsid w:val="00A62B17"/>
    <w:rsid w:val="00A65BE6"/>
    <w:rsid w:val="00A6745B"/>
    <w:rsid w:val="00A67F7D"/>
    <w:rsid w:val="00A719B4"/>
    <w:rsid w:val="00A71A77"/>
    <w:rsid w:val="00A735F3"/>
    <w:rsid w:val="00A74C25"/>
    <w:rsid w:val="00A74CC9"/>
    <w:rsid w:val="00A75E47"/>
    <w:rsid w:val="00A76975"/>
    <w:rsid w:val="00A777C6"/>
    <w:rsid w:val="00A779DA"/>
    <w:rsid w:val="00A80085"/>
    <w:rsid w:val="00A81145"/>
    <w:rsid w:val="00A82B83"/>
    <w:rsid w:val="00A84FD9"/>
    <w:rsid w:val="00A85627"/>
    <w:rsid w:val="00A85ADA"/>
    <w:rsid w:val="00A85F36"/>
    <w:rsid w:val="00A85F7D"/>
    <w:rsid w:val="00A86C4F"/>
    <w:rsid w:val="00A937F2"/>
    <w:rsid w:val="00A95D33"/>
    <w:rsid w:val="00A96480"/>
    <w:rsid w:val="00AA0919"/>
    <w:rsid w:val="00AA0E50"/>
    <w:rsid w:val="00AA0E83"/>
    <w:rsid w:val="00AA1C71"/>
    <w:rsid w:val="00AA2856"/>
    <w:rsid w:val="00AA294F"/>
    <w:rsid w:val="00AA3B8A"/>
    <w:rsid w:val="00AA475D"/>
    <w:rsid w:val="00AA5C6B"/>
    <w:rsid w:val="00AA5F45"/>
    <w:rsid w:val="00AA6252"/>
    <w:rsid w:val="00AA6864"/>
    <w:rsid w:val="00AA7330"/>
    <w:rsid w:val="00AA7FAD"/>
    <w:rsid w:val="00AB05C5"/>
    <w:rsid w:val="00AB098B"/>
    <w:rsid w:val="00AB0A75"/>
    <w:rsid w:val="00AB0BBA"/>
    <w:rsid w:val="00AB0CCE"/>
    <w:rsid w:val="00AB1886"/>
    <w:rsid w:val="00AB237F"/>
    <w:rsid w:val="00AB2F2A"/>
    <w:rsid w:val="00AB420D"/>
    <w:rsid w:val="00AB694D"/>
    <w:rsid w:val="00AB6CDC"/>
    <w:rsid w:val="00AB7887"/>
    <w:rsid w:val="00AC01E6"/>
    <w:rsid w:val="00AC047A"/>
    <w:rsid w:val="00AC0CF7"/>
    <w:rsid w:val="00AC1AB7"/>
    <w:rsid w:val="00AC1CA6"/>
    <w:rsid w:val="00AC24E8"/>
    <w:rsid w:val="00AC2573"/>
    <w:rsid w:val="00AC2A31"/>
    <w:rsid w:val="00AC4E9C"/>
    <w:rsid w:val="00AC698C"/>
    <w:rsid w:val="00AC7BB3"/>
    <w:rsid w:val="00AD0AB6"/>
    <w:rsid w:val="00AD15A8"/>
    <w:rsid w:val="00AD1BBF"/>
    <w:rsid w:val="00AD29F0"/>
    <w:rsid w:val="00AD3A28"/>
    <w:rsid w:val="00AD44DA"/>
    <w:rsid w:val="00AD47F3"/>
    <w:rsid w:val="00AD6538"/>
    <w:rsid w:val="00AD6EC1"/>
    <w:rsid w:val="00AE0699"/>
    <w:rsid w:val="00AE0786"/>
    <w:rsid w:val="00AE2028"/>
    <w:rsid w:val="00AE4317"/>
    <w:rsid w:val="00AE45D3"/>
    <w:rsid w:val="00AE4EC6"/>
    <w:rsid w:val="00AE5F1A"/>
    <w:rsid w:val="00AE7BA4"/>
    <w:rsid w:val="00AE7CB2"/>
    <w:rsid w:val="00AF0B4F"/>
    <w:rsid w:val="00AF1334"/>
    <w:rsid w:val="00AF1B6C"/>
    <w:rsid w:val="00AF1FE8"/>
    <w:rsid w:val="00AF24B4"/>
    <w:rsid w:val="00AF27BB"/>
    <w:rsid w:val="00AF47AC"/>
    <w:rsid w:val="00AF5E35"/>
    <w:rsid w:val="00AF6C4A"/>
    <w:rsid w:val="00AF6E54"/>
    <w:rsid w:val="00AF711B"/>
    <w:rsid w:val="00AF751D"/>
    <w:rsid w:val="00B00043"/>
    <w:rsid w:val="00B00584"/>
    <w:rsid w:val="00B02622"/>
    <w:rsid w:val="00B0286B"/>
    <w:rsid w:val="00B03F2C"/>
    <w:rsid w:val="00B03FB8"/>
    <w:rsid w:val="00B043C6"/>
    <w:rsid w:val="00B055D7"/>
    <w:rsid w:val="00B0618C"/>
    <w:rsid w:val="00B061C7"/>
    <w:rsid w:val="00B06268"/>
    <w:rsid w:val="00B067B5"/>
    <w:rsid w:val="00B10F3A"/>
    <w:rsid w:val="00B1169D"/>
    <w:rsid w:val="00B11964"/>
    <w:rsid w:val="00B1236D"/>
    <w:rsid w:val="00B14AA4"/>
    <w:rsid w:val="00B15848"/>
    <w:rsid w:val="00B15C6A"/>
    <w:rsid w:val="00B166D8"/>
    <w:rsid w:val="00B201D3"/>
    <w:rsid w:val="00B20A31"/>
    <w:rsid w:val="00B20F89"/>
    <w:rsid w:val="00B213F9"/>
    <w:rsid w:val="00B221B8"/>
    <w:rsid w:val="00B2223B"/>
    <w:rsid w:val="00B2307F"/>
    <w:rsid w:val="00B23B56"/>
    <w:rsid w:val="00B2401C"/>
    <w:rsid w:val="00B24070"/>
    <w:rsid w:val="00B24384"/>
    <w:rsid w:val="00B24D29"/>
    <w:rsid w:val="00B24F4E"/>
    <w:rsid w:val="00B252C8"/>
    <w:rsid w:val="00B253EA"/>
    <w:rsid w:val="00B260D9"/>
    <w:rsid w:val="00B2618A"/>
    <w:rsid w:val="00B3092B"/>
    <w:rsid w:val="00B30BF7"/>
    <w:rsid w:val="00B30DE6"/>
    <w:rsid w:val="00B32253"/>
    <w:rsid w:val="00B33A25"/>
    <w:rsid w:val="00B33D28"/>
    <w:rsid w:val="00B340AE"/>
    <w:rsid w:val="00B3421D"/>
    <w:rsid w:val="00B34EAC"/>
    <w:rsid w:val="00B352DB"/>
    <w:rsid w:val="00B3547D"/>
    <w:rsid w:val="00B35BEB"/>
    <w:rsid w:val="00B367EA"/>
    <w:rsid w:val="00B3682C"/>
    <w:rsid w:val="00B36A98"/>
    <w:rsid w:val="00B421E9"/>
    <w:rsid w:val="00B44CAF"/>
    <w:rsid w:val="00B44FC1"/>
    <w:rsid w:val="00B4571F"/>
    <w:rsid w:val="00B46074"/>
    <w:rsid w:val="00B4634B"/>
    <w:rsid w:val="00B46A0F"/>
    <w:rsid w:val="00B46EA6"/>
    <w:rsid w:val="00B4700A"/>
    <w:rsid w:val="00B47358"/>
    <w:rsid w:val="00B47536"/>
    <w:rsid w:val="00B475B4"/>
    <w:rsid w:val="00B52215"/>
    <w:rsid w:val="00B54160"/>
    <w:rsid w:val="00B5429B"/>
    <w:rsid w:val="00B54A1E"/>
    <w:rsid w:val="00B55BE7"/>
    <w:rsid w:val="00B55FC3"/>
    <w:rsid w:val="00B562A3"/>
    <w:rsid w:val="00B56DB7"/>
    <w:rsid w:val="00B608A9"/>
    <w:rsid w:val="00B60B89"/>
    <w:rsid w:val="00B61BF5"/>
    <w:rsid w:val="00B62857"/>
    <w:rsid w:val="00B62F1B"/>
    <w:rsid w:val="00B650BA"/>
    <w:rsid w:val="00B67E19"/>
    <w:rsid w:val="00B708E7"/>
    <w:rsid w:val="00B7137A"/>
    <w:rsid w:val="00B71F40"/>
    <w:rsid w:val="00B72F44"/>
    <w:rsid w:val="00B754E0"/>
    <w:rsid w:val="00B75AB5"/>
    <w:rsid w:val="00B75F8B"/>
    <w:rsid w:val="00B76170"/>
    <w:rsid w:val="00B76F95"/>
    <w:rsid w:val="00B77A0E"/>
    <w:rsid w:val="00B80B79"/>
    <w:rsid w:val="00B8182B"/>
    <w:rsid w:val="00B81CD7"/>
    <w:rsid w:val="00B81D71"/>
    <w:rsid w:val="00B8290B"/>
    <w:rsid w:val="00B83919"/>
    <w:rsid w:val="00B84A98"/>
    <w:rsid w:val="00B84DF4"/>
    <w:rsid w:val="00B85248"/>
    <w:rsid w:val="00B8661A"/>
    <w:rsid w:val="00B869D8"/>
    <w:rsid w:val="00B86A84"/>
    <w:rsid w:val="00B8711B"/>
    <w:rsid w:val="00B879FA"/>
    <w:rsid w:val="00B91161"/>
    <w:rsid w:val="00B93B97"/>
    <w:rsid w:val="00B93DB4"/>
    <w:rsid w:val="00B93F1D"/>
    <w:rsid w:val="00B942C1"/>
    <w:rsid w:val="00B96826"/>
    <w:rsid w:val="00B9730A"/>
    <w:rsid w:val="00B97F8C"/>
    <w:rsid w:val="00BA179E"/>
    <w:rsid w:val="00BA1F09"/>
    <w:rsid w:val="00BA288C"/>
    <w:rsid w:val="00BA6DC0"/>
    <w:rsid w:val="00BB0192"/>
    <w:rsid w:val="00BB0D49"/>
    <w:rsid w:val="00BB2241"/>
    <w:rsid w:val="00BB22A3"/>
    <w:rsid w:val="00BB2DEE"/>
    <w:rsid w:val="00BB2F64"/>
    <w:rsid w:val="00BB3C21"/>
    <w:rsid w:val="00BB4A66"/>
    <w:rsid w:val="00BB51DC"/>
    <w:rsid w:val="00BB5EAD"/>
    <w:rsid w:val="00BB62FF"/>
    <w:rsid w:val="00BB6FE4"/>
    <w:rsid w:val="00BB79FE"/>
    <w:rsid w:val="00BC0631"/>
    <w:rsid w:val="00BC1B72"/>
    <w:rsid w:val="00BC3428"/>
    <w:rsid w:val="00BC3B3F"/>
    <w:rsid w:val="00BC3CF2"/>
    <w:rsid w:val="00BC43FE"/>
    <w:rsid w:val="00BC481F"/>
    <w:rsid w:val="00BC5380"/>
    <w:rsid w:val="00BC5477"/>
    <w:rsid w:val="00BC68AE"/>
    <w:rsid w:val="00BC762E"/>
    <w:rsid w:val="00BC7661"/>
    <w:rsid w:val="00BC7A24"/>
    <w:rsid w:val="00BD0A73"/>
    <w:rsid w:val="00BD1C74"/>
    <w:rsid w:val="00BD3029"/>
    <w:rsid w:val="00BD33A0"/>
    <w:rsid w:val="00BD3E75"/>
    <w:rsid w:val="00BD56EC"/>
    <w:rsid w:val="00BD5E0B"/>
    <w:rsid w:val="00BD60EA"/>
    <w:rsid w:val="00BD630C"/>
    <w:rsid w:val="00BD7502"/>
    <w:rsid w:val="00BD7FDD"/>
    <w:rsid w:val="00BE1C98"/>
    <w:rsid w:val="00BE4999"/>
    <w:rsid w:val="00BE734D"/>
    <w:rsid w:val="00BE7B18"/>
    <w:rsid w:val="00BF04EB"/>
    <w:rsid w:val="00BF0B0A"/>
    <w:rsid w:val="00BF0B48"/>
    <w:rsid w:val="00BF11BA"/>
    <w:rsid w:val="00BF142A"/>
    <w:rsid w:val="00BF1849"/>
    <w:rsid w:val="00BF3453"/>
    <w:rsid w:val="00BF5214"/>
    <w:rsid w:val="00BF5D8F"/>
    <w:rsid w:val="00BF5F82"/>
    <w:rsid w:val="00BF6215"/>
    <w:rsid w:val="00BF72B2"/>
    <w:rsid w:val="00BF794F"/>
    <w:rsid w:val="00BF799E"/>
    <w:rsid w:val="00BF7BC9"/>
    <w:rsid w:val="00C0146E"/>
    <w:rsid w:val="00C01EC5"/>
    <w:rsid w:val="00C033D1"/>
    <w:rsid w:val="00C03A06"/>
    <w:rsid w:val="00C03B31"/>
    <w:rsid w:val="00C03D04"/>
    <w:rsid w:val="00C03F07"/>
    <w:rsid w:val="00C0473F"/>
    <w:rsid w:val="00C05851"/>
    <w:rsid w:val="00C05BB6"/>
    <w:rsid w:val="00C066CE"/>
    <w:rsid w:val="00C1077B"/>
    <w:rsid w:val="00C11141"/>
    <w:rsid w:val="00C115FD"/>
    <w:rsid w:val="00C13C2F"/>
    <w:rsid w:val="00C13DF8"/>
    <w:rsid w:val="00C146AE"/>
    <w:rsid w:val="00C14939"/>
    <w:rsid w:val="00C14C8E"/>
    <w:rsid w:val="00C15320"/>
    <w:rsid w:val="00C15DB3"/>
    <w:rsid w:val="00C1645F"/>
    <w:rsid w:val="00C17613"/>
    <w:rsid w:val="00C20984"/>
    <w:rsid w:val="00C2109D"/>
    <w:rsid w:val="00C2200D"/>
    <w:rsid w:val="00C233D4"/>
    <w:rsid w:val="00C23BF6"/>
    <w:rsid w:val="00C24871"/>
    <w:rsid w:val="00C24D95"/>
    <w:rsid w:val="00C265DB"/>
    <w:rsid w:val="00C27129"/>
    <w:rsid w:val="00C2737B"/>
    <w:rsid w:val="00C27B0A"/>
    <w:rsid w:val="00C304D7"/>
    <w:rsid w:val="00C3252B"/>
    <w:rsid w:val="00C32C41"/>
    <w:rsid w:val="00C33866"/>
    <w:rsid w:val="00C342EC"/>
    <w:rsid w:val="00C34506"/>
    <w:rsid w:val="00C34B48"/>
    <w:rsid w:val="00C37D48"/>
    <w:rsid w:val="00C416FD"/>
    <w:rsid w:val="00C41C3B"/>
    <w:rsid w:val="00C43837"/>
    <w:rsid w:val="00C44437"/>
    <w:rsid w:val="00C44A0E"/>
    <w:rsid w:val="00C44F73"/>
    <w:rsid w:val="00C44FF6"/>
    <w:rsid w:val="00C4512A"/>
    <w:rsid w:val="00C457C3"/>
    <w:rsid w:val="00C45F97"/>
    <w:rsid w:val="00C467DB"/>
    <w:rsid w:val="00C46E58"/>
    <w:rsid w:val="00C520F7"/>
    <w:rsid w:val="00C52672"/>
    <w:rsid w:val="00C52791"/>
    <w:rsid w:val="00C53418"/>
    <w:rsid w:val="00C53E6B"/>
    <w:rsid w:val="00C53F2B"/>
    <w:rsid w:val="00C5457C"/>
    <w:rsid w:val="00C54A1E"/>
    <w:rsid w:val="00C55876"/>
    <w:rsid w:val="00C55CD5"/>
    <w:rsid w:val="00C561A6"/>
    <w:rsid w:val="00C56481"/>
    <w:rsid w:val="00C566EC"/>
    <w:rsid w:val="00C56ABF"/>
    <w:rsid w:val="00C56DC7"/>
    <w:rsid w:val="00C57AF3"/>
    <w:rsid w:val="00C60812"/>
    <w:rsid w:val="00C61590"/>
    <w:rsid w:val="00C61DA5"/>
    <w:rsid w:val="00C61DBA"/>
    <w:rsid w:val="00C62E76"/>
    <w:rsid w:val="00C63C2E"/>
    <w:rsid w:val="00C64AFF"/>
    <w:rsid w:val="00C722CC"/>
    <w:rsid w:val="00C7277F"/>
    <w:rsid w:val="00C7286E"/>
    <w:rsid w:val="00C7370C"/>
    <w:rsid w:val="00C73DD5"/>
    <w:rsid w:val="00C74331"/>
    <w:rsid w:val="00C745CC"/>
    <w:rsid w:val="00C7560C"/>
    <w:rsid w:val="00C75B88"/>
    <w:rsid w:val="00C7617A"/>
    <w:rsid w:val="00C761B5"/>
    <w:rsid w:val="00C77149"/>
    <w:rsid w:val="00C7724F"/>
    <w:rsid w:val="00C77CD8"/>
    <w:rsid w:val="00C80E88"/>
    <w:rsid w:val="00C816A3"/>
    <w:rsid w:val="00C81E79"/>
    <w:rsid w:val="00C83322"/>
    <w:rsid w:val="00C85666"/>
    <w:rsid w:val="00C87894"/>
    <w:rsid w:val="00C9322F"/>
    <w:rsid w:val="00C93EA6"/>
    <w:rsid w:val="00C9512C"/>
    <w:rsid w:val="00C9545C"/>
    <w:rsid w:val="00CA0DB6"/>
    <w:rsid w:val="00CA143A"/>
    <w:rsid w:val="00CA48DF"/>
    <w:rsid w:val="00CA5562"/>
    <w:rsid w:val="00CA65AB"/>
    <w:rsid w:val="00CA74A1"/>
    <w:rsid w:val="00CA782B"/>
    <w:rsid w:val="00CA7E75"/>
    <w:rsid w:val="00CB005D"/>
    <w:rsid w:val="00CB0976"/>
    <w:rsid w:val="00CB1007"/>
    <w:rsid w:val="00CB20EE"/>
    <w:rsid w:val="00CB24F6"/>
    <w:rsid w:val="00CB2890"/>
    <w:rsid w:val="00CB358C"/>
    <w:rsid w:val="00CB393E"/>
    <w:rsid w:val="00CB448B"/>
    <w:rsid w:val="00CB5997"/>
    <w:rsid w:val="00CB63B1"/>
    <w:rsid w:val="00CB66C5"/>
    <w:rsid w:val="00CB7554"/>
    <w:rsid w:val="00CB767C"/>
    <w:rsid w:val="00CC018D"/>
    <w:rsid w:val="00CC0D97"/>
    <w:rsid w:val="00CC209B"/>
    <w:rsid w:val="00CC36B4"/>
    <w:rsid w:val="00CC62F5"/>
    <w:rsid w:val="00CC6A43"/>
    <w:rsid w:val="00CC72A3"/>
    <w:rsid w:val="00CC75EF"/>
    <w:rsid w:val="00CC7CA0"/>
    <w:rsid w:val="00CD0283"/>
    <w:rsid w:val="00CD0C17"/>
    <w:rsid w:val="00CD0E71"/>
    <w:rsid w:val="00CD164E"/>
    <w:rsid w:val="00CD2AB8"/>
    <w:rsid w:val="00CD3FA4"/>
    <w:rsid w:val="00CD5364"/>
    <w:rsid w:val="00CD5709"/>
    <w:rsid w:val="00CD6AA9"/>
    <w:rsid w:val="00CD79A7"/>
    <w:rsid w:val="00CE0509"/>
    <w:rsid w:val="00CE1CC6"/>
    <w:rsid w:val="00CE2111"/>
    <w:rsid w:val="00CE2567"/>
    <w:rsid w:val="00CE3518"/>
    <w:rsid w:val="00CE3BAE"/>
    <w:rsid w:val="00CE4FAF"/>
    <w:rsid w:val="00CE6EB7"/>
    <w:rsid w:val="00CF26F6"/>
    <w:rsid w:val="00CF2E28"/>
    <w:rsid w:val="00CF2FF1"/>
    <w:rsid w:val="00CF395D"/>
    <w:rsid w:val="00CF60BE"/>
    <w:rsid w:val="00D00355"/>
    <w:rsid w:val="00D008EB"/>
    <w:rsid w:val="00D010D2"/>
    <w:rsid w:val="00D030ED"/>
    <w:rsid w:val="00D03CE8"/>
    <w:rsid w:val="00D03D1B"/>
    <w:rsid w:val="00D050F4"/>
    <w:rsid w:val="00D07A2B"/>
    <w:rsid w:val="00D10CA8"/>
    <w:rsid w:val="00D118DA"/>
    <w:rsid w:val="00D11A36"/>
    <w:rsid w:val="00D127B4"/>
    <w:rsid w:val="00D13256"/>
    <w:rsid w:val="00D13EF9"/>
    <w:rsid w:val="00D15C54"/>
    <w:rsid w:val="00D15DD8"/>
    <w:rsid w:val="00D17313"/>
    <w:rsid w:val="00D2099F"/>
    <w:rsid w:val="00D209B0"/>
    <w:rsid w:val="00D2123B"/>
    <w:rsid w:val="00D24615"/>
    <w:rsid w:val="00D25426"/>
    <w:rsid w:val="00D2605B"/>
    <w:rsid w:val="00D27380"/>
    <w:rsid w:val="00D3072D"/>
    <w:rsid w:val="00D3115E"/>
    <w:rsid w:val="00D317C3"/>
    <w:rsid w:val="00D317E9"/>
    <w:rsid w:val="00D327E5"/>
    <w:rsid w:val="00D3343E"/>
    <w:rsid w:val="00D34142"/>
    <w:rsid w:val="00D344EF"/>
    <w:rsid w:val="00D369DC"/>
    <w:rsid w:val="00D378DB"/>
    <w:rsid w:val="00D37CD8"/>
    <w:rsid w:val="00D40318"/>
    <w:rsid w:val="00D40739"/>
    <w:rsid w:val="00D413D0"/>
    <w:rsid w:val="00D41DED"/>
    <w:rsid w:val="00D41DF8"/>
    <w:rsid w:val="00D41EA3"/>
    <w:rsid w:val="00D42399"/>
    <w:rsid w:val="00D42B64"/>
    <w:rsid w:val="00D42C55"/>
    <w:rsid w:val="00D4310D"/>
    <w:rsid w:val="00D43801"/>
    <w:rsid w:val="00D43DBD"/>
    <w:rsid w:val="00D43E40"/>
    <w:rsid w:val="00D43F91"/>
    <w:rsid w:val="00D4436C"/>
    <w:rsid w:val="00D44E8A"/>
    <w:rsid w:val="00D450C7"/>
    <w:rsid w:val="00D4558A"/>
    <w:rsid w:val="00D45FE3"/>
    <w:rsid w:val="00D4628B"/>
    <w:rsid w:val="00D46F57"/>
    <w:rsid w:val="00D47A7F"/>
    <w:rsid w:val="00D51E67"/>
    <w:rsid w:val="00D524F6"/>
    <w:rsid w:val="00D52BBC"/>
    <w:rsid w:val="00D52DEB"/>
    <w:rsid w:val="00D53156"/>
    <w:rsid w:val="00D537C2"/>
    <w:rsid w:val="00D53970"/>
    <w:rsid w:val="00D540EC"/>
    <w:rsid w:val="00D54D8E"/>
    <w:rsid w:val="00D552B3"/>
    <w:rsid w:val="00D56038"/>
    <w:rsid w:val="00D56752"/>
    <w:rsid w:val="00D57067"/>
    <w:rsid w:val="00D5724F"/>
    <w:rsid w:val="00D57DC1"/>
    <w:rsid w:val="00D57EEC"/>
    <w:rsid w:val="00D57F97"/>
    <w:rsid w:val="00D602D0"/>
    <w:rsid w:val="00D603D1"/>
    <w:rsid w:val="00D6064C"/>
    <w:rsid w:val="00D609EF"/>
    <w:rsid w:val="00D60BD0"/>
    <w:rsid w:val="00D61268"/>
    <w:rsid w:val="00D627F2"/>
    <w:rsid w:val="00D6284C"/>
    <w:rsid w:val="00D632AA"/>
    <w:rsid w:val="00D636FB"/>
    <w:rsid w:val="00D63F63"/>
    <w:rsid w:val="00D657D3"/>
    <w:rsid w:val="00D65F3D"/>
    <w:rsid w:val="00D67960"/>
    <w:rsid w:val="00D71115"/>
    <w:rsid w:val="00D71B07"/>
    <w:rsid w:val="00D7239B"/>
    <w:rsid w:val="00D72D48"/>
    <w:rsid w:val="00D75348"/>
    <w:rsid w:val="00D75B21"/>
    <w:rsid w:val="00D80662"/>
    <w:rsid w:val="00D81093"/>
    <w:rsid w:val="00D829FE"/>
    <w:rsid w:val="00D82F29"/>
    <w:rsid w:val="00D83FE7"/>
    <w:rsid w:val="00D841CA"/>
    <w:rsid w:val="00D8450A"/>
    <w:rsid w:val="00D84828"/>
    <w:rsid w:val="00D84C41"/>
    <w:rsid w:val="00D84DAC"/>
    <w:rsid w:val="00D861EA"/>
    <w:rsid w:val="00D90125"/>
    <w:rsid w:val="00D9033F"/>
    <w:rsid w:val="00D918C7"/>
    <w:rsid w:val="00D91B64"/>
    <w:rsid w:val="00D92A3A"/>
    <w:rsid w:val="00D92BD3"/>
    <w:rsid w:val="00D941A6"/>
    <w:rsid w:val="00D94361"/>
    <w:rsid w:val="00D95966"/>
    <w:rsid w:val="00D96CEE"/>
    <w:rsid w:val="00D976F6"/>
    <w:rsid w:val="00D97794"/>
    <w:rsid w:val="00D97B9F"/>
    <w:rsid w:val="00D97C5D"/>
    <w:rsid w:val="00D97E78"/>
    <w:rsid w:val="00DA0126"/>
    <w:rsid w:val="00DA1EBC"/>
    <w:rsid w:val="00DA2DE7"/>
    <w:rsid w:val="00DA2F5D"/>
    <w:rsid w:val="00DA3CA9"/>
    <w:rsid w:val="00DA4A0E"/>
    <w:rsid w:val="00DA4EA5"/>
    <w:rsid w:val="00DA5D47"/>
    <w:rsid w:val="00DA6E1E"/>
    <w:rsid w:val="00DB04C3"/>
    <w:rsid w:val="00DB0D24"/>
    <w:rsid w:val="00DB18EE"/>
    <w:rsid w:val="00DB19D8"/>
    <w:rsid w:val="00DB1F38"/>
    <w:rsid w:val="00DB23F3"/>
    <w:rsid w:val="00DB3C98"/>
    <w:rsid w:val="00DB402E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98C"/>
    <w:rsid w:val="00DC7C87"/>
    <w:rsid w:val="00DC7D29"/>
    <w:rsid w:val="00DC7F4E"/>
    <w:rsid w:val="00DD07D2"/>
    <w:rsid w:val="00DD14F8"/>
    <w:rsid w:val="00DD150B"/>
    <w:rsid w:val="00DD21AF"/>
    <w:rsid w:val="00DD276F"/>
    <w:rsid w:val="00DD2D97"/>
    <w:rsid w:val="00DD2E43"/>
    <w:rsid w:val="00DD3A34"/>
    <w:rsid w:val="00DD3E93"/>
    <w:rsid w:val="00DD4226"/>
    <w:rsid w:val="00DD45CA"/>
    <w:rsid w:val="00DD5822"/>
    <w:rsid w:val="00DD5975"/>
    <w:rsid w:val="00DD6625"/>
    <w:rsid w:val="00DE174E"/>
    <w:rsid w:val="00DE22F0"/>
    <w:rsid w:val="00DE2358"/>
    <w:rsid w:val="00DE4537"/>
    <w:rsid w:val="00DE4601"/>
    <w:rsid w:val="00DE472C"/>
    <w:rsid w:val="00DE5690"/>
    <w:rsid w:val="00DE7972"/>
    <w:rsid w:val="00DE7DF0"/>
    <w:rsid w:val="00DF0AF7"/>
    <w:rsid w:val="00DF0DAB"/>
    <w:rsid w:val="00DF13D5"/>
    <w:rsid w:val="00DF17D7"/>
    <w:rsid w:val="00DF19A4"/>
    <w:rsid w:val="00DF1D19"/>
    <w:rsid w:val="00DF2812"/>
    <w:rsid w:val="00DF53CC"/>
    <w:rsid w:val="00DF5BE6"/>
    <w:rsid w:val="00DF5CF6"/>
    <w:rsid w:val="00DF5E8D"/>
    <w:rsid w:val="00DF6E25"/>
    <w:rsid w:val="00DF7511"/>
    <w:rsid w:val="00E0037B"/>
    <w:rsid w:val="00E00AF8"/>
    <w:rsid w:val="00E00BCF"/>
    <w:rsid w:val="00E0125F"/>
    <w:rsid w:val="00E01D92"/>
    <w:rsid w:val="00E01FC1"/>
    <w:rsid w:val="00E02CC3"/>
    <w:rsid w:val="00E06FC5"/>
    <w:rsid w:val="00E073FC"/>
    <w:rsid w:val="00E076D3"/>
    <w:rsid w:val="00E10C49"/>
    <w:rsid w:val="00E111AF"/>
    <w:rsid w:val="00E11404"/>
    <w:rsid w:val="00E12F05"/>
    <w:rsid w:val="00E13873"/>
    <w:rsid w:val="00E1425B"/>
    <w:rsid w:val="00E1426D"/>
    <w:rsid w:val="00E14B80"/>
    <w:rsid w:val="00E16628"/>
    <w:rsid w:val="00E16B89"/>
    <w:rsid w:val="00E201FE"/>
    <w:rsid w:val="00E208FF"/>
    <w:rsid w:val="00E20EE0"/>
    <w:rsid w:val="00E22A5A"/>
    <w:rsid w:val="00E234B9"/>
    <w:rsid w:val="00E24748"/>
    <w:rsid w:val="00E2526F"/>
    <w:rsid w:val="00E2546E"/>
    <w:rsid w:val="00E25573"/>
    <w:rsid w:val="00E268ED"/>
    <w:rsid w:val="00E26B03"/>
    <w:rsid w:val="00E26E39"/>
    <w:rsid w:val="00E27276"/>
    <w:rsid w:val="00E27639"/>
    <w:rsid w:val="00E279E0"/>
    <w:rsid w:val="00E27EA3"/>
    <w:rsid w:val="00E33803"/>
    <w:rsid w:val="00E33869"/>
    <w:rsid w:val="00E33B7B"/>
    <w:rsid w:val="00E35727"/>
    <w:rsid w:val="00E35731"/>
    <w:rsid w:val="00E359BE"/>
    <w:rsid w:val="00E35FFF"/>
    <w:rsid w:val="00E36121"/>
    <w:rsid w:val="00E36C6D"/>
    <w:rsid w:val="00E416CE"/>
    <w:rsid w:val="00E42066"/>
    <w:rsid w:val="00E434E5"/>
    <w:rsid w:val="00E44640"/>
    <w:rsid w:val="00E45AF1"/>
    <w:rsid w:val="00E45CF3"/>
    <w:rsid w:val="00E46483"/>
    <w:rsid w:val="00E466EB"/>
    <w:rsid w:val="00E46E04"/>
    <w:rsid w:val="00E503E7"/>
    <w:rsid w:val="00E50CBF"/>
    <w:rsid w:val="00E5119A"/>
    <w:rsid w:val="00E52D28"/>
    <w:rsid w:val="00E52F8A"/>
    <w:rsid w:val="00E53036"/>
    <w:rsid w:val="00E53A76"/>
    <w:rsid w:val="00E54194"/>
    <w:rsid w:val="00E5445E"/>
    <w:rsid w:val="00E5549C"/>
    <w:rsid w:val="00E56666"/>
    <w:rsid w:val="00E61341"/>
    <w:rsid w:val="00E622FB"/>
    <w:rsid w:val="00E63064"/>
    <w:rsid w:val="00E67140"/>
    <w:rsid w:val="00E67269"/>
    <w:rsid w:val="00E67270"/>
    <w:rsid w:val="00E67280"/>
    <w:rsid w:val="00E67C9C"/>
    <w:rsid w:val="00E67F4B"/>
    <w:rsid w:val="00E67F9C"/>
    <w:rsid w:val="00E70704"/>
    <w:rsid w:val="00E708F4"/>
    <w:rsid w:val="00E70AB0"/>
    <w:rsid w:val="00E70CF7"/>
    <w:rsid w:val="00E70E33"/>
    <w:rsid w:val="00E71879"/>
    <w:rsid w:val="00E71D5B"/>
    <w:rsid w:val="00E71DF1"/>
    <w:rsid w:val="00E71F8F"/>
    <w:rsid w:val="00E72229"/>
    <w:rsid w:val="00E72C28"/>
    <w:rsid w:val="00E72E5D"/>
    <w:rsid w:val="00E733F4"/>
    <w:rsid w:val="00E73F5A"/>
    <w:rsid w:val="00E75187"/>
    <w:rsid w:val="00E75465"/>
    <w:rsid w:val="00E7585D"/>
    <w:rsid w:val="00E808FC"/>
    <w:rsid w:val="00E810F6"/>
    <w:rsid w:val="00E81194"/>
    <w:rsid w:val="00E81218"/>
    <w:rsid w:val="00E824C9"/>
    <w:rsid w:val="00E8274F"/>
    <w:rsid w:val="00E82FDD"/>
    <w:rsid w:val="00E843F0"/>
    <w:rsid w:val="00E844A9"/>
    <w:rsid w:val="00E86095"/>
    <w:rsid w:val="00E867B1"/>
    <w:rsid w:val="00E86CA6"/>
    <w:rsid w:val="00E87555"/>
    <w:rsid w:val="00E923ED"/>
    <w:rsid w:val="00E929BD"/>
    <w:rsid w:val="00E935D6"/>
    <w:rsid w:val="00E93A13"/>
    <w:rsid w:val="00E94074"/>
    <w:rsid w:val="00E94182"/>
    <w:rsid w:val="00E950A1"/>
    <w:rsid w:val="00E95DB9"/>
    <w:rsid w:val="00E96015"/>
    <w:rsid w:val="00E96288"/>
    <w:rsid w:val="00E975A4"/>
    <w:rsid w:val="00E97A8E"/>
    <w:rsid w:val="00EA006E"/>
    <w:rsid w:val="00EA03D9"/>
    <w:rsid w:val="00EA07BA"/>
    <w:rsid w:val="00EA1E66"/>
    <w:rsid w:val="00EA2461"/>
    <w:rsid w:val="00EA2CE7"/>
    <w:rsid w:val="00EA411D"/>
    <w:rsid w:val="00EA464E"/>
    <w:rsid w:val="00EA5BFF"/>
    <w:rsid w:val="00EA6F68"/>
    <w:rsid w:val="00EA778A"/>
    <w:rsid w:val="00EB0CCC"/>
    <w:rsid w:val="00EB10AD"/>
    <w:rsid w:val="00EB2C29"/>
    <w:rsid w:val="00EB3B68"/>
    <w:rsid w:val="00EB5F45"/>
    <w:rsid w:val="00EB795A"/>
    <w:rsid w:val="00EC0FF5"/>
    <w:rsid w:val="00EC1C39"/>
    <w:rsid w:val="00EC2241"/>
    <w:rsid w:val="00EC27EB"/>
    <w:rsid w:val="00EC2DD5"/>
    <w:rsid w:val="00EC3058"/>
    <w:rsid w:val="00EC3519"/>
    <w:rsid w:val="00EC3AEE"/>
    <w:rsid w:val="00EC3C12"/>
    <w:rsid w:val="00EC4A0A"/>
    <w:rsid w:val="00ED0DBD"/>
    <w:rsid w:val="00ED110C"/>
    <w:rsid w:val="00ED1B68"/>
    <w:rsid w:val="00ED2024"/>
    <w:rsid w:val="00ED280A"/>
    <w:rsid w:val="00ED2DE9"/>
    <w:rsid w:val="00ED4059"/>
    <w:rsid w:val="00ED5089"/>
    <w:rsid w:val="00ED535F"/>
    <w:rsid w:val="00ED7167"/>
    <w:rsid w:val="00EE0595"/>
    <w:rsid w:val="00EE0738"/>
    <w:rsid w:val="00EE0B02"/>
    <w:rsid w:val="00EE0D1A"/>
    <w:rsid w:val="00EE1578"/>
    <w:rsid w:val="00EE1A68"/>
    <w:rsid w:val="00EE2008"/>
    <w:rsid w:val="00EE4D8A"/>
    <w:rsid w:val="00EE4E90"/>
    <w:rsid w:val="00EE636B"/>
    <w:rsid w:val="00EE7D21"/>
    <w:rsid w:val="00EE7D5D"/>
    <w:rsid w:val="00EF096B"/>
    <w:rsid w:val="00EF0982"/>
    <w:rsid w:val="00EF1DAB"/>
    <w:rsid w:val="00EF1DE7"/>
    <w:rsid w:val="00EF1FCC"/>
    <w:rsid w:val="00EF2127"/>
    <w:rsid w:val="00EF39E4"/>
    <w:rsid w:val="00EF46D7"/>
    <w:rsid w:val="00EF4C16"/>
    <w:rsid w:val="00EF5872"/>
    <w:rsid w:val="00F008D0"/>
    <w:rsid w:val="00F0091F"/>
    <w:rsid w:val="00F01DDC"/>
    <w:rsid w:val="00F0475D"/>
    <w:rsid w:val="00F04915"/>
    <w:rsid w:val="00F04D65"/>
    <w:rsid w:val="00F04DB8"/>
    <w:rsid w:val="00F05630"/>
    <w:rsid w:val="00F06117"/>
    <w:rsid w:val="00F0660A"/>
    <w:rsid w:val="00F07478"/>
    <w:rsid w:val="00F079BF"/>
    <w:rsid w:val="00F07E32"/>
    <w:rsid w:val="00F07E46"/>
    <w:rsid w:val="00F1003D"/>
    <w:rsid w:val="00F115D9"/>
    <w:rsid w:val="00F1164E"/>
    <w:rsid w:val="00F12B3F"/>
    <w:rsid w:val="00F12CAB"/>
    <w:rsid w:val="00F132D4"/>
    <w:rsid w:val="00F133CA"/>
    <w:rsid w:val="00F136E1"/>
    <w:rsid w:val="00F13BB8"/>
    <w:rsid w:val="00F141E2"/>
    <w:rsid w:val="00F1422A"/>
    <w:rsid w:val="00F14689"/>
    <w:rsid w:val="00F14FBE"/>
    <w:rsid w:val="00F150CA"/>
    <w:rsid w:val="00F15111"/>
    <w:rsid w:val="00F1583F"/>
    <w:rsid w:val="00F16EB1"/>
    <w:rsid w:val="00F2074E"/>
    <w:rsid w:val="00F20CA6"/>
    <w:rsid w:val="00F2158D"/>
    <w:rsid w:val="00F21D9D"/>
    <w:rsid w:val="00F23194"/>
    <w:rsid w:val="00F23199"/>
    <w:rsid w:val="00F23F3D"/>
    <w:rsid w:val="00F24AC2"/>
    <w:rsid w:val="00F2510B"/>
    <w:rsid w:val="00F25BA6"/>
    <w:rsid w:val="00F26EF9"/>
    <w:rsid w:val="00F27EEE"/>
    <w:rsid w:val="00F300A2"/>
    <w:rsid w:val="00F30EC6"/>
    <w:rsid w:val="00F315BA"/>
    <w:rsid w:val="00F31A94"/>
    <w:rsid w:val="00F31C19"/>
    <w:rsid w:val="00F31D2F"/>
    <w:rsid w:val="00F328F5"/>
    <w:rsid w:val="00F35DCE"/>
    <w:rsid w:val="00F40251"/>
    <w:rsid w:val="00F40C4A"/>
    <w:rsid w:val="00F41E0D"/>
    <w:rsid w:val="00F425EF"/>
    <w:rsid w:val="00F42A24"/>
    <w:rsid w:val="00F430CA"/>
    <w:rsid w:val="00F43232"/>
    <w:rsid w:val="00F433B0"/>
    <w:rsid w:val="00F434DC"/>
    <w:rsid w:val="00F43D19"/>
    <w:rsid w:val="00F451AF"/>
    <w:rsid w:val="00F45201"/>
    <w:rsid w:val="00F452C9"/>
    <w:rsid w:val="00F459FD"/>
    <w:rsid w:val="00F45B09"/>
    <w:rsid w:val="00F45DC7"/>
    <w:rsid w:val="00F4620C"/>
    <w:rsid w:val="00F46571"/>
    <w:rsid w:val="00F465E1"/>
    <w:rsid w:val="00F5022A"/>
    <w:rsid w:val="00F50F3C"/>
    <w:rsid w:val="00F520EB"/>
    <w:rsid w:val="00F52E2F"/>
    <w:rsid w:val="00F54270"/>
    <w:rsid w:val="00F54334"/>
    <w:rsid w:val="00F543B5"/>
    <w:rsid w:val="00F55EE4"/>
    <w:rsid w:val="00F55F26"/>
    <w:rsid w:val="00F570BA"/>
    <w:rsid w:val="00F579C9"/>
    <w:rsid w:val="00F57ADE"/>
    <w:rsid w:val="00F57B63"/>
    <w:rsid w:val="00F57ED9"/>
    <w:rsid w:val="00F64557"/>
    <w:rsid w:val="00F658F9"/>
    <w:rsid w:val="00F6705D"/>
    <w:rsid w:val="00F67683"/>
    <w:rsid w:val="00F67F88"/>
    <w:rsid w:val="00F70C45"/>
    <w:rsid w:val="00F71447"/>
    <w:rsid w:val="00F718C9"/>
    <w:rsid w:val="00F725FC"/>
    <w:rsid w:val="00F7291B"/>
    <w:rsid w:val="00F734CC"/>
    <w:rsid w:val="00F73BC7"/>
    <w:rsid w:val="00F73C76"/>
    <w:rsid w:val="00F7578D"/>
    <w:rsid w:val="00F76482"/>
    <w:rsid w:val="00F764BA"/>
    <w:rsid w:val="00F76BDB"/>
    <w:rsid w:val="00F808C0"/>
    <w:rsid w:val="00F8119C"/>
    <w:rsid w:val="00F8129A"/>
    <w:rsid w:val="00F82224"/>
    <w:rsid w:val="00F826B8"/>
    <w:rsid w:val="00F84305"/>
    <w:rsid w:val="00F8543D"/>
    <w:rsid w:val="00F85608"/>
    <w:rsid w:val="00F85B3D"/>
    <w:rsid w:val="00F86716"/>
    <w:rsid w:val="00F86DCF"/>
    <w:rsid w:val="00F86FDC"/>
    <w:rsid w:val="00F87317"/>
    <w:rsid w:val="00F8738B"/>
    <w:rsid w:val="00F874A3"/>
    <w:rsid w:val="00F87D50"/>
    <w:rsid w:val="00F90F52"/>
    <w:rsid w:val="00F91037"/>
    <w:rsid w:val="00F91A6D"/>
    <w:rsid w:val="00F927ED"/>
    <w:rsid w:val="00F92CA0"/>
    <w:rsid w:val="00F936B2"/>
    <w:rsid w:val="00F93EB4"/>
    <w:rsid w:val="00F947A9"/>
    <w:rsid w:val="00F94BAF"/>
    <w:rsid w:val="00F94D55"/>
    <w:rsid w:val="00F95744"/>
    <w:rsid w:val="00F96CFB"/>
    <w:rsid w:val="00F97719"/>
    <w:rsid w:val="00FA0D2B"/>
    <w:rsid w:val="00FA0F23"/>
    <w:rsid w:val="00FA1DA3"/>
    <w:rsid w:val="00FA1E2C"/>
    <w:rsid w:val="00FA208A"/>
    <w:rsid w:val="00FA3C30"/>
    <w:rsid w:val="00FA419E"/>
    <w:rsid w:val="00FA42D9"/>
    <w:rsid w:val="00FA5E5A"/>
    <w:rsid w:val="00FA6077"/>
    <w:rsid w:val="00FA74AA"/>
    <w:rsid w:val="00FB161D"/>
    <w:rsid w:val="00FB1823"/>
    <w:rsid w:val="00FB3A71"/>
    <w:rsid w:val="00FB4433"/>
    <w:rsid w:val="00FB4440"/>
    <w:rsid w:val="00FB497C"/>
    <w:rsid w:val="00FB4B8E"/>
    <w:rsid w:val="00FB4FB0"/>
    <w:rsid w:val="00FB50C5"/>
    <w:rsid w:val="00FB5EA0"/>
    <w:rsid w:val="00FB6102"/>
    <w:rsid w:val="00FB6118"/>
    <w:rsid w:val="00FB66CD"/>
    <w:rsid w:val="00FB6B0F"/>
    <w:rsid w:val="00FB789F"/>
    <w:rsid w:val="00FB7E51"/>
    <w:rsid w:val="00FC0119"/>
    <w:rsid w:val="00FC024E"/>
    <w:rsid w:val="00FC04AB"/>
    <w:rsid w:val="00FC0655"/>
    <w:rsid w:val="00FC24FC"/>
    <w:rsid w:val="00FC2EC4"/>
    <w:rsid w:val="00FC46DA"/>
    <w:rsid w:val="00FC4D2D"/>
    <w:rsid w:val="00FC5165"/>
    <w:rsid w:val="00FC6B00"/>
    <w:rsid w:val="00FC6BE3"/>
    <w:rsid w:val="00FC722E"/>
    <w:rsid w:val="00FC7887"/>
    <w:rsid w:val="00FD0710"/>
    <w:rsid w:val="00FD0D2D"/>
    <w:rsid w:val="00FD0EA9"/>
    <w:rsid w:val="00FD100E"/>
    <w:rsid w:val="00FD1240"/>
    <w:rsid w:val="00FD1A4F"/>
    <w:rsid w:val="00FD1A76"/>
    <w:rsid w:val="00FD253B"/>
    <w:rsid w:val="00FD2B4F"/>
    <w:rsid w:val="00FD2BE0"/>
    <w:rsid w:val="00FD327A"/>
    <w:rsid w:val="00FD3307"/>
    <w:rsid w:val="00FD47B3"/>
    <w:rsid w:val="00FD54D4"/>
    <w:rsid w:val="00FD626F"/>
    <w:rsid w:val="00FD7A75"/>
    <w:rsid w:val="00FD7D49"/>
    <w:rsid w:val="00FE0210"/>
    <w:rsid w:val="00FE033C"/>
    <w:rsid w:val="00FE04D1"/>
    <w:rsid w:val="00FE0ECC"/>
    <w:rsid w:val="00FE2DA5"/>
    <w:rsid w:val="00FE3EB4"/>
    <w:rsid w:val="00FE588D"/>
    <w:rsid w:val="00FF0629"/>
    <w:rsid w:val="00FF1549"/>
    <w:rsid w:val="00FF21C3"/>
    <w:rsid w:val="00FF2C62"/>
    <w:rsid w:val="00FF2FC6"/>
    <w:rsid w:val="00FF32EA"/>
    <w:rsid w:val="00FF39D2"/>
    <w:rsid w:val="00FF44F3"/>
    <w:rsid w:val="00FF4B9C"/>
    <w:rsid w:val="00FF690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rmal (Web)"/>
    <w:basedOn w:val="a"/>
    <w:uiPriority w:val="99"/>
    <w:unhideWhenUsed/>
    <w:rsid w:val="0047313D"/>
    <w:pPr>
      <w:spacing w:before="100" w:beforeAutospacing="1" w:after="100" w:afterAutospacing="1"/>
    </w:pPr>
  </w:style>
  <w:style w:type="paragraph" w:styleId="af8">
    <w:name w:val="Block Text"/>
    <w:basedOn w:val="a"/>
    <w:semiHidden/>
    <w:unhideWhenUsed/>
    <w:rsid w:val="0000413F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rmal (Web)"/>
    <w:basedOn w:val="a"/>
    <w:uiPriority w:val="99"/>
    <w:unhideWhenUsed/>
    <w:rsid w:val="0047313D"/>
    <w:pPr>
      <w:spacing w:before="100" w:beforeAutospacing="1" w:after="100" w:afterAutospacing="1"/>
    </w:pPr>
  </w:style>
  <w:style w:type="paragraph" w:styleId="af8">
    <w:name w:val="Block Text"/>
    <w:basedOn w:val="a"/>
    <w:semiHidden/>
    <w:unhideWhenUsed/>
    <w:rsid w:val="0000413F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E01D-9DB0-41D6-906F-CBEA0BE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7728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9</cp:revision>
  <cp:lastPrinted>2025-08-12T09:34:00Z</cp:lastPrinted>
  <dcterms:created xsi:type="dcterms:W3CDTF">2025-12-22T04:39:00Z</dcterms:created>
  <dcterms:modified xsi:type="dcterms:W3CDTF">2025-12-25T03:20:00Z</dcterms:modified>
</cp:coreProperties>
</file>